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439D" w14:textId="77777777" w:rsidR="00B35CE8" w:rsidRPr="00EA0E9D" w:rsidRDefault="00B35CE8" w:rsidP="00B35CE8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7CAE888F" w14:textId="77777777" w:rsidR="00B35CE8" w:rsidRDefault="003B7EEF" w:rsidP="00B35CE8">
      <w:pPr>
        <w:rPr>
          <w:sz w:val="17"/>
        </w:rPr>
      </w:pPr>
      <w:r>
        <w:rPr>
          <w:noProof/>
        </w:rPr>
        <w:drawing>
          <wp:inline distT="0" distB="0" distL="0" distR="0" wp14:anchorId="107D1B4A" wp14:editId="05E0228F">
            <wp:extent cx="6048375" cy="604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931A" w14:textId="77777777" w:rsidR="003B7EEF" w:rsidRDefault="003B7EEF" w:rsidP="00B35CE8">
      <w:pPr>
        <w:rPr>
          <w:sz w:val="17"/>
        </w:rPr>
      </w:pPr>
    </w:p>
    <w:p w14:paraId="21D5D4E4" w14:textId="3F9484A4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</w:pPr>
      <w:r w:rsidRPr="003B7EEF">
        <w:rPr>
          <w:color w:val="C00000"/>
          <w:sz w:val="44"/>
          <w:szCs w:val="44"/>
          <w:lang w:val="en-US"/>
        </w:rPr>
        <w:t>Quản lý đặt phòng khách sạn</w:t>
      </w:r>
    </w:p>
    <w:p w14:paraId="0E93CCCF" w14:textId="77777777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</w:pPr>
    </w:p>
    <w:p w14:paraId="7343D7DE" w14:textId="29E2C021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  <w:sectPr w:rsidR="003B7EEF" w:rsidRPr="003B7EEF">
          <w:footerReference w:type="default" r:id="rId9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  <w:r w:rsidRPr="003B7EEF">
        <w:rPr>
          <w:color w:val="C00000"/>
          <w:sz w:val="44"/>
          <w:szCs w:val="44"/>
          <w:lang w:val="en-US"/>
        </w:rPr>
        <w:t>Software Requirement Specification</w:t>
      </w:r>
    </w:p>
    <w:p w14:paraId="7921FD39" w14:textId="2A38483E" w:rsidR="003B7EEF" w:rsidRPr="00E34574" w:rsidRDefault="00E34574" w:rsidP="00B35CE8">
      <w:pPr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lastRenderedPageBreak/>
        <w:t>Giảng viên hướng dẫn: Lê Phi Hùng</w:t>
      </w:r>
    </w:p>
    <w:p w14:paraId="4C384CBD" w14:textId="77777777" w:rsidR="00E34574" w:rsidRPr="00E34574" w:rsidRDefault="00E34574" w:rsidP="00B35CE8">
      <w:pPr>
        <w:rPr>
          <w:sz w:val="30"/>
          <w:szCs w:val="30"/>
          <w:lang w:val="en-US"/>
        </w:rPr>
      </w:pPr>
    </w:p>
    <w:p w14:paraId="17C7281F" w14:textId="26E4BCD0" w:rsidR="003B7EEF" w:rsidRPr="00E34574" w:rsidRDefault="00E34574" w:rsidP="00B35CE8">
      <w:pPr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hành viên</w:t>
      </w:r>
      <w:r w:rsidR="003B7EEF" w:rsidRPr="00E34574">
        <w:rPr>
          <w:sz w:val="30"/>
          <w:szCs w:val="30"/>
        </w:rPr>
        <w:t xml:space="preserve">: </w:t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="003B7EEF" w:rsidRPr="00E34574">
        <w:rPr>
          <w:sz w:val="30"/>
          <w:szCs w:val="30"/>
          <w:lang w:val="en-US"/>
        </w:rPr>
        <w:t>Trần Bình Trọng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</w:t>
      </w:r>
      <w:r w:rsidRPr="00E34574">
        <w:rPr>
          <w:sz w:val="30"/>
          <w:szCs w:val="30"/>
          <w:lang w:val="en-US"/>
        </w:rPr>
        <w:t>6154101</w:t>
      </w:r>
      <w:r w:rsidR="003B7EEF" w:rsidRPr="00E34574">
        <w:rPr>
          <w:sz w:val="30"/>
          <w:szCs w:val="30"/>
        </w:rPr>
        <w:t xml:space="preserve"> </w:t>
      </w:r>
    </w:p>
    <w:p w14:paraId="3629F615" w14:textId="06DB5C25" w:rsidR="003B7EEF" w:rsidRPr="00E34574" w:rsidRDefault="00E34574" w:rsidP="003B7EEF">
      <w:pPr>
        <w:ind w:left="1440" w:firstLine="720"/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 xml:space="preserve">:Ngô Nhật Tiến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15</w:t>
      </w:r>
    </w:p>
    <w:p w14:paraId="3CFA2813" w14:textId="302C3C59" w:rsidR="003B7EEF" w:rsidRPr="00E34574" w:rsidRDefault="00E34574" w:rsidP="003B7EEF">
      <w:pPr>
        <w:ind w:left="1440" w:firstLine="720"/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 xml:space="preserve">:Bùi Triệu Minh Tuấn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 xml:space="preserve">:16130640 </w:t>
      </w:r>
    </w:p>
    <w:p w14:paraId="1F2CBEAD" w14:textId="023D72F8" w:rsidR="003B7EEF" w:rsidRPr="00E34574" w:rsidRDefault="00E34574" w:rsidP="003B7EEF">
      <w:pPr>
        <w:ind w:left="1440" w:firstLine="720"/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Ngô Thị Cẩm Viên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</w:t>
      </w:r>
      <w:r w:rsidRPr="00E34574">
        <w:rPr>
          <w:sz w:val="30"/>
          <w:szCs w:val="30"/>
          <w:lang w:val="en-US"/>
        </w:rPr>
        <w:t>63</w:t>
      </w:r>
    </w:p>
    <w:p w14:paraId="0CBD46D4" w14:textId="3C6F917A" w:rsidR="003B7EEF" w:rsidRPr="003B7EEF" w:rsidRDefault="003B7EEF" w:rsidP="003B7EEF">
      <w:pPr>
        <w:ind w:left="1440" w:firstLine="720"/>
        <w:rPr>
          <w:sz w:val="17"/>
          <w:lang w:val="en-US"/>
        </w:rPr>
        <w:sectPr w:rsidR="003B7EEF" w:rsidRPr="003B7EEF">
          <w:pgSz w:w="12240" w:h="15840"/>
          <w:pgMar w:top="1500" w:right="220" w:bottom="1120" w:left="1280" w:header="0" w:footer="932" w:gutter="0"/>
          <w:cols w:space="720"/>
        </w:sectPr>
      </w:pPr>
      <w:bookmarkStart w:id="1" w:name="_GoBack"/>
      <w:bookmarkEnd w:id="1"/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2EB23" w14:textId="77777777" w:rsidR="00B35CE8" w:rsidRDefault="00B35CE8" w:rsidP="00B35CE8">
          <w:pPr>
            <w:pStyle w:val="TOCHeading"/>
          </w:pPr>
          <w:r>
            <w:t>Mục lục</w:t>
          </w:r>
        </w:p>
        <w:p w14:paraId="0430F5CC" w14:textId="3B0B21F7" w:rsidR="00496ED1" w:rsidRDefault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4286" w:history="1">
            <w:r w:rsidR="00496ED1" w:rsidRPr="002C5DDD">
              <w:rPr>
                <w:rStyle w:val="Hyperlink"/>
                <w:noProof/>
              </w:rPr>
              <w:t>Giới thiệu</w:t>
            </w:r>
            <w:r w:rsidR="00496ED1">
              <w:rPr>
                <w:noProof/>
                <w:webHidden/>
              </w:rPr>
              <w:tab/>
            </w:r>
            <w:r w:rsidR="00496ED1">
              <w:rPr>
                <w:noProof/>
                <w:webHidden/>
              </w:rPr>
              <w:fldChar w:fldCharType="begin"/>
            </w:r>
            <w:r w:rsidR="00496ED1">
              <w:rPr>
                <w:noProof/>
                <w:webHidden/>
              </w:rPr>
              <w:instrText xml:space="preserve"> PAGEREF _Toc49104286 \h </w:instrText>
            </w:r>
            <w:r w:rsidR="00496ED1">
              <w:rPr>
                <w:noProof/>
                <w:webHidden/>
              </w:rPr>
            </w:r>
            <w:r w:rsidR="00496ED1">
              <w:rPr>
                <w:noProof/>
                <w:webHidden/>
              </w:rPr>
              <w:fldChar w:fldCharType="separate"/>
            </w:r>
            <w:r w:rsidR="00496ED1">
              <w:rPr>
                <w:noProof/>
                <w:webHidden/>
              </w:rPr>
              <w:t>5</w:t>
            </w:r>
            <w:r w:rsidR="00496ED1">
              <w:rPr>
                <w:noProof/>
                <w:webHidden/>
              </w:rPr>
              <w:fldChar w:fldCharType="end"/>
            </w:r>
          </w:hyperlink>
        </w:p>
        <w:p w14:paraId="65524FB9" w14:textId="5C8BF034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87" w:history="1">
            <w:r w:rsidRPr="002C5DDD">
              <w:rPr>
                <w:rStyle w:val="Hyperlink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Mục</w:t>
            </w:r>
            <w:r w:rsidRPr="002C5DDD">
              <w:rPr>
                <w:rStyle w:val="Hyperlink"/>
                <w:noProof/>
                <w:spacing w:val="-1"/>
              </w:rPr>
              <w:t xml:space="preserve"> </w:t>
            </w:r>
            <w:r w:rsidRPr="002C5DDD">
              <w:rPr>
                <w:rStyle w:val="Hyperlink"/>
                <w:noProof/>
              </w:rPr>
              <w:t>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A63" w14:textId="5EE6F442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88" w:history="1">
            <w:r w:rsidRPr="002C5DDD">
              <w:rPr>
                <w:rStyle w:val="Hyperlink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Định nghĩa , viết</w:t>
            </w:r>
            <w:r w:rsidRPr="002C5DDD">
              <w:rPr>
                <w:rStyle w:val="Hyperlink"/>
                <w:noProof/>
                <w:spacing w:val="-6"/>
              </w:rPr>
              <w:t xml:space="preserve"> </w:t>
            </w:r>
            <w:r w:rsidRPr="002C5DDD">
              <w:rPr>
                <w:rStyle w:val="Hyperlink"/>
                <w:noProof/>
              </w:rPr>
              <w:t>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2D4F" w14:textId="331E45CF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89" w:history="1">
            <w:r w:rsidRPr="002C5DDD">
              <w:rPr>
                <w:rStyle w:val="Hyperlink"/>
                <w:noProof/>
                <w:spacing w:val="-2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Tài liệu tham</w:t>
            </w:r>
            <w:r w:rsidRPr="002C5DDD">
              <w:rPr>
                <w:rStyle w:val="Hyperlink"/>
                <w:noProof/>
                <w:spacing w:val="-2"/>
              </w:rPr>
              <w:t xml:space="preserve"> </w:t>
            </w:r>
            <w:r w:rsidRPr="002C5DDD">
              <w:rPr>
                <w:rStyle w:val="Hyperlink"/>
                <w:noProof/>
              </w:rPr>
              <w:t>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0544" w14:textId="79DF8677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0" w:history="1">
            <w:r w:rsidRPr="002C5DDD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Yêu cầu thực</w:t>
            </w:r>
            <w:r w:rsidRPr="002C5DDD">
              <w:rPr>
                <w:rStyle w:val="Hyperlink"/>
                <w:noProof/>
                <w:spacing w:val="-2"/>
              </w:rPr>
              <w:t xml:space="preserve"> </w:t>
            </w:r>
            <w:r w:rsidRPr="002C5DDD">
              <w:rPr>
                <w:rStyle w:val="Hyperlink"/>
                <w:noProof/>
              </w:rPr>
              <w:t>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EC2D" w14:textId="4B073ACD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1" w:history="1">
            <w:r w:rsidRPr="002C5DDD">
              <w:rPr>
                <w:rStyle w:val="Hyperlink"/>
                <w:noProof/>
                <w:spacing w:val="-2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Giới thiệu sơ lược về sản</w:t>
            </w:r>
            <w:r w:rsidRPr="002C5DDD">
              <w:rPr>
                <w:rStyle w:val="Hyperlink"/>
                <w:noProof/>
                <w:spacing w:val="-3"/>
              </w:rPr>
              <w:t xml:space="preserve"> </w:t>
            </w:r>
            <w:r w:rsidRPr="002C5DDD">
              <w:rPr>
                <w:rStyle w:val="Hyperlink"/>
                <w:noProof/>
              </w:rPr>
              <w:t>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5876" w14:textId="29F736DB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2" w:history="1">
            <w:r w:rsidRPr="002C5DDD">
              <w:rPr>
                <w:rStyle w:val="Hyperlink"/>
                <w:noProof/>
                <w:spacing w:val="-2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Actor và mô tả Use</w:t>
            </w:r>
            <w:r w:rsidRPr="002C5DDD">
              <w:rPr>
                <w:rStyle w:val="Hyperlink"/>
                <w:noProof/>
                <w:spacing w:val="-8"/>
              </w:rPr>
              <w:t xml:space="preserve"> </w:t>
            </w:r>
            <w:r w:rsidRPr="002C5DDD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5FBD" w14:textId="254C994D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3" w:history="1">
            <w:r w:rsidRPr="002C5DDD">
              <w:rPr>
                <w:rStyle w:val="Hyperlink"/>
                <w:noProof/>
                <w:spacing w:val="-2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AA55" w14:textId="11F7184A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4" w:history="1">
            <w:r w:rsidRPr="002C5DDD">
              <w:rPr>
                <w:rStyle w:val="Hyperlink"/>
                <w:noProof/>
                <w:spacing w:val="-2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Mô tả</w:t>
            </w:r>
            <w:r w:rsidRPr="002C5DDD">
              <w:rPr>
                <w:rStyle w:val="Hyperlink"/>
                <w:noProof/>
                <w:spacing w:val="-2"/>
              </w:rPr>
              <w:t xml:space="preserve"> </w:t>
            </w:r>
            <w:r w:rsidRPr="002C5DDD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C18" w14:textId="27F34858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5" w:history="1">
            <w:r w:rsidRPr="002C5DDD">
              <w:rPr>
                <w:rStyle w:val="Hyperlink"/>
                <w:noProof/>
                <w:spacing w:val="-2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Mô tả use</w:t>
            </w:r>
            <w:r w:rsidRPr="002C5DDD">
              <w:rPr>
                <w:rStyle w:val="Hyperlink"/>
                <w:noProof/>
                <w:spacing w:val="-3"/>
              </w:rPr>
              <w:t xml:space="preserve"> </w:t>
            </w:r>
            <w:r w:rsidRPr="002C5DDD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4DEA" w14:textId="16B9EF03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6" w:history="1">
            <w:r w:rsidRPr="002C5DDD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Chức năng yêu</w:t>
            </w:r>
            <w:r w:rsidRPr="002C5DDD">
              <w:rPr>
                <w:rStyle w:val="Hyperlink"/>
                <w:noProof/>
                <w:spacing w:val="-4"/>
              </w:rPr>
              <w:t xml:space="preserve"> </w:t>
            </w:r>
            <w:r w:rsidRPr="002C5DDD">
              <w:rPr>
                <w:rStyle w:val="Hyperlink"/>
                <w:noProof/>
              </w:rPr>
              <w:t>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0B1C" w14:textId="1686A20F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7" w:history="1">
            <w:r w:rsidRPr="002C5DDD">
              <w:rPr>
                <w:rStyle w:val="Hyperlink"/>
                <w:b/>
                <w:bCs/>
                <w:noProof/>
                <w:lang w:val="en-US"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01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:</w:t>
            </w:r>
            <w:r w:rsidRPr="002C5DDD">
              <w:rPr>
                <w:rStyle w:val="Hyperlink"/>
                <w:b/>
                <w:bCs/>
                <w:noProof/>
              </w:rPr>
              <w:t xml:space="preserve">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09D0" w14:textId="25B2D28C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8" w:history="1">
            <w:r w:rsidRPr="002C5DDD">
              <w:rPr>
                <w:rStyle w:val="Hyperlink"/>
                <w:b/>
                <w:bCs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2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45D5" w14:textId="65C19335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299" w:history="1">
            <w:r w:rsidRPr="002C5DDD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3: Thuê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CAFB" w14:textId="569BD9C8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0" w:history="1">
            <w:r w:rsidRPr="002C5DDD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4: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76B" w14:textId="02AE2323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1" w:history="1">
            <w:r w:rsidRPr="002C5DDD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5: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0B3F" w14:textId="338CE644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2" w:history="1">
            <w:r w:rsidRPr="002C5DDD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6: 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2C47" w14:textId="6B56DA23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3" w:history="1">
            <w:r w:rsidRPr="002C5DDD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UC07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8912" w14:textId="4C002346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4" w:history="1">
            <w:r w:rsidRPr="002C5DDD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8: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32F5" w14:textId="5DF149DB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5" w:history="1">
            <w:r w:rsidRPr="002C5DDD">
              <w:rPr>
                <w:rStyle w:val="Hyperlink"/>
                <w:b/>
                <w:bCs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0</w:t>
            </w:r>
            <w:r w:rsidRPr="002C5DDD">
              <w:rPr>
                <w:rStyle w:val="Hyperlink"/>
                <w:b/>
                <w:bCs/>
                <w:noProof/>
                <w:lang w:val="vi-VN"/>
              </w:rPr>
              <w:t>9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: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BC6B" w14:textId="06DED0BF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6" w:history="1">
            <w:r w:rsidRPr="002C5DDD">
              <w:rPr>
                <w:rStyle w:val="Hyperlink"/>
                <w:b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vi-VN"/>
              </w:rPr>
              <w:t>10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: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1F6D" w14:textId="0E8A036F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7" w:history="1">
            <w:r w:rsidRPr="002C5DDD">
              <w:rPr>
                <w:rStyle w:val="Hyperlink"/>
                <w:b/>
                <w:bCs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vi-VN"/>
              </w:rPr>
              <w:t>11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: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682C" w14:textId="44A8CAAB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8" w:history="1">
            <w:r w:rsidRPr="002C5DDD">
              <w:rPr>
                <w:rStyle w:val="Hyperlink"/>
                <w:b/>
                <w:bCs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vi-VN"/>
              </w:rPr>
              <w:t>12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: Tài khoản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3615" w14:textId="43977B12" w:rsidR="00496ED1" w:rsidRDefault="00496ED1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09" w:history="1">
            <w:r w:rsidRPr="002C5DDD">
              <w:rPr>
                <w:rStyle w:val="Hyperlink"/>
                <w:b/>
                <w:bCs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b/>
                <w:bCs/>
                <w:noProof/>
              </w:rPr>
              <w:t>UC</w:t>
            </w:r>
            <w:r w:rsidRPr="002C5DDD">
              <w:rPr>
                <w:rStyle w:val="Hyperlink"/>
                <w:b/>
                <w:bCs/>
                <w:noProof/>
                <w:lang w:val="vi-VN"/>
              </w:rPr>
              <w:t>13</w:t>
            </w:r>
            <w:r w:rsidRPr="002C5DDD">
              <w:rPr>
                <w:rStyle w:val="Hyperlink"/>
                <w:b/>
                <w:bCs/>
                <w:noProof/>
                <w:lang w:val="en-US"/>
              </w:rPr>
              <w:t>: 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6BCA" w14:textId="2F3DC6ED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0" w:history="1">
            <w:r w:rsidRPr="002C5DD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</w:rPr>
              <w:t>Màn</w:t>
            </w:r>
            <w:r w:rsidRPr="002C5DDD">
              <w:rPr>
                <w:rStyle w:val="Hyperlink"/>
                <w:noProof/>
                <w:spacing w:val="-1"/>
              </w:rPr>
              <w:t xml:space="preserve"> </w:t>
            </w:r>
            <w:r w:rsidRPr="002C5DDD">
              <w:rPr>
                <w:rStyle w:val="Hyperlink"/>
                <w:noProof/>
              </w:rPr>
              <w:t>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0C04" w14:textId="6C30FF7B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1" w:history="1">
            <w:r w:rsidRPr="002C5DD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9632" w14:textId="77C8898D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2" w:history="1">
            <w:r w:rsidRPr="002C5DDD">
              <w:rPr>
                <w:rStyle w:val="Hyperlink"/>
                <w:noProof/>
                <w:lang w:val="vi-VN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huê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E476" w14:textId="2C7D9962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3" w:history="1">
            <w:r w:rsidRPr="002C5DDD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Phòng đang thu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7D13" w14:textId="09E7199A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4" w:history="1">
            <w:r w:rsidRPr="002C5DDD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Lịch sử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258E" w14:textId="7E4D0AC5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5" w:history="1">
            <w:r w:rsidRPr="002C5DDD">
              <w:rPr>
                <w:rStyle w:val="Hyperlink"/>
                <w:noProof/>
                <w:lang w:val="vi-VN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A8C1" w14:textId="7C8B8084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6" w:history="1">
            <w:r w:rsidRPr="002C5DDD">
              <w:rPr>
                <w:rStyle w:val="Hyperlink"/>
                <w:noProof/>
                <w:lang w:val="vi-VN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hêm mới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CABB" w14:textId="763BDFDF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7" w:history="1">
            <w:r w:rsidRPr="002C5DDD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Chỉnh sửa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40DF" w14:textId="1E82C37A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8" w:history="1">
            <w:r w:rsidRPr="002C5DDD">
              <w:rPr>
                <w:rStyle w:val="Hyperlink"/>
                <w:noProof/>
                <w:lang w:val="vi-VN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9C27" w14:textId="0CF0C480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19" w:history="1">
            <w:r w:rsidRPr="002C5DDD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68A5" w14:textId="0F361306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0" w:history="1">
            <w:r w:rsidRPr="002C5DDD">
              <w:rPr>
                <w:rStyle w:val="Hyperlink"/>
                <w:noProof/>
                <w:lang w:val="vi-VN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7209" w14:textId="3374FBD3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1" w:history="1">
            <w:r w:rsidRPr="002C5DDD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hêm mới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92EB" w14:textId="147C5F9D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2" w:history="1">
            <w:r w:rsidRPr="002C5DDD">
              <w:rPr>
                <w:rStyle w:val="Hyperlink"/>
                <w:noProof/>
                <w:lang w:val="vi-VN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Chỉnh sửa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1E6F" w14:textId="22FD47E4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3" w:history="1">
            <w:r w:rsidRPr="002C5DDD">
              <w:rPr>
                <w:rStyle w:val="Hyperlink"/>
                <w:noProof/>
                <w:lang w:val="vi-VN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52BA" w14:textId="31900B44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4" w:history="1">
            <w:r w:rsidRPr="002C5DDD">
              <w:rPr>
                <w:rStyle w:val="Hyperlink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9191" w14:textId="169FE100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5" w:history="1">
            <w:r w:rsidRPr="002C5DDD">
              <w:rPr>
                <w:rStyle w:val="Hyperlink"/>
                <w:noProof/>
                <w:lang w:val="vi-VN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Chỉnh sửa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6C60" w14:textId="621EDF4E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6" w:history="1">
            <w:r w:rsidRPr="002C5DDD">
              <w:rPr>
                <w:rStyle w:val="Hyperlink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6CBA" w14:textId="7935F536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7" w:history="1">
            <w:r w:rsidRPr="002C5DDD">
              <w:rPr>
                <w:rStyle w:val="Hyperlink"/>
                <w:noProof/>
                <w:lang w:val="vi-VN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EAD8" w14:textId="374160AA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8" w:history="1">
            <w:r w:rsidRPr="002C5DDD">
              <w:rPr>
                <w:rStyle w:val="Hyperlink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Chỉnh sửa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410E" w14:textId="38CB7448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29" w:history="1">
            <w:r w:rsidRPr="002C5DDD">
              <w:rPr>
                <w:rStyle w:val="Hyperlink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6EBB" w14:textId="5BF59977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30" w:history="1">
            <w:r w:rsidRPr="002C5DDD">
              <w:rPr>
                <w:rStyle w:val="Hyperlink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Thêm mớ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E20F" w14:textId="52CACF39" w:rsidR="00496ED1" w:rsidRDefault="00496ED1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04331" w:history="1">
            <w:r w:rsidRPr="002C5DDD">
              <w:rPr>
                <w:rStyle w:val="Hyperlink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DDD">
              <w:rPr>
                <w:rStyle w:val="Hyperlink"/>
                <w:noProof/>
                <w:lang w:val="vi-VN"/>
              </w:rPr>
              <w:t>Chỉnh sử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77F" w14:textId="6A9F8E97" w:rsidR="00B35CE8" w:rsidRDefault="00B35CE8" w:rsidP="00B35CE8">
          <w:r>
            <w:rPr>
              <w:b/>
              <w:bCs/>
              <w:noProof/>
            </w:rPr>
            <w:fldChar w:fldCharType="end"/>
          </w:r>
        </w:p>
      </w:sdtContent>
    </w:sdt>
    <w:p w14:paraId="1081A52E" w14:textId="77777777" w:rsidR="00B35CE8" w:rsidRDefault="00B35CE8" w:rsidP="00B35CE8">
      <w:pPr>
        <w:spacing w:before="239"/>
        <w:rPr>
          <w:color w:val="252525"/>
          <w:sz w:val="72"/>
        </w:rPr>
      </w:pPr>
    </w:p>
    <w:p w14:paraId="58AA9ADE" w14:textId="77777777" w:rsidR="00B35CE8" w:rsidRPr="00EA0E9D" w:rsidRDefault="00B35CE8" w:rsidP="00B35CE8">
      <w:pPr>
        <w:spacing w:before="239"/>
        <w:ind w:left="160"/>
        <w:rPr>
          <w:sz w:val="72"/>
        </w:rPr>
      </w:pPr>
    </w:p>
    <w:p w14:paraId="24042997" w14:textId="77777777" w:rsidR="00B35CE8" w:rsidRPr="00EA0E9D" w:rsidRDefault="00B35CE8" w:rsidP="00B35CE8">
      <w:pPr>
        <w:rPr>
          <w:sz w:val="72"/>
        </w:rPr>
        <w:sectPr w:rsidR="00B35CE8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BC51C2" w14:textId="77777777" w:rsidR="00B35CE8" w:rsidRPr="00EA0E9D" w:rsidRDefault="00B35CE8" w:rsidP="00B35CE8">
      <w:pPr>
        <w:sectPr w:rsidR="00B35CE8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29995964" w14:textId="77777777" w:rsidR="00B35CE8" w:rsidRPr="00EA0E9D" w:rsidRDefault="00B35CE8" w:rsidP="00B35CE8">
      <w:pPr>
        <w:rPr>
          <w:sz w:val="32"/>
        </w:rPr>
      </w:pPr>
    </w:p>
    <w:p w14:paraId="7B0729F7" w14:textId="77777777" w:rsidR="00B35CE8" w:rsidRPr="00EA0E9D" w:rsidRDefault="00B35CE8" w:rsidP="00B35CE8">
      <w:pPr>
        <w:pStyle w:val="Heading1"/>
        <w:ind w:left="160" w:firstLine="0"/>
      </w:pPr>
      <w:bookmarkStart w:id="2" w:name="_Toc49104286"/>
      <w:r w:rsidRPr="00EA0E9D">
        <w:rPr>
          <w:color w:val="FF0000"/>
        </w:rPr>
        <w:t>Giới thiệu</w:t>
      </w:r>
      <w:bookmarkEnd w:id="2"/>
    </w:p>
    <w:p w14:paraId="5CE1E45C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3" w:name="_Toc49104287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3"/>
    </w:p>
    <w:p w14:paraId="61029288" w14:textId="77777777" w:rsidR="00B35CE8" w:rsidRPr="00EA0E9D" w:rsidRDefault="00B35CE8" w:rsidP="00B35CE8">
      <w:pPr>
        <w:ind w:left="159"/>
      </w:pPr>
    </w:p>
    <w:p w14:paraId="3ABC67F0" w14:textId="77777777" w:rsidR="00B35CE8" w:rsidRPr="00EA0E9D" w:rsidRDefault="00B35CE8" w:rsidP="00B35CE8">
      <w:pPr>
        <w:ind w:left="159"/>
        <w:rPr>
          <w:lang w:val="en-US"/>
        </w:rPr>
      </w:pPr>
      <w:r w:rsidRPr="00EA0E9D">
        <w:rPr>
          <w:lang w:val="en-US"/>
        </w:rPr>
        <w:t>Phần mềm cung cấp cho các khách sạn</w:t>
      </w:r>
      <w:r w:rsidRPr="00EA0E9D">
        <w:t xml:space="preserve"> các tính năng quản lý, theo dõi các hoạt động của từng </w:t>
      </w:r>
      <w:r w:rsidRPr="00EA0E9D">
        <w:rPr>
          <w:lang w:val="en-US"/>
        </w:rPr>
        <w:t>khách hàng</w:t>
      </w:r>
      <w:r w:rsidRPr="00EA0E9D">
        <w:t xml:space="preserve"> một cách nhanh chóng và chính xác nhất. Dễ dàng quản lý các </w:t>
      </w:r>
      <w:r w:rsidRPr="00EA0E9D">
        <w:rPr>
          <w:lang w:val="en-US"/>
        </w:rPr>
        <w:t>khách hàng</w:t>
      </w:r>
      <w:r w:rsidRPr="00EA0E9D">
        <w:t xml:space="preserve"> và hoạt động </w:t>
      </w:r>
      <w:r w:rsidRPr="00EA0E9D">
        <w:rPr>
          <w:lang w:val="en-US"/>
        </w:rPr>
        <w:t>đổi trả phòng của khách sạn</w:t>
      </w:r>
      <w:r w:rsidRPr="00EA0E9D">
        <w:t>.</w:t>
      </w:r>
    </w:p>
    <w:p w14:paraId="68EC37AE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4" w:name="_Toc49104288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4"/>
    </w:p>
    <w:p w14:paraId="4920F1B7" w14:textId="77777777" w:rsidR="00B35CE8" w:rsidRPr="00EA0E9D" w:rsidRDefault="00B35CE8" w:rsidP="00B35CE8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B35CE8" w:rsidRPr="00EA0E9D" w14:paraId="28BB82EA" w14:textId="77777777" w:rsidTr="008C4304">
        <w:trPr>
          <w:trHeight w:val="561"/>
        </w:trPr>
        <w:tc>
          <w:tcPr>
            <w:tcW w:w="542" w:type="dxa"/>
            <w:shd w:val="clear" w:color="auto" w:fill="F0F0F0"/>
          </w:tcPr>
          <w:p w14:paraId="0FE5DBB7" w14:textId="77777777" w:rsidR="00B35CE8" w:rsidRPr="00EA0E9D" w:rsidRDefault="00B35CE8" w:rsidP="008C4304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002AB3FB" w14:textId="77777777" w:rsidR="00B35CE8" w:rsidRPr="00EA0E9D" w:rsidRDefault="00B35CE8" w:rsidP="008C4304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01475604" w14:textId="77777777" w:rsidR="00B35CE8" w:rsidRPr="00EA0E9D" w:rsidRDefault="00B35CE8" w:rsidP="008C4304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B35CE8" w:rsidRPr="00EA0E9D" w14:paraId="0ECE6817" w14:textId="77777777" w:rsidTr="008C4304">
        <w:trPr>
          <w:trHeight w:val="278"/>
        </w:trPr>
        <w:tc>
          <w:tcPr>
            <w:tcW w:w="542" w:type="dxa"/>
          </w:tcPr>
          <w:p w14:paraId="3C9A1A58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7EF17E21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180A1DD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7AAF6BC4" w14:textId="77777777" w:rsidTr="008C4304">
        <w:trPr>
          <w:trHeight w:val="280"/>
        </w:trPr>
        <w:tc>
          <w:tcPr>
            <w:tcW w:w="542" w:type="dxa"/>
          </w:tcPr>
          <w:p w14:paraId="1F7BF4CD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716B2A05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373801F2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637FBF65" w14:textId="77777777" w:rsidTr="008C4304">
        <w:trPr>
          <w:trHeight w:val="278"/>
        </w:trPr>
        <w:tc>
          <w:tcPr>
            <w:tcW w:w="542" w:type="dxa"/>
          </w:tcPr>
          <w:p w14:paraId="36C629A7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6B38B16D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78FB808E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3036C77D" w14:textId="77777777" w:rsidTr="008C4304">
        <w:trPr>
          <w:trHeight w:val="280"/>
        </w:trPr>
        <w:tc>
          <w:tcPr>
            <w:tcW w:w="542" w:type="dxa"/>
          </w:tcPr>
          <w:p w14:paraId="36DE709D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0E931898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C2345BA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08FD4DC" w14:textId="77777777" w:rsidR="00B35CE8" w:rsidRPr="00EA0E9D" w:rsidRDefault="00B35CE8" w:rsidP="00B35CE8">
      <w:pPr>
        <w:spacing w:before="2"/>
        <w:ind w:left="160"/>
      </w:pPr>
      <w:r w:rsidRPr="00EA0E9D">
        <w:t>Bảng 1. Từ viết tắt &amp; Định nghĩa</w:t>
      </w:r>
    </w:p>
    <w:p w14:paraId="68E5DC94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5" w:name="_Toc49104289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5"/>
    </w:p>
    <w:p w14:paraId="554BFFBE" w14:textId="77777777" w:rsidR="00B35CE8" w:rsidRPr="00EA0E9D" w:rsidRDefault="00B35CE8" w:rsidP="00B35CE8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B35CE8" w:rsidRPr="00EA0E9D" w14:paraId="4D01D72B" w14:textId="77777777" w:rsidTr="008C4304">
        <w:trPr>
          <w:trHeight w:val="275"/>
        </w:trPr>
        <w:tc>
          <w:tcPr>
            <w:tcW w:w="542" w:type="dxa"/>
            <w:shd w:val="clear" w:color="auto" w:fill="F0F0F0"/>
          </w:tcPr>
          <w:p w14:paraId="5F9EFE07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718442DC" w14:textId="77777777" w:rsidR="00B35CE8" w:rsidRPr="00EA0E9D" w:rsidRDefault="00B35CE8" w:rsidP="008C430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7A05D679" w14:textId="77777777" w:rsidR="00B35CE8" w:rsidRPr="00EA0E9D" w:rsidRDefault="00B35CE8" w:rsidP="008C4304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B35CE8" w:rsidRPr="00EA0E9D" w14:paraId="19942B19" w14:textId="77777777" w:rsidTr="008C4304">
        <w:trPr>
          <w:trHeight w:val="487"/>
        </w:trPr>
        <w:tc>
          <w:tcPr>
            <w:tcW w:w="542" w:type="dxa"/>
          </w:tcPr>
          <w:p w14:paraId="5AA86629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09640F0F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5EA275F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</w:tbl>
    <w:p w14:paraId="6446118E" w14:textId="77777777" w:rsidR="00B35CE8" w:rsidRPr="00EA0E9D" w:rsidRDefault="00B35CE8" w:rsidP="00B35CE8">
      <w:pPr>
        <w:spacing w:before="6"/>
        <w:rPr>
          <w:sz w:val="33"/>
        </w:rPr>
      </w:pPr>
    </w:p>
    <w:p w14:paraId="6F1C6C9E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6" w:name="_Toc49104290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6"/>
    </w:p>
    <w:p w14:paraId="307FE927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7" w:name="_Toc49104291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7"/>
    </w:p>
    <w:p w14:paraId="36204B78" w14:textId="77777777" w:rsidR="00B35CE8" w:rsidRPr="00EA0E9D" w:rsidRDefault="00B35CE8" w:rsidP="00B35CE8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r w:rsidRPr="00EA0E9D">
        <w:rPr>
          <w:lang w:val="en-US"/>
        </w:rPr>
        <w:t xml:space="preserve">quản lý tìm kiếm,theo dõi tình trạng phòng, lịch sử phòng, quản lý nhân viên và quyền của họ 1 cách tối ưu </w:t>
      </w:r>
    </w:p>
    <w:p w14:paraId="0FFC0D51" w14:textId="77777777" w:rsidR="00B35CE8" w:rsidRPr="00EA0E9D" w:rsidRDefault="00B35CE8" w:rsidP="00B35CE8">
      <w:pPr>
        <w:spacing w:line="259" w:lineRule="auto"/>
        <w:sectPr w:rsidR="00B35CE8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5397A448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8" w:name="_Toc49104292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8"/>
    </w:p>
    <w:p w14:paraId="7B863F69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9" w:name="_Toc49104293"/>
      <w:r w:rsidRPr="00EA0E9D">
        <w:rPr>
          <w:color w:val="C00000"/>
        </w:rPr>
        <w:t>Diagram</w:t>
      </w:r>
      <w:bookmarkEnd w:id="9"/>
    </w:p>
    <w:p w14:paraId="683B9681" w14:textId="309EDD05" w:rsidR="00B35CE8" w:rsidRPr="00EA0E9D" w:rsidRDefault="000A7DC4" w:rsidP="00B35CE8">
      <w:pPr>
        <w:spacing w:before="11"/>
        <w:rPr>
          <w:sz w:val="29"/>
        </w:rPr>
      </w:pPr>
      <w:r>
        <w:rPr>
          <w:noProof/>
        </w:rPr>
        <w:drawing>
          <wp:inline distT="0" distB="0" distL="0" distR="0" wp14:anchorId="20659A72" wp14:editId="7E52F1A0">
            <wp:extent cx="5915025" cy="6296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3E6F86" w14:textId="3D630B4F" w:rsidR="00B35CE8" w:rsidRPr="003B7EEF" w:rsidRDefault="00B35CE8" w:rsidP="003B7EEF">
      <w:pPr>
        <w:pStyle w:val="BodyText"/>
        <w:ind w:left="2870"/>
        <w:rPr>
          <w:lang w:val="en-US"/>
        </w:rPr>
        <w:sectPr w:rsidR="00B35CE8" w:rsidRPr="003B7EEF">
          <w:pgSz w:w="12240" w:h="15840"/>
          <w:pgMar w:top="1360" w:right="220" w:bottom="1200" w:left="1280" w:header="0" w:footer="932" w:gutter="0"/>
          <w:cols w:space="720"/>
        </w:sectPr>
      </w:pPr>
      <w:r w:rsidRPr="00EA0E9D">
        <w:t xml:space="preserve">Diagram 01 – Vai trò của </w:t>
      </w:r>
      <w:r w:rsidR="003B7EEF">
        <w:rPr>
          <w:lang w:val="en-US"/>
        </w:rPr>
        <w:t>chủ khách sạn</w:t>
      </w:r>
    </w:p>
    <w:p w14:paraId="1FA81224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10" w:name="_Toc49104294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B35CE8" w:rsidRPr="00EA0E9D" w14:paraId="28FAF0C8" w14:textId="77777777" w:rsidTr="008C4304">
        <w:trPr>
          <w:trHeight w:val="268"/>
        </w:trPr>
        <w:tc>
          <w:tcPr>
            <w:tcW w:w="895" w:type="dxa"/>
            <w:shd w:val="clear" w:color="auto" w:fill="D0CECE"/>
          </w:tcPr>
          <w:p w14:paraId="0DCCAB8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7FDDE3B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7E76A73E" w14:textId="77777777" w:rsidR="00B35CE8" w:rsidRPr="00EA0E9D" w:rsidRDefault="00B35CE8" w:rsidP="008C4304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B35CE8" w:rsidRPr="00EA0E9D" w14:paraId="60298B66" w14:textId="77777777" w:rsidTr="008C4304">
        <w:trPr>
          <w:trHeight w:val="266"/>
        </w:trPr>
        <w:tc>
          <w:tcPr>
            <w:tcW w:w="895" w:type="dxa"/>
          </w:tcPr>
          <w:p w14:paraId="3DF3FADA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53EB6100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07F514BF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9FAACAB" w14:textId="77777777" w:rsidTr="008C4304">
        <w:trPr>
          <w:trHeight w:val="268"/>
        </w:trPr>
        <w:tc>
          <w:tcPr>
            <w:tcW w:w="895" w:type="dxa"/>
          </w:tcPr>
          <w:p w14:paraId="34D5A1BF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02AAE020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7064E6E4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D9D44CD" w14:textId="77777777" w:rsidTr="008C4304">
        <w:trPr>
          <w:trHeight w:val="265"/>
        </w:trPr>
        <w:tc>
          <w:tcPr>
            <w:tcW w:w="895" w:type="dxa"/>
          </w:tcPr>
          <w:p w14:paraId="50BF05FE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4B55D45D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36C0CDA0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079BD222" w14:textId="77777777" w:rsidTr="008C4304">
        <w:trPr>
          <w:trHeight w:val="268"/>
        </w:trPr>
        <w:tc>
          <w:tcPr>
            <w:tcW w:w="895" w:type="dxa"/>
          </w:tcPr>
          <w:p w14:paraId="35651F80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03763FBB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A778E52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FD91CDE" w14:textId="77777777" w:rsidR="00B35CE8" w:rsidRPr="00EA0E9D" w:rsidRDefault="00B35CE8" w:rsidP="00B35CE8">
      <w:pPr>
        <w:rPr>
          <w:sz w:val="37"/>
        </w:rPr>
      </w:pPr>
    </w:p>
    <w:p w14:paraId="47356B88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1" w:name="_Toc49104295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1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B35CE8" w:rsidRPr="00EA0E9D" w14:paraId="0284F879" w14:textId="77777777" w:rsidTr="008C4304">
        <w:trPr>
          <w:trHeight w:val="268"/>
        </w:trPr>
        <w:tc>
          <w:tcPr>
            <w:tcW w:w="895" w:type="dxa"/>
            <w:shd w:val="clear" w:color="auto" w:fill="D0CECE"/>
          </w:tcPr>
          <w:p w14:paraId="676B160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239BBCE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4BE68176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65016B79" w14:textId="77777777" w:rsidR="00B35CE8" w:rsidRPr="00EA0E9D" w:rsidRDefault="00B35CE8" w:rsidP="008C4304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B35CE8" w:rsidRPr="00EA0E9D" w14:paraId="0250CF41" w14:textId="77777777" w:rsidTr="008C4304">
        <w:trPr>
          <w:trHeight w:val="532"/>
        </w:trPr>
        <w:tc>
          <w:tcPr>
            <w:tcW w:w="895" w:type="dxa"/>
          </w:tcPr>
          <w:p w14:paraId="423CE292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34CCBFC0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2DE508E2" w14:textId="77777777" w:rsidR="00B35CE8" w:rsidRPr="00FB6842" w:rsidRDefault="00B35CE8" w:rsidP="00FB6842">
            <w:pPr>
              <w:pStyle w:val="TableParagraph"/>
            </w:pPr>
            <w:r w:rsidRPr="00FB6842">
              <w:t>Đăng nhập</w:t>
            </w:r>
          </w:p>
        </w:tc>
        <w:tc>
          <w:tcPr>
            <w:tcW w:w="4044" w:type="dxa"/>
          </w:tcPr>
          <w:p w14:paraId="4692A1AA" w14:textId="055DB887" w:rsidR="00B35CE8" w:rsidRPr="0091332E" w:rsidRDefault="00FB6842" w:rsidP="00E75AB9">
            <w:pPr>
              <w:pStyle w:val="TableParagraph"/>
              <w:spacing w:before="8" w:line="266" w:lineRule="exact"/>
              <w:ind w:left="105" w:right="154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Đăng nhập vào hệ thống</w:t>
            </w:r>
          </w:p>
        </w:tc>
      </w:tr>
      <w:tr w:rsidR="00B35CE8" w:rsidRPr="00EA0E9D" w14:paraId="239BB6C5" w14:textId="77777777" w:rsidTr="008C4304">
        <w:trPr>
          <w:trHeight w:val="527"/>
        </w:trPr>
        <w:tc>
          <w:tcPr>
            <w:tcW w:w="895" w:type="dxa"/>
          </w:tcPr>
          <w:p w14:paraId="712B9194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2F7CD7F9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637649F1" w14:textId="77777777" w:rsidR="00B35CE8" w:rsidRPr="00FB6842" w:rsidRDefault="00B35CE8" w:rsidP="00FB6842">
            <w:pPr>
              <w:pStyle w:val="TableParagraph"/>
            </w:pPr>
            <w:r w:rsidRPr="00FB6842">
              <w:t>Đăng ký</w:t>
            </w:r>
          </w:p>
        </w:tc>
        <w:tc>
          <w:tcPr>
            <w:tcW w:w="4044" w:type="dxa"/>
          </w:tcPr>
          <w:p w14:paraId="4BFF7E43" w14:textId="3023A639" w:rsidR="00B35CE8" w:rsidRPr="0091332E" w:rsidRDefault="00FB6842" w:rsidP="00E75AB9">
            <w:pPr>
              <w:pStyle w:val="TableParagraph"/>
              <w:spacing w:before="3" w:line="266" w:lineRule="exact"/>
              <w:ind w:left="105" w:right="753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Đăng ký tài khoản</w:t>
            </w:r>
          </w:p>
        </w:tc>
      </w:tr>
      <w:tr w:rsidR="00B35CE8" w:rsidRPr="00EA0E9D" w14:paraId="01D231E0" w14:textId="77777777" w:rsidTr="008C4304">
        <w:trPr>
          <w:trHeight w:val="527"/>
        </w:trPr>
        <w:tc>
          <w:tcPr>
            <w:tcW w:w="895" w:type="dxa"/>
          </w:tcPr>
          <w:p w14:paraId="27BF62A8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4389E9F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152" w:type="dxa"/>
          </w:tcPr>
          <w:p w14:paraId="3B2A2090" w14:textId="71248E7D" w:rsidR="00B35CE8" w:rsidRPr="00FB6842" w:rsidRDefault="00FB6842" w:rsidP="00FB6842">
            <w:pPr>
              <w:pStyle w:val="TableParagraph"/>
            </w:pPr>
            <w:r w:rsidRPr="00FB6842">
              <w:t xml:space="preserve">Thuê </w:t>
            </w:r>
            <w:r w:rsidR="00B35CE8" w:rsidRPr="00FB6842">
              <w:t>trả phòng</w:t>
            </w:r>
          </w:p>
        </w:tc>
        <w:tc>
          <w:tcPr>
            <w:tcW w:w="4044" w:type="dxa"/>
          </w:tcPr>
          <w:p w14:paraId="5A30163E" w14:textId="33397D20" w:rsidR="00B35CE8" w:rsidRPr="0091332E" w:rsidRDefault="00FB6842" w:rsidP="00E75AB9">
            <w:pPr>
              <w:pStyle w:val="TableParagraph"/>
              <w:spacing w:before="3" w:line="266" w:lineRule="exact"/>
              <w:ind w:left="105" w:right="478"/>
              <w:rPr>
                <w:rFonts w:cs="Times New Roman"/>
                <w:lang w:val="en-US"/>
              </w:rPr>
            </w:pPr>
            <w:r w:rsidRPr="0091332E">
              <w:rPr>
                <w:rFonts w:cs="Times New Roman"/>
                <w:lang w:val="vi-VN"/>
              </w:rPr>
              <w:t>Q</w:t>
            </w:r>
            <w:r w:rsidRPr="0091332E">
              <w:rPr>
                <w:rFonts w:cs="Times New Roman"/>
                <w:lang w:val="en-US"/>
              </w:rPr>
              <w:t>uản lý các phòng chờ, phòng đang thuê và lịch sử thuê trả phòng</w:t>
            </w:r>
          </w:p>
        </w:tc>
      </w:tr>
      <w:tr w:rsidR="00B35CE8" w:rsidRPr="00EA0E9D" w14:paraId="0DBF9110" w14:textId="77777777" w:rsidTr="008C4304">
        <w:trPr>
          <w:trHeight w:val="527"/>
        </w:trPr>
        <w:tc>
          <w:tcPr>
            <w:tcW w:w="895" w:type="dxa"/>
          </w:tcPr>
          <w:p w14:paraId="77D020AF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0682D044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152" w:type="dxa"/>
          </w:tcPr>
          <w:p w14:paraId="637C8077" w14:textId="4BCACA22" w:rsidR="00B35CE8" w:rsidRPr="00FB6842" w:rsidRDefault="00FB6842" w:rsidP="00FB6842">
            <w:pPr>
              <w:pStyle w:val="TableParagraph"/>
            </w:pPr>
            <w:r w:rsidRPr="00FB6842">
              <w:t>Đạt Phòng</w:t>
            </w:r>
          </w:p>
        </w:tc>
        <w:tc>
          <w:tcPr>
            <w:tcW w:w="4044" w:type="dxa"/>
          </w:tcPr>
          <w:p w14:paraId="3A59452D" w14:textId="421C3D95" w:rsidR="00B35CE8" w:rsidRPr="0091332E" w:rsidRDefault="0091332E" w:rsidP="00E75AB9">
            <w:pPr>
              <w:pStyle w:val="TableParagraph"/>
              <w:spacing w:line="246" w:lineRule="exact"/>
              <w:ind w:left="105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X</w:t>
            </w:r>
            <w:r w:rsidR="00FB6842" w:rsidRPr="0091332E">
              <w:rPr>
                <w:rFonts w:cs="Times New Roman"/>
                <w:lang w:val="en-US"/>
              </w:rPr>
              <w:t>em lịch theo phòng, thêm mới chỉnh sửa đặt phòng ( nhận phòng, hủy đặt phòng)</w:t>
            </w:r>
          </w:p>
        </w:tc>
      </w:tr>
      <w:tr w:rsidR="00B35CE8" w:rsidRPr="00EA0E9D" w14:paraId="760AAE91" w14:textId="77777777" w:rsidTr="008C4304">
        <w:trPr>
          <w:trHeight w:val="534"/>
        </w:trPr>
        <w:tc>
          <w:tcPr>
            <w:tcW w:w="895" w:type="dxa"/>
          </w:tcPr>
          <w:p w14:paraId="092CD1C2" w14:textId="77777777" w:rsidR="00B35CE8" w:rsidRPr="00EA0E9D" w:rsidRDefault="00B35CE8" w:rsidP="008C4304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1777A2C5" w14:textId="77777777" w:rsidR="00B35CE8" w:rsidRPr="0023691A" w:rsidRDefault="00B35CE8" w:rsidP="008C4304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152" w:type="dxa"/>
          </w:tcPr>
          <w:p w14:paraId="63AC283F" w14:textId="77777777" w:rsidR="00B35CE8" w:rsidRPr="00FB6842" w:rsidRDefault="00B35CE8" w:rsidP="00FB6842">
            <w:pPr>
              <w:pStyle w:val="TableParagraph"/>
            </w:pPr>
            <w:r w:rsidRPr="00FB6842">
              <w:t>Quản lý kho</w:t>
            </w:r>
          </w:p>
        </w:tc>
        <w:tc>
          <w:tcPr>
            <w:tcW w:w="4044" w:type="dxa"/>
          </w:tcPr>
          <w:p w14:paraId="5E90DA11" w14:textId="010CD767" w:rsidR="00B35CE8" w:rsidRPr="0091332E" w:rsidRDefault="0091332E" w:rsidP="00E75AB9">
            <w:pPr>
              <w:pStyle w:val="TableParagraph"/>
              <w:spacing w:before="10" w:line="266" w:lineRule="exact"/>
              <w:ind w:left="105" w:right="370"/>
              <w:rPr>
                <w:rFonts w:cs="Times New Roman"/>
                <w:lang w:val="en-US"/>
              </w:rPr>
            </w:pPr>
            <w:r w:rsidRPr="0091332E">
              <w:rPr>
                <w:rFonts w:cs="Times New Roman"/>
                <w:lang w:val="vi-VN"/>
              </w:rPr>
              <w:t>X</w:t>
            </w:r>
            <w:r w:rsidR="00FB6842" w:rsidRPr="0091332E">
              <w:rPr>
                <w:rFonts w:cs="Times New Roman"/>
                <w:lang w:val="en-US"/>
              </w:rPr>
              <w:t>em tình trạng kho, thông tin nhập kho, điều chỉnh kho và kiểm kho</w:t>
            </w:r>
          </w:p>
        </w:tc>
      </w:tr>
      <w:tr w:rsidR="00B35CE8" w:rsidRPr="00EA0E9D" w14:paraId="198D7D6F" w14:textId="77777777" w:rsidTr="008C4304">
        <w:trPr>
          <w:trHeight w:val="527"/>
        </w:trPr>
        <w:tc>
          <w:tcPr>
            <w:tcW w:w="895" w:type="dxa"/>
          </w:tcPr>
          <w:p w14:paraId="1306BA48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042516E7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152" w:type="dxa"/>
          </w:tcPr>
          <w:p w14:paraId="1DEC5EFB" w14:textId="77777777" w:rsidR="00B35CE8" w:rsidRPr="00FB6842" w:rsidRDefault="00B35CE8" w:rsidP="00FB6842">
            <w:pPr>
              <w:pStyle w:val="TableParagraph"/>
            </w:pPr>
            <w:r w:rsidRPr="00FB6842">
              <w:t xml:space="preserve">Quản lý hệ thống </w:t>
            </w:r>
          </w:p>
        </w:tc>
        <w:tc>
          <w:tcPr>
            <w:tcW w:w="4044" w:type="dxa"/>
          </w:tcPr>
          <w:p w14:paraId="10048C77" w14:textId="57D610C7" w:rsidR="00B35CE8" w:rsidRPr="0091332E" w:rsidRDefault="0091332E" w:rsidP="00E75AB9">
            <w:pPr>
              <w:pStyle w:val="TableParagraph"/>
              <w:spacing w:before="2" w:line="266" w:lineRule="exact"/>
              <w:ind w:left="105" w:right="545"/>
              <w:rPr>
                <w:rFonts w:cs="Times New Roman"/>
                <w:lang w:val="en-US"/>
              </w:rPr>
            </w:pPr>
            <w:r w:rsidRPr="0091332E">
              <w:rPr>
                <w:rFonts w:cs="Times New Roman"/>
                <w:lang w:val="vi-VN"/>
              </w:rPr>
              <w:t>Q</w:t>
            </w:r>
            <w:r w:rsidR="00FB6842" w:rsidRPr="0091332E">
              <w:rPr>
                <w:rFonts w:cs="Times New Roman"/>
                <w:lang w:val="en-US"/>
              </w:rPr>
              <w:t>uản lý cách tính tiền, loại phòng, phòng, menu, tài khoản phụ, thống kê</w:t>
            </w:r>
          </w:p>
        </w:tc>
      </w:tr>
      <w:tr w:rsidR="00B35CE8" w:rsidRPr="00EA0E9D" w14:paraId="170F5BB3" w14:textId="77777777" w:rsidTr="008C4304">
        <w:trPr>
          <w:trHeight w:val="528"/>
        </w:trPr>
        <w:tc>
          <w:tcPr>
            <w:tcW w:w="895" w:type="dxa"/>
          </w:tcPr>
          <w:p w14:paraId="6411DABF" w14:textId="77777777" w:rsidR="00B35CE8" w:rsidRPr="00EA0E9D" w:rsidRDefault="00B35CE8" w:rsidP="008C4304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1C01BFE9" w14:textId="77777777" w:rsidR="00B35CE8" w:rsidRPr="0023691A" w:rsidRDefault="00B35CE8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152" w:type="dxa"/>
          </w:tcPr>
          <w:p w14:paraId="0A2BFE0D" w14:textId="1323137B" w:rsidR="00B35CE8" w:rsidRPr="00FB6842" w:rsidRDefault="00FB6842" w:rsidP="00FB6842">
            <w:pPr>
              <w:pStyle w:val="TableParagraph"/>
            </w:pPr>
            <w:r w:rsidRPr="00FB6842">
              <w:t>Cách tính tiền</w:t>
            </w:r>
          </w:p>
        </w:tc>
        <w:tc>
          <w:tcPr>
            <w:tcW w:w="4044" w:type="dxa"/>
          </w:tcPr>
          <w:p w14:paraId="54BDF93C" w14:textId="126AC327" w:rsidR="00B35CE8" w:rsidRPr="0091332E" w:rsidRDefault="00E75AB9" w:rsidP="00E75AB9">
            <w:pPr>
              <w:pStyle w:val="TableParagraph"/>
              <w:spacing w:before="4" w:line="266" w:lineRule="exact"/>
              <w:ind w:left="0" w:right="659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r w:rsidR="0091332E" w:rsidRPr="0091332E">
              <w:rPr>
                <w:rFonts w:cs="Times New Roman"/>
                <w:lang w:val="vi-VN"/>
              </w:rPr>
              <w:t>Quản lý cách tính tiền</w:t>
            </w:r>
          </w:p>
        </w:tc>
      </w:tr>
      <w:tr w:rsidR="00FB6842" w:rsidRPr="00EA0E9D" w14:paraId="1C2C408F" w14:textId="77777777" w:rsidTr="008C4304">
        <w:trPr>
          <w:trHeight w:val="528"/>
        </w:trPr>
        <w:tc>
          <w:tcPr>
            <w:tcW w:w="895" w:type="dxa"/>
          </w:tcPr>
          <w:p w14:paraId="78465F1A" w14:textId="37BAC706" w:rsidR="00FB6842" w:rsidRPr="003762C9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3EBB6653" w14:textId="50759629" w:rsidR="00FB6842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9</w:t>
            </w:r>
          </w:p>
        </w:tc>
        <w:tc>
          <w:tcPr>
            <w:tcW w:w="3152" w:type="dxa"/>
          </w:tcPr>
          <w:p w14:paraId="36515DFD" w14:textId="2E74100E" w:rsidR="00FB6842" w:rsidRPr="00FB6842" w:rsidRDefault="00FB6842" w:rsidP="00FB6842">
            <w:pPr>
              <w:pStyle w:val="TableParagraph"/>
            </w:pPr>
            <w:r w:rsidRPr="00FB6842">
              <w:t>Loại phòng</w:t>
            </w:r>
          </w:p>
        </w:tc>
        <w:tc>
          <w:tcPr>
            <w:tcW w:w="4044" w:type="dxa"/>
          </w:tcPr>
          <w:p w14:paraId="6A8F7299" w14:textId="23D9D07E" w:rsidR="00FB6842" w:rsidRPr="0091332E" w:rsidRDefault="0091332E" w:rsidP="00E75AB9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loại phòng</w:t>
            </w:r>
          </w:p>
        </w:tc>
      </w:tr>
      <w:tr w:rsidR="00FB6842" w:rsidRPr="00EA0E9D" w14:paraId="3E6BA428" w14:textId="77777777" w:rsidTr="008C4304">
        <w:trPr>
          <w:trHeight w:val="528"/>
        </w:trPr>
        <w:tc>
          <w:tcPr>
            <w:tcW w:w="895" w:type="dxa"/>
          </w:tcPr>
          <w:p w14:paraId="377A34FB" w14:textId="19C728DC" w:rsidR="00FB6842" w:rsidRPr="003762C9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0" w:type="dxa"/>
          </w:tcPr>
          <w:p w14:paraId="664F6177" w14:textId="0236E04F" w:rsidR="00FB6842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10</w:t>
            </w:r>
          </w:p>
        </w:tc>
        <w:tc>
          <w:tcPr>
            <w:tcW w:w="3152" w:type="dxa"/>
          </w:tcPr>
          <w:p w14:paraId="0E5AFBBC" w14:textId="72CAE06A" w:rsidR="00FB6842" w:rsidRPr="00FB6842" w:rsidRDefault="00FB6842" w:rsidP="00FB6842">
            <w:pPr>
              <w:pStyle w:val="TableParagraph"/>
            </w:pPr>
            <w:r w:rsidRPr="00FB6842">
              <w:t>Phòng</w:t>
            </w:r>
          </w:p>
        </w:tc>
        <w:tc>
          <w:tcPr>
            <w:tcW w:w="4044" w:type="dxa"/>
          </w:tcPr>
          <w:p w14:paraId="5378052E" w14:textId="0214BEEF" w:rsidR="00FB6842" w:rsidRPr="0091332E" w:rsidRDefault="0091332E" w:rsidP="00E75AB9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phòng</w:t>
            </w:r>
          </w:p>
        </w:tc>
      </w:tr>
      <w:tr w:rsidR="00FB6842" w:rsidRPr="00EA0E9D" w14:paraId="1EBFE69F" w14:textId="77777777" w:rsidTr="008C4304">
        <w:trPr>
          <w:trHeight w:val="528"/>
        </w:trPr>
        <w:tc>
          <w:tcPr>
            <w:tcW w:w="895" w:type="dxa"/>
          </w:tcPr>
          <w:p w14:paraId="32FE5349" w14:textId="63B8D6A9" w:rsidR="00FB6842" w:rsidRPr="003762C9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60" w:type="dxa"/>
          </w:tcPr>
          <w:p w14:paraId="61CDE717" w14:textId="2EC76E2E" w:rsidR="00FB6842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11</w:t>
            </w:r>
          </w:p>
        </w:tc>
        <w:tc>
          <w:tcPr>
            <w:tcW w:w="3152" w:type="dxa"/>
          </w:tcPr>
          <w:p w14:paraId="332759D0" w14:textId="1CD48B07" w:rsidR="00FB6842" w:rsidRPr="00FB6842" w:rsidRDefault="00FB6842" w:rsidP="00FB6842">
            <w:pPr>
              <w:pStyle w:val="TableParagraph"/>
            </w:pPr>
            <w:r w:rsidRPr="00FB6842">
              <w:t>Menu</w:t>
            </w:r>
          </w:p>
        </w:tc>
        <w:tc>
          <w:tcPr>
            <w:tcW w:w="4044" w:type="dxa"/>
          </w:tcPr>
          <w:p w14:paraId="07AD4F17" w14:textId="49AB9C59" w:rsidR="00FB6842" w:rsidRPr="0091332E" w:rsidRDefault="0091332E" w:rsidP="00E75AB9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menu</w:t>
            </w:r>
          </w:p>
        </w:tc>
      </w:tr>
      <w:tr w:rsidR="00FB6842" w:rsidRPr="00EA0E9D" w14:paraId="6379FC80" w14:textId="77777777" w:rsidTr="008C4304">
        <w:trPr>
          <w:trHeight w:val="528"/>
        </w:trPr>
        <w:tc>
          <w:tcPr>
            <w:tcW w:w="895" w:type="dxa"/>
          </w:tcPr>
          <w:p w14:paraId="258ED4AC" w14:textId="0FFF401E" w:rsidR="00FB6842" w:rsidRPr="003762C9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</w:tcPr>
          <w:p w14:paraId="738199C1" w14:textId="17210C50" w:rsidR="00FB6842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12</w:t>
            </w:r>
          </w:p>
        </w:tc>
        <w:tc>
          <w:tcPr>
            <w:tcW w:w="3152" w:type="dxa"/>
          </w:tcPr>
          <w:p w14:paraId="4DF4880F" w14:textId="76269672" w:rsidR="00FB6842" w:rsidRPr="00FB6842" w:rsidRDefault="00FB6842" w:rsidP="00FB6842">
            <w:pPr>
              <w:pStyle w:val="TableParagraph"/>
            </w:pPr>
            <w:r w:rsidRPr="00FB6842">
              <w:t>Tài khoản phụ</w:t>
            </w:r>
          </w:p>
        </w:tc>
        <w:tc>
          <w:tcPr>
            <w:tcW w:w="4044" w:type="dxa"/>
          </w:tcPr>
          <w:p w14:paraId="39148689" w14:textId="19AF2CAA" w:rsidR="00FB6842" w:rsidRPr="0091332E" w:rsidRDefault="0091332E" w:rsidP="00E75AB9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tài khoản phụ</w:t>
            </w:r>
          </w:p>
        </w:tc>
      </w:tr>
      <w:tr w:rsidR="00FB6842" w:rsidRPr="00EA0E9D" w14:paraId="7F613E29" w14:textId="77777777" w:rsidTr="008C4304">
        <w:trPr>
          <w:trHeight w:val="528"/>
        </w:trPr>
        <w:tc>
          <w:tcPr>
            <w:tcW w:w="895" w:type="dxa"/>
          </w:tcPr>
          <w:p w14:paraId="02D656ED" w14:textId="3FCE7A48" w:rsidR="00FB6842" w:rsidRPr="003762C9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14:paraId="73D183CF" w14:textId="1453EAB6" w:rsidR="00FB6842" w:rsidRDefault="003762C9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13</w:t>
            </w:r>
          </w:p>
        </w:tc>
        <w:tc>
          <w:tcPr>
            <w:tcW w:w="3152" w:type="dxa"/>
          </w:tcPr>
          <w:p w14:paraId="47BA8181" w14:textId="41FCE40B" w:rsidR="00FB6842" w:rsidRPr="00FB6842" w:rsidRDefault="00FB6842" w:rsidP="00FB6842">
            <w:pPr>
              <w:pStyle w:val="TableParagraph"/>
            </w:pPr>
            <w:r w:rsidRPr="00FB6842">
              <w:t>Lịch sử</w:t>
            </w:r>
          </w:p>
        </w:tc>
        <w:tc>
          <w:tcPr>
            <w:tcW w:w="4044" w:type="dxa"/>
          </w:tcPr>
          <w:p w14:paraId="59071298" w14:textId="5024F53C" w:rsidR="00FB6842" w:rsidRPr="0091332E" w:rsidRDefault="0091332E" w:rsidP="00E75AB9">
            <w:pPr>
              <w:pStyle w:val="TableParagraph"/>
              <w:spacing w:before="4" w:line="266" w:lineRule="exact"/>
              <w:ind w:left="105" w:right="659"/>
              <w:rPr>
                <w:rFonts w:cs="Times New Roman"/>
                <w:lang w:val="vi-VN"/>
              </w:rPr>
            </w:pPr>
            <w:r w:rsidRPr="0091332E">
              <w:rPr>
                <w:rFonts w:cs="Times New Roman"/>
                <w:lang w:val="vi-VN"/>
              </w:rPr>
              <w:t>Quản lý lịch sử</w:t>
            </w:r>
          </w:p>
        </w:tc>
      </w:tr>
    </w:tbl>
    <w:p w14:paraId="433DA0E4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E5233E1" w14:textId="77777777" w:rsidR="00B35CE8" w:rsidRPr="00EA0E9D" w:rsidRDefault="0091656E" w:rsidP="00B35CE8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4C079CDA">
          <v:group id="_x0000_s1029" style="position:absolute;left:0;text-align:left;margin-left:72.25pt;margin-top:24.65pt;width:157.35pt;height:40.7pt;z-index:-251636736;mso-position-horizontal-relative:page" coordorigin="1445,493" coordsize="3147,814">
            <v:rect id="_x0000_s1030" style="position:absolute;left:1450;top:500;width:3135;height:802" fillcolor="#d0cece" stroked="f"/>
            <v:line id="_x0000_s1031" style="position:absolute" from="1450,498" to="4587,1302" strokeweight=".48pt"/>
            <w10:wrap anchorx="page"/>
          </v:group>
        </w:pict>
      </w:r>
      <w:r w:rsidR="00B35CE8" w:rsidRPr="00EA0E9D">
        <w:t>Use cases và Actor</w:t>
      </w:r>
      <w:r w:rsidR="00B35CE8" w:rsidRPr="00EA0E9D">
        <w:rPr>
          <w:spacing w:val="-9"/>
        </w:rPr>
        <w:t xml:space="preserve"> </w:t>
      </w:r>
      <w:r w:rsidR="00B35CE8" w:rsidRPr="00EA0E9D">
        <w:t>mapping</w:t>
      </w:r>
    </w:p>
    <w:p w14:paraId="229D0B8B" w14:textId="77777777" w:rsidR="00B35CE8" w:rsidRPr="00EA0E9D" w:rsidRDefault="00B35CE8" w:rsidP="00B35CE8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B35CE8" w:rsidRPr="00EA0E9D" w14:paraId="60281D34" w14:textId="77777777" w:rsidTr="008C4304">
        <w:trPr>
          <w:trHeight w:val="803"/>
        </w:trPr>
        <w:tc>
          <w:tcPr>
            <w:tcW w:w="3147" w:type="dxa"/>
          </w:tcPr>
          <w:p w14:paraId="7DD08DF0" w14:textId="77777777" w:rsidR="00B35CE8" w:rsidRPr="00EA0E9D" w:rsidRDefault="00B35CE8" w:rsidP="008C4304">
            <w:pPr>
              <w:pStyle w:val="TableParagraph"/>
              <w:ind w:left="0"/>
              <w:rPr>
                <w:sz w:val="26"/>
              </w:rPr>
            </w:pPr>
          </w:p>
          <w:p w14:paraId="44E2241A" w14:textId="77777777" w:rsidR="00B35CE8" w:rsidRPr="00EA0E9D" w:rsidRDefault="00B35CE8" w:rsidP="008C4304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28FD349" w14:textId="77777777" w:rsidR="00B35CE8" w:rsidRPr="00EA0E9D" w:rsidRDefault="00B35CE8" w:rsidP="008C430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52A96931" w14:textId="77777777" w:rsidR="00B35CE8" w:rsidRPr="00EA0E9D" w:rsidRDefault="00B35CE8" w:rsidP="008C4304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48355631" w14:textId="77777777" w:rsidR="00B35CE8" w:rsidRPr="00EA0E9D" w:rsidRDefault="00B35CE8" w:rsidP="008C4304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41386407" w14:textId="77777777" w:rsidR="00B35CE8" w:rsidRPr="00EA0E9D" w:rsidRDefault="00B35CE8" w:rsidP="008C4304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2B622C4C" w14:textId="77777777" w:rsidR="00B35CE8" w:rsidRPr="00EA0E9D" w:rsidRDefault="00B35CE8" w:rsidP="008C4304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704A2B96" w14:textId="77777777" w:rsidR="00B35CE8" w:rsidRPr="00EA0E9D" w:rsidRDefault="00B35CE8" w:rsidP="008C4304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6876FA5F" w14:textId="77777777" w:rsidR="00B35CE8" w:rsidRPr="00EA0E9D" w:rsidRDefault="00B35CE8" w:rsidP="008C430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7700978" w14:textId="77777777" w:rsidR="00B35CE8" w:rsidRPr="00EA0E9D" w:rsidRDefault="00B35CE8" w:rsidP="008C4304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B35CE8" w:rsidRPr="00EA0E9D" w14:paraId="257B4A36" w14:textId="77777777" w:rsidTr="008C4304">
        <w:trPr>
          <w:trHeight w:val="266"/>
        </w:trPr>
        <w:tc>
          <w:tcPr>
            <w:tcW w:w="3147" w:type="dxa"/>
          </w:tcPr>
          <w:p w14:paraId="7DF54135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44D38EFB" w14:textId="77777777" w:rsidR="00B35CE8" w:rsidRPr="00EA0E9D" w:rsidRDefault="00B35CE8" w:rsidP="008C4304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03210F6D" w14:textId="77777777" w:rsidR="00B35CE8" w:rsidRPr="00EA0E9D" w:rsidRDefault="00B35CE8" w:rsidP="008C430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6596CB7" w14:textId="77777777" w:rsidR="00B35CE8" w:rsidRPr="00EA0E9D" w:rsidRDefault="00B35CE8" w:rsidP="008C4304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FAC7116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41B3F3D" w14:textId="77777777" w:rsidTr="008C4304">
        <w:trPr>
          <w:trHeight w:val="534"/>
        </w:trPr>
        <w:tc>
          <w:tcPr>
            <w:tcW w:w="3147" w:type="dxa"/>
          </w:tcPr>
          <w:p w14:paraId="05DABEB4" w14:textId="77777777" w:rsidR="00B35CE8" w:rsidRPr="00EA0E9D" w:rsidRDefault="00B35CE8" w:rsidP="008C4304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33D2C500" w14:textId="77777777" w:rsidR="00B35CE8" w:rsidRPr="00EA0E9D" w:rsidRDefault="00B35CE8" w:rsidP="008C430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DC610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C82FCB9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825FB01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57DD595" w14:textId="77777777" w:rsidTr="008C4304">
        <w:trPr>
          <w:trHeight w:val="527"/>
        </w:trPr>
        <w:tc>
          <w:tcPr>
            <w:tcW w:w="3147" w:type="dxa"/>
          </w:tcPr>
          <w:p w14:paraId="7455D3E2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1BAE854E" w14:textId="77777777" w:rsidR="00B35CE8" w:rsidRPr="00EA0E9D" w:rsidRDefault="00B35CE8" w:rsidP="008C430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13CD31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657AACFC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E4B3004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BECCE4D" w14:textId="77777777" w:rsidTr="008C4304">
        <w:trPr>
          <w:trHeight w:val="527"/>
        </w:trPr>
        <w:tc>
          <w:tcPr>
            <w:tcW w:w="3147" w:type="dxa"/>
          </w:tcPr>
          <w:p w14:paraId="17777D96" w14:textId="77777777" w:rsidR="00B35CE8" w:rsidRPr="00EA0E9D" w:rsidRDefault="00B35CE8" w:rsidP="008C430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5E19AFC5" w14:textId="77777777" w:rsidR="00B35CE8" w:rsidRPr="00EA0E9D" w:rsidRDefault="00B35CE8" w:rsidP="008C430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A78EEF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74176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7CB2A18E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74CD60F8" w14:textId="77777777" w:rsidTr="008C4304">
        <w:trPr>
          <w:trHeight w:val="535"/>
        </w:trPr>
        <w:tc>
          <w:tcPr>
            <w:tcW w:w="3147" w:type="dxa"/>
          </w:tcPr>
          <w:p w14:paraId="76B35AC7" w14:textId="77777777" w:rsidR="00B35CE8" w:rsidRPr="00EA0E9D" w:rsidRDefault="00B35CE8" w:rsidP="008C4304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59AE7968" w14:textId="77777777" w:rsidR="00B35CE8" w:rsidRPr="00EA0E9D" w:rsidRDefault="00B35CE8" w:rsidP="008C430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574610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BAFFA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1CEE15F7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42315EDD" w14:textId="77777777" w:rsidTr="008C4304">
        <w:trPr>
          <w:trHeight w:val="525"/>
        </w:trPr>
        <w:tc>
          <w:tcPr>
            <w:tcW w:w="3147" w:type="dxa"/>
          </w:tcPr>
          <w:p w14:paraId="060E0BCC" w14:textId="77777777" w:rsidR="00B35CE8" w:rsidRPr="00EA0E9D" w:rsidRDefault="00B35CE8" w:rsidP="008C430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3E754C5" w14:textId="77777777" w:rsidR="00B35CE8" w:rsidRPr="00EA0E9D" w:rsidRDefault="00B35CE8" w:rsidP="008C4304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CABE43B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95F7D08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4F4C6E54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64837F6" w14:textId="77777777" w:rsidTr="008C4304">
        <w:trPr>
          <w:trHeight w:val="268"/>
        </w:trPr>
        <w:tc>
          <w:tcPr>
            <w:tcW w:w="3147" w:type="dxa"/>
          </w:tcPr>
          <w:p w14:paraId="7B110FA9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5892BC41" w14:textId="77777777" w:rsidR="00B35CE8" w:rsidRPr="00EA0E9D" w:rsidRDefault="00B35CE8" w:rsidP="008C4304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04CFF2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74E63AF6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3F70D27F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4DC0DC93" w14:textId="77777777" w:rsidTr="008C4304">
        <w:trPr>
          <w:trHeight w:val="534"/>
        </w:trPr>
        <w:tc>
          <w:tcPr>
            <w:tcW w:w="3147" w:type="dxa"/>
          </w:tcPr>
          <w:p w14:paraId="7B97D2CC" w14:textId="77777777" w:rsidR="00B35CE8" w:rsidRPr="00EA0E9D" w:rsidRDefault="00B35CE8" w:rsidP="008C4304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0A7ED4AC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EB18800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BBB46B6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A947E60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AB1ED93" w14:textId="77777777" w:rsidTr="008C4304">
        <w:trPr>
          <w:trHeight w:val="530"/>
        </w:trPr>
        <w:tc>
          <w:tcPr>
            <w:tcW w:w="3147" w:type="dxa"/>
          </w:tcPr>
          <w:p w14:paraId="7ADAD9FA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38E93F3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72AC9F7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92F047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318D50B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293BBA63" w14:textId="77777777" w:rsidTr="008C4304">
        <w:trPr>
          <w:trHeight w:val="530"/>
        </w:trPr>
        <w:tc>
          <w:tcPr>
            <w:tcW w:w="3147" w:type="dxa"/>
          </w:tcPr>
          <w:p w14:paraId="36F3ED81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46EB442E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AA37C24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7CDE4C56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723889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8213B71" w14:textId="77777777" w:rsidTr="008C4304">
        <w:trPr>
          <w:trHeight w:val="529"/>
        </w:trPr>
        <w:tc>
          <w:tcPr>
            <w:tcW w:w="3147" w:type="dxa"/>
          </w:tcPr>
          <w:p w14:paraId="736A1DFC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490D4B53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E0F95E2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6F5B3B3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2AFBC780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5C2275EF" w14:textId="77777777" w:rsidTr="008C4304">
        <w:trPr>
          <w:trHeight w:val="530"/>
        </w:trPr>
        <w:tc>
          <w:tcPr>
            <w:tcW w:w="3147" w:type="dxa"/>
          </w:tcPr>
          <w:p w14:paraId="4DF20B88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9B1440F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08CE39F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804FB04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21EA16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DB63EFC" w14:textId="77777777" w:rsidTr="008C4304">
        <w:trPr>
          <w:trHeight w:val="529"/>
        </w:trPr>
        <w:tc>
          <w:tcPr>
            <w:tcW w:w="3147" w:type="dxa"/>
          </w:tcPr>
          <w:p w14:paraId="31132E49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47E385E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94D185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36DD0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9C9CC7B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651ABF2" w14:textId="77777777" w:rsidTr="008C4304">
        <w:trPr>
          <w:trHeight w:val="529"/>
        </w:trPr>
        <w:tc>
          <w:tcPr>
            <w:tcW w:w="3147" w:type="dxa"/>
          </w:tcPr>
          <w:p w14:paraId="739B1B24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06D2CDD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75EECA2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FA8CE3B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FC7CEE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2DAA74F9" w14:textId="77777777" w:rsidTr="008C4304">
        <w:trPr>
          <w:trHeight w:val="534"/>
        </w:trPr>
        <w:tc>
          <w:tcPr>
            <w:tcW w:w="3147" w:type="dxa"/>
          </w:tcPr>
          <w:p w14:paraId="663E5BE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15953FD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AF7CFEC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F087B8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93943A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38CB3EC7" w14:textId="77777777" w:rsidTr="008C4304">
        <w:trPr>
          <w:trHeight w:val="534"/>
        </w:trPr>
        <w:tc>
          <w:tcPr>
            <w:tcW w:w="3147" w:type="dxa"/>
          </w:tcPr>
          <w:p w14:paraId="7F5650B1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D62872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7E75F33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23BE951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F728E56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0620CB71" w14:textId="77777777" w:rsidTr="008C4304">
        <w:trPr>
          <w:trHeight w:val="266"/>
        </w:trPr>
        <w:tc>
          <w:tcPr>
            <w:tcW w:w="3147" w:type="dxa"/>
          </w:tcPr>
          <w:p w14:paraId="68342159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32F030F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43945C10" w14:textId="77777777" w:rsidR="00B35CE8" w:rsidRPr="00EA0E9D" w:rsidRDefault="00B35CE8" w:rsidP="008C430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D9C98D9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6BA077CC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22DD702" w14:textId="77777777" w:rsidTr="008C4304">
        <w:trPr>
          <w:trHeight w:val="268"/>
        </w:trPr>
        <w:tc>
          <w:tcPr>
            <w:tcW w:w="3147" w:type="dxa"/>
          </w:tcPr>
          <w:p w14:paraId="33296B1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56FF3929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1840BCE1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069AB532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825EE24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39E525A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3BCA0C61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2" w:name="_Toc49104296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2"/>
    </w:p>
    <w:p w14:paraId="301625B5" w14:textId="77777777" w:rsidR="0091656E" w:rsidRPr="00600759" w:rsidRDefault="0091656E" w:rsidP="0091656E">
      <w:pPr>
        <w:rPr>
          <w:rFonts w:cstheme="minorHAnsi"/>
          <w:b/>
          <w:bCs/>
        </w:rPr>
      </w:pPr>
    </w:p>
    <w:p w14:paraId="5CB14AAC" w14:textId="77777777" w:rsidR="0091656E" w:rsidRPr="003762C9" w:rsidRDefault="0091656E" w:rsidP="0091656E">
      <w:pPr>
        <w:pStyle w:val="Heading2"/>
        <w:rPr>
          <w:b/>
          <w:bCs/>
          <w:color w:val="C00000"/>
        </w:rPr>
      </w:pPr>
      <w:bookmarkStart w:id="13" w:name="_Toc42852274"/>
      <w:bookmarkStart w:id="14" w:name="_Toc48552511"/>
      <w:bookmarkStart w:id="15" w:name="_Toc49093048"/>
      <w:bookmarkStart w:id="16" w:name="_Toc49104297"/>
      <w:r w:rsidRPr="003762C9">
        <w:rPr>
          <w:b/>
          <w:bCs/>
          <w:color w:val="C00000"/>
          <w:lang w:val="en-US"/>
        </w:rPr>
        <w:t xml:space="preserve">3.1 </w:t>
      </w:r>
      <w:r w:rsidRPr="003762C9">
        <w:rPr>
          <w:b/>
          <w:bCs/>
          <w:color w:val="C00000"/>
          <w:lang w:val="en-US"/>
        </w:rPr>
        <w:tab/>
      </w:r>
      <w:r w:rsidRPr="003762C9">
        <w:rPr>
          <w:b/>
          <w:bCs/>
          <w:color w:val="C00000"/>
        </w:rPr>
        <w:t>UC01</w:t>
      </w:r>
      <w:r w:rsidRPr="003762C9">
        <w:rPr>
          <w:b/>
          <w:bCs/>
          <w:color w:val="C00000"/>
          <w:lang w:val="en-US"/>
        </w:rPr>
        <w:t>:</w:t>
      </w:r>
      <w:r w:rsidRPr="003762C9">
        <w:rPr>
          <w:b/>
          <w:bCs/>
          <w:color w:val="C00000"/>
        </w:rPr>
        <w:t xml:space="preserve"> Đăng ký</w:t>
      </w:r>
      <w:bookmarkEnd w:id="13"/>
      <w:bookmarkEnd w:id="14"/>
      <w:bookmarkEnd w:id="15"/>
      <w:bookmarkEnd w:id="16"/>
    </w:p>
    <w:p w14:paraId="188A91FC" w14:textId="77777777" w:rsidR="0091656E" w:rsidRPr="000D70B4" w:rsidRDefault="0091656E" w:rsidP="0091656E">
      <w:pPr>
        <w:pStyle w:val="BodyText"/>
        <w:spacing w:before="25"/>
        <w:ind w:left="160"/>
      </w:pPr>
      <w:r w:rsidRPr="000D70B4">
        <w:t>Mô tả UC</w:t>
      </w:r>
    </w:p>
    <w:p w14:paraId="170F40CC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1656E" w:rsidRPr="000D70B4" w14:paraId="704D12A1" w14:textId="77777777" w:rsidTr="0091656E">
        <w:trPr>
          <w:trHeight w:val="278"/>
        </w:trPr>
        <w:tc>
          <w:tcPr>
            <w:tcW w:w="1934" w:type="dxa"/>
            <w:shd w:val="clear" w:color="auto" w:fill="D0CECE"/>
          </w:tcPr>
          <w:p w14:paraId="3F359A31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0669199A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Đăng ký</w:t>
            </w:r>
          </w:p>
        </w:tc>
        <w:tc>
          <w:tcPr>
            <w:tcW w:w="1281" w:type="dxa"/>
            <w:shd w:val="clear" w:color="auto" w:fill="D0CECE"/>
          </w:tcPr>
          <w:p w14:paraId="0907ED95" w14:textId="77777777" w:rsidR="0091656E" w:rsidRPr="000D70B4" w:rsidRDefault="0091656E" w:rsidP="0091656E">
            <w:pPr>
              <w:pStyle w:val="TableParagraph"/>
              <w:ind w:left="113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10322F4B" w14:textId="77777777" w:rsidR="0091656E" w:rsidRPr="000D70B4" w:rsidRDefault="0091656E" w:rsidP="0091656E">
            <w:pPr>
              <w:pStyle w:val="TableParagraph"/>
              <w:ind w:left="11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UC01</w:t>
            </w:r>
          </w:p>
        </w:tc>
      </w:tr>
      <w:tr w:rsidR="0091656E" w:rsidRPr="000D70B4" w14:paraId="00670E70" w14:textId="77777777" w:rsidTr="0091656E">
        <w:trPr>
          <w:trHeight w:val="280"/>
        </w:trPr>
        <w:tc>
          <w:tcPr>
            <w:tcW w:w="1934" w:type="dxa"/>
            <w:shd w:val="clear" w:color="auto" w:fill="D0CECE"/>
          </w:tcPr>
          <w:p w14:paraId="57D0A824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7ACF5E71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o phép người sử dụng đăng ký tài khoản</w:t>
            </w:r>
          </w:p>
        </w:tc>
      </w:tr>
      <w:tr w:rsidR="0091656E" w:rsidRPr="000D70B4" w14:paraId="442A77C4" w14:textId="77777777" w:rsidTr="0091656E">
        <w:trPr>
          <w:trHeight w:val="556"/>
        </w:trPr>
        <w:tc>
          <w:tcPr>
            <w:tcW w:w="1934" w:type="dxa"/>
            <w:shd w:val="clear" w:color="auto" w:fill="D0CECE"/>
          </w:tcPr>
          <w:p w14:paraId="0CA19C0F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2EEC95DD" w14:textId="77777777" w:rsidR="0091656E" w:rsidRPr="000D70B4" w:rsidRDefault="0091656E" w:rsidP="0091656E">
            <w:pPr>
              <w:pStyle w:val="TableParagraph"/>
              <w:ind w:right="71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81" w:type="dxa"/>
            <w:shd w:val="clear" w:color="auto" w:fill="D0CECE"/>
          </w:tcPr>
          <w:p w14:paraId="453DF9CB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75A4CC61" w14:textId="77777777" w:rsidR="0091656E" w:rsidRPr="000D70B4" w:rsidRDefault="0091656E" w:rsidP="0091656E">
            <w:pPr>
              <w:pStyle w:val="TableParagraph"/>
              <w:ind w:left="113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4E418F7C" w14:textId="77777777" w:rsidR="0091656E" w:rsidRPr="000D70B4" w:rsidRDefault="0091656E" w:rsidP="0091656E">
            <w:pPr>
              <w:pStyle w:val="TableParagraph"/>
              <w:ind w:left="114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Đăng ký]từ màn hình chính</w:t>
            </w:r>
          </w:p>
        </w:tc>
      </w:tr>
      <w:tr w:rsidR="0091656E" w:rsidRPr="000D70B4" w14:paraId="5C9EF83D" w14:textId="77777777" w:rsidTr="0091656E">
        <w:trPr>
          <w:trHeight w:val="280"/>
        </w:trPr>
        <w:tc>
          <w:tcPr>
            <w:tcW w:w="1934" w:type="dxa"/>
            <w:shd w:val="clear" w:color="auto" w:fill="D0CECE"/>
          </w:tcPr>
          <w:p w14:paraId="2C416D60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650DC72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Người sử dụng đã vào trang đăng nhập</w:t>
            </w:r>
          </w:p>
        </w:tc>
      </w:tr>
      <w:tr w:rsidR="0091656E" w:rsidRPr="000D70B4" w14:paraId="66193483" w14:textId="77777777" w:rsidTr="0091656E">
        <w:trPr>
          <w:trHeight w:val="277"/>
        </w:trPr>
        <w:tc>
          <w:tcPr>
            <w:tcW w:w="1934" w:type="dxa"/>
            <w:shd w:val="clear" w:color="auto" w:fill="D0CECE"/>
          </w:tcPr>
          <w:p w14:paraId="59A635C4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586998D6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Hiện thị form đăng ký </w:t>
            </w:r>
          </w:p>
        </w:tc>
      </w:tr>
    </w:tbl>
    <w:p w14:paraId="70007F92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5E2AF927" w14:textId="77777777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31A52369" w14:textId="77777777" w:rsidR="0091656E" w:rsidRPr="000D70B4" w:rsidRDefault="0091656E" w:rsidP="0091656E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753784E7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74C4F9C" w14:textId="77777777" w:rsidR="0091656E" w:rsidRPr="000D70B4" w:rsidRDefault="0091656E" w:rsidP="0091656E">
            <w:pPr>
              <w:pStyle w:val="TableParagraph"/>
              <w:ind w:left="1348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596CCB1" w14:textId="77777777" w:rsidR="0091656E" w:rsidRPr="000D70B4" w:rsidRDefault="0091656E" w:rsidP="0091656E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System</w:t>
            </w:r>
          </w:p>
        </w:tc>
      </w:tr>
      <w:tr w:rsidR="0091656E" w:rsidRPr="000D70B4" w14:paraId="0E15FE6D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DF2939E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</w:p>
        </w:tc>
      </w:tr>
      <w:tr w:rsidR="0091656E" w:rsidRPr="000D70B4" w14:paraId="668A6E6B" w14:textId="77777777" w:rsidTr="0091656E">
        <w:trPr>
          <w:trHeight w:val="1252"/>
        </w:trPr>
        <w:tc>
          <w:tcPr>
            <w:tcW w:w="674" w:type="dxa"/>
          </w:tcPr>
          <w:p w14:paraId="7CCE4FF8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1DEDC07" w14:textId="77777777" w:rsidR="0091656E" w:rsidRPr="000D70B4" w:rsidRDefault="0091656E" w:rsidP="0091656E">
            <w:pPr>
              <w:pStyle w:val="TableParagraph"/>
              <w:ind w:right="5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Từ màn đăng nhập, bấm vào nút [Tạo tài khoản]</w:t>
            </w:r>
          </w:p>
        </w:tc>
        <w:tc>
          <w:tcPr>
            <w:tcW w:w="713" w:type="dxa"/>
          </w:tcPr>
          <w:p w14:paraId="2DABA0A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C3E2126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514C2894" w14:textId="77777777" w:rsidTr="0091656E">
        <w:trPr>
          <w:trHeight w:val="974"/>
        </w:trPr>
        <w:tc>
          <w:tcPr>
            <w:tcW w:w="674" w:type="dxa"/>
          </w:tcPr>
          <w:p w14:paraId="67BAE0E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751E1B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B4C27DA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3A1CD41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hiển thị form cho người dùng nhập</w:t>
            </w:r>
          </w:p>
        </w:tc>
      </w:tr>
      <w:tr w:rsidR="0091656E" w:rsidRPr="000D70B4" w14:paraId="1E9AF250" w14:textId="77777777" w:rsidTr="0091656E">
        <w:trPr>
          <w:trHeight w:val="974"/>
        </w:trPr>
        <w:tc>
          <w:tcPr>
            <w:tcW w:w="674" w:type="dxa"/>
          </w:tcPr>
          <w:p w14:paraId="71BD9A2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11D04CC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gười dùng điền đầy đủ thông tin vào form</w:t>
            </w:r>
          </w:p>
        </w:tc>
        <w:tc>
          <w:tcPr>
            <w:tcW w:w="713" w:type="dxa"/>
          </w:tcPr>
          <w:p w14:paraId="7F1D0F3A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8DE2E17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43C64D34" w14:textId="77777777" w:rsidTr="0091656E">
        <w:trPr>
          <w:trHeight w:val="974"/>
        </w:trPr>
        <w:tc>
          <w:tcPr>
            <w:tcW w:w="674" w:type="dxa"/>
          </w:tcPr>
          <w:p w14:paraId="394EA54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9267F5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4EEEB96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CD0DD4B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check điều kiện xem có đúng định dạng yêu cầu hay không</w:t>
            </w:r>
          </w:p>
        </w:tc>
      </w:tr>
      <w:tr w:rsidR="0091656E" w:rsidRPr="000D70B4" w14:paraId="6ADD34F2" w14:textId="77777777" w:rsidTr="0091656E">
        <w:trPr>
          <w:trHeight w:val="974"/>
        </w:trPr>
        <w:tc>
          <w:tcPr>
            <w:tcW w:w="674" w:type="dxa"/>
          </w:tcPr>
          <w:p w14:paraId="298C9E4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29FFFB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F2158EF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5D5D99AC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ếu thành công việc check điều kiện thì hệ thống ghi nhận thông tin tài khoản xuống database và reload màn hình [ Đăng nhập]</w:t>
            </w:r>
          </w:p>
        </w:tc>
      </w:tr>
    </w:tbl>
    <w:p w14:paraId="43452379" w14:textId="77777777" w:rsidR="0091656E" w:rsidRPr="000D70B4" w:rsidRDefault="0091656E" w:rsidP="0091656E">
      <w:pPr>
        <w:spacing w:before="10"/>
        <w:rPr>
          <w:b/>
          <w:sz w:val="36"/>
        </w:rPr>
      </w:pPr>
    </w:p>
    <w:p w14:paraId="4E6EA0AA" w14:textId="77777777" w:rsidR="0091656E" w:rsidRPr="000D70B4" w:rsidRDefault="0091656E" w:rsidP="0091656E">
      <w:pPr>
        <w:pStyle w:val="BodyText"/>
        <w:spacing w:before="1"/>
        <w:ind w:left="160"/>
      </w:pPr>
    </w:p>
    <w:p w14:paraId="05166D15" w14:textId="77777777" w:rsidR="0091656E" w:rsidRPr="000D70B4" w:rsidRDefault="0091656E" w:rsidP="0091656E">
      <w:pPr>
        <w:pStyle w:val="BodyText"/>
        <w:spacing w:before="1"/>
        <w:ind w:left="160"/>
      </w:pPr>
    </w:p>
    <w:p w14:paraId="48637181" w14:textId="77777777" w:rsidR="0091656E" w:rsidRPr="000D70B4" w:rsidRDefault="0091656E" w:rsidP="0091656E">
      <w:pPr>
        <w:pStyle w:val="BodyText"/>
        <w:spacing w:before="1"/>
        <w:ind w:left="160"/>
      </w:pPr>
    </w:p>
    <w:p w14:paraId="2A064884" w14:textId="77777777" w:rsidR="0091656E" w:rsidRPr="000D70B4" w:rsidRDefault="0091656E" w:rsidP="0091656E">
      <w:pPr>
        <w:pStyle w:val="BodyText"/>
        <w:spacing w:before="1"/>
        <w:ind w:left="160"/>
      </w:pPr>
      <w:r w:rsidRPr="000D70B4">
        <w:t>Tin nhắn của hệ thống</w:t>
      </w:r>
    </w:p>
    <w:p w14:paraId="4E18C3F2" w14:textId="77777777" w:rsidR="0091656E" w:rsidRPr="000D70B4" w:rsidRDefault="0091656E" w:rsidP="0091656E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1656E" w:rsidRPr="000D70B4" w14:paraId="0F6054C1" w14:textId="77777777" w:rsidTr="0091656E">
        <w:trPr>
          <w:trHeight w:val="839"/>
        </w:trPr>
        <w:tc>
          <w:tcPr>
            <w:tcW w:w="1908" w:type="dxa"/>
          </w:tcPr>
          <w:p w14:paraId="27220C82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604698CA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</w:p>
        </w:tc>
      </w:tr>
    </w:tbl>
    <w:p w14:paraId="7DA01BA5" w14:textId="77777777" w:rsidR="0091656E" w:rsidRPr="000D70B4" w:rsidRDefault="0091656E" w:rsidP="0091656E">
      <w:pPr>
        <w:rPr>
          <w:b/>
          <w:sz w:val="37"/>
        </w:rPr>
      </w:pPr>
    </w:p>
    <w:p w14:paraId="0251773D" w14:textId="77777777" w:rsidR="0091656E" w:rsidRPr="003762C9" w:rsidRDefault="0091656E" w:rsidP="0091656E">
      <w:pPr>
        <w:pStyle w:val="Heading2"/>
        <w:tabs>
          <w:tab w:val="left" w:pos="1099"/>
        </w:tabs>
        <w:spacing w:before="1"/>
        <w:rPr>
          <w:b/>
          <w:bCs/>
          <w:color w:val="C00000"/>
        </w:rPr>
      </w:pPr>
      <w:bookmarkStart w:id="17" w:name="_Toc42852275"/>
      <w:bookmarkStart w:id="18" w:name="_Toc48552512"/>
      <w:bookmarkStart w:id="19" w:name="_Toc49093049"/>
      <w:bookmarkStart w:id="20" w:name="_Toc49104298"/>
      <w:r w:rsidRPr="003762C9">
        <w:rPr>
          <w:b/>
          <w:bCs/>
          <w:color w:val="C00000"/>
          <w:lang w:val="en-US"/>
        </w:rPr>
        <w:lastRenderedPageBreak/>
        <w:t>3.2</w:t>
      </w:r>
      <w:r w:rsidRPr="003762C9">
        <w:rPr>
          <w:b/>
          <w:bCs/>
          <w:color w:val="C00000"/>
          <w:lang w:val="en-US"/>
        </w:rPr>
        <w:tab/>
      </w:r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en-US"/>
        </w:rPr>
        <w:t>02: Đăng nhập</w:t>
      </w:r>
      <w:bookmarkEnd w:id="17"/>
      <w:bookmarkEnd w:id="18"/>
      <w:bookmarkEnd w:id="19"/>
      <w:bookmarkEnd w:id="20"/>
    </w:p>
    <w:p w14:paraId="0A582107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71F7B00E" w14:textId="77777777" w:rsidR="0091656E" w:rsidRPr="000D70B4" w:rsidRDefault="0091656E" w:rsidP="0091656E">
      <w:pPr>
        <w:spacing w:before="7" w:after="1"/>
        <w:rPr>
          <w:b/>
          <w:sz w:val="14"/>
        </w:rPr>
      </w:pPr>
    </w:p>
    <w:tbl>
      <w:tblPr>
        <w:tblW w:w="1011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1656E" w:rsidRPr="000D70B4" w14:paraId="473A9582" w14:textId="77777777" w:rsidTr="0091656E">
        <w:trPr>
          <w:trHeight w:val="278"/>
        </w:trPr>
        <w:tc>
          <w:tcPr>
            <w:tcW w:w="1934" w:type="dxa"/>
            <w:shd w:val="clear" w:color="auto" w:fill="D0CECE"/>
          </w:tcPr>
          <w:p w14:paraId="462A07DB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557C3426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Đăng nhập</w:t>
            </w:r>
          </w:p>
        </w:tc>
        <w:tc>
          <w:tcPr>
            <w:tcW w:w="1281" w:type="dxa"/>
            <w:shd w:val="clear" w:color="auto" w:fill="D0CECE"/>
          </w:tcPr>
          <w:p w14:paraId="18E97C9C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578" w:type="dxa"/>
          </w:tcPr>
          <w:p w14:paraId="505E283D" w14:textId="77777777" w:rsidR="0091656E" w:rsidRPr="000D70B4" w:rsidRDefault="0091656E" w:rsidP="0091656E">
            <w:pPr>
              <w:pStyle w:val="TableParagraph"/>
              <w:spacing w:before="2"/>
              <w:ind w:left="11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UC02</w:t>
            </w:r>
          </w:p>
        </w:tc>
      </w:tr>
      <w:tr w:rsidR="0091656E" w:rsidRPr="000D70B4" w14:paraId="0FB6B393" w14:textId="77777777" w:rsidTr="0091656E">
        <w:trPr>
          <w:trHeight w:val="280"/>
        </w:trPr>
        <w:tc>
          <w:tcPr>
            <w:tcW w:w="1934" w:type="dxa"/>
            <w:shd w:val="clear" w:color="auto" w:fill="D0CECE"/>
          </w:tcPr>
          <w:p w14:paraId="2D8684E7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1CA5623E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đăng nhập</w:t>
            </w:r>
          </w:p>
        </w:tc>
      </w:tr>
      <w:tr w:rsidR="0091656E" w:rsidRPr="000D70B4" w14:paraId="7948695C" w14:textId="77777777" w:rsidTr="0091656E">
        <w:trPr>
          <w:trHeight w:val="558"/>
        </w:trPr>
        <w:tc>
          <w:tcPr>
            <w:tcW w:w="1934" w:type="dxa"/>
            <w:shd w:val="clear" w:color="auto" w:fill="D0CECE"/>
          </w:tcPr>
          <w:p w14:paraId="6F13DA14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67A21CA3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81" w:type="dxa"/>
            <w:shd w:val="clear" w:color="auto" w:fill="D0CECE"/>
          </w:tcPr>
          <w:p w14:paraId="51317E4B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72C6DE5B" w14:textId="77777777" w:rsidR="0091656E" w:rsidRPr="000D70B4" w:rsidRDefault="0091656E" w:rsidP="0091656E">
            <w:pPr>
              <w:pStyle w:val="TableParagraph"/>
              <w:ind w:left="113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524D4477" w14:textId="77777777" w:rsidR="0091656E" w:rsidRPr="000D70B4" w:rsidRDefault="0091656E" w:rsidP="0091656E">
            <w:pPr>
              <w:pStyle w:val="TableParagraph"/>
              <w:spacing w:line="243" w:lineRule="exact"/>
              <w:ind w:left="114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vào trang đăng nhập</w:t>
            </w:r>
          </w:p>
        </w:tc>
      </w:tr>
      <w:tr w:rsidR="0091656E" w:rsidRPr="000D70B4" w14:paraId="56E34BB9" w14:textId="77777777" w:rsidTr="0091656E">
        <w:trPr>
          <w:trHeight w:val="277"/>
        </w:trPr>
        <w:tc>
          <w:tcPr>
            <w:tcW w:w="1934" w:type="dxa"/>
            <w:shd w:val="clear" w:color="auto" w:fill="D0CECE"/>
          </w:tcPr>
          <w:p w14:paraId="69FEF058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74575EF8" w14:textId="77777777" w:rsidR="0091656E" w:rsidRPr="000D70B4" w:rsidRDefault="0091656E" w:rsidP="0091656E">
            <w:pPr>
              <w:pStyle w:val="TableParagraph"/>
              <w:ind w:left="74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Người sử dụng đã vào trang đăng nhập</w:t>
            </w:r>
          </w:p>
        </w:tc>
      </w:tr>
      <w:tr w:rsidR="0091656E" w:rsidRPr="000D70B4" w14:paraId="715AE47F" w14:textId="77777777" w:rsidTr="0091656E">
        <w:trPr>
          <w:trHeight w:val="280"/>
        </w:trPr>
        <w:tc>
          <w:tcPr>
            <w:tcW w:w="1934" w:type="dxa"/>
            <w:shd w:val="clear" w:color="auto" w:fill="D0CECE"/>
          </w:tcPr>
          <w:p w14:paraId="68DCED51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7E8938F4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 Hiện thị form đăng nhập</w:t>
            </w:r>
          </w:p>
        </w:tc>
      </w:tr>
    </w:tbl>
    <w:p w14:paraId="46FCBFB7" w14:textId="77777777" w:rsidR="0091656E" w:rsidRPr="000D70B4" w:rsidRDefault="0091656E" w:rsidP="0091656E">
      <w:pPr>
        <w:pStyle w:val="BodyText"/>
        <w:spacing w:before="82"/>
      </w:pPr>
      <w:r w:rsidRPr="000D70B4">
        <w:t>Cách thức hoạt động</w:t>
      </w:r>
    </w:p>
    <w:p w14:paraId="6953B8C1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4F1623F9" w14:textId="77777777" w:rsidTr="0091656E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4BE3A5D2" w14:textId="77777777" w:rsidR="0091656E" w:rsidRPr="000D70B4" w:rsidRDefault="0091656E" w:rsidP="0091656E">
            <w:pPr>
              <w:pStyle w:val="TableParagraph"/>
              <w:ind w:left="129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75D3DBB" w14:textId="77777777" w:rsidR="0091656E" w:rsidRPr="000D70B4" w:rsidRDefault="0091656E" w:rsidP="0091656E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7A338462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1F6ED6CF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</w:p>
        </w:tc>
      </w:tr>
      <w:tr w:rsidR="0091656E" w:rsidRPr="000D70B4" w14:paraId="25240340" w14:textId="77777777" w:rsidTr="0091656E">
        <w:trPr>
          <w:trHeight w:val="1045"/>
        </w:trPr>
        <w:tc>
          <w:tcPr>
            <w:tcW w:w="674" w:type="dxa"/>
          </w:tcPr>
          <w:p w14:paraId="256AA4DB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074325C7" w14:textId="77777777" w:rsidR="0091656E" w:rsidRPr="000D70B4" w:rsidRDefault="0091656E" w:rsidP="0091656E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360CE9F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4488" w:type="dxa"/>
          </w:tcPr>
          <w:p w14:paraId="28782B5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 xml:space="preserve">Hệ thống yêu cầu 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  <w:lang w:val="en-US"/>
              </w:rPr>
              <w:t xml:space="preserve">người sử dụng 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>cung cấp thông tin đăng nhập gồm tên đăng nhập và mật khẩu.</w:t>
            </w:r>
          </w:p>
        </w:tc>
      </w:tr>
      <w:tr w:rsidR="0091656E" w:rsidRPr="000D70B4" w14:paraId="152EB4B8" w14:textId="77777777" w:rsidTr="0091656E">
        <w:trPr>
          <w:trHeight w:val="1106"/>
        </w:trPr>
        <w:tc>
          <w:tcPr>
            <w:tcW w:w="674" w:type="dxa"/>
          </w:tcPr>
          <w:p w14:paraId="719D62C6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3684" w:type="dxa"/>
          </w:tcPr>
          <w:p w14:paraId="3DE32C6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> 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  <w:lang w:val="en-US"/>
              </w:rPr>
              <w:t xml:space="preserve">Người sử dụng </w:t>
            </w:r>
            <w:r w:rsidRPr="000D70B4">
              <w:rPr>
                <w:rFonts w:ascii="San Francisco Text" w:hAnsi="San Francisco Text"/>
                <w:sz w:val="20"/>
                <w:szCs w:val="20"/>
                <w:shd w:val="clear" w:color="auto" w:fill="FFFFFF"/>
              </w:rPr>
              <w:t xml:space="preserve">nhập xong thông tin đăng nhập và click nút </w:t>
            </w:r>
            <w:r w:rsidRPr="000D70B4">
              <w:rPr>
                <w:rFonts w:ascii="San Francisco Text" w:hAnsi="San Francisco Text"/>
                <w:b/>
                <w:bCs/>
                <w:sz w:val="20"/>
                <w:szCs w:val="20"/>
                <w:shd w:val="clear" w:color="auto" w:fill="FFFFFF"/>
                <w:lang w:val="en-US"/>
              </w:rPr>
              <w:t>[Đăng nhập]</w:t>
            </w:r>
          </w:p>
        </w:tc>
        <w:tc>
          <w:tcPr>
            <w:tcW w:w="713" w:type="dxa"/>
          </w:tcPr>
          <w:p w14:paraId="4F2C6462" w14:textId="77777777" w:rsidR="0091656E" w:rsidRPr="000D70B4" w:rsidRDefault="0091656E" w:rsidP="0091656E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513D712" w14:textId="77777777" w:rsidR="0091656E" w:rsidRPr="000D70B4" w:rsidRDefault="0091656E" w:rsidP="0091656E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  <w:tr w:rsidR="0091656E" w:rsidRPr="000D70B4" w14:paraId="7F2182AB" w14:textId="77777777" w:rsidTr="0091656E">
        <w:trPr>
          <w:trHeight w:val="1106"/>
        </w:trPr>
        <w:tc>
          <w:tcPr>
            <w:tcW w:w="674" w:type="dxa"/>
          </w:tcPr>
          <w:p w14:paraId="3BD7AEF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C60157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D23767A" w14:textId="77777777" w:rsidR="0091656E" w:rsidRPr="000D70B4" w:rsidRDefault="0091656E" w:rsidP="0091656E">
            <w:pPr>
              <w:pStyle w:val="TableParagraph"/>
              <w:spacing w:line="232" w:lineRule="exact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04850BC7" w14:textId="77777777" w:rsidR="0091656E" w:rsidRPr="000D70B4" w:rsidRDefault="0091656E" w:rsidP="0091656E">
            <w:pPr>
              <w:pStyle w:val="TableParagraph"/>
              <w:spacing w:line="278" w:lineRule="auto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vi-VN"/>
              </w:rPr>
              <w:t>Hệ thống check thông tin nhập vào có đúng không</w:t>
            </w:r>
          </w:p>
        </w:tc>
      </w:tr>
      <w:tr w:rsidR="0091656E" w:rsidRPr="000D70B4" w14:paraId="0B33DA6A" w14:textId="77777777" w:rsidTr="0091656E">
        <w:trPr>
          <w:trHeight w:val="1106"/>
        </w:trPr>
        <w:tc>
          <w:tcPr>
            <w:tcW w:w="674" w:type="dxa"/>
          </w:tcPr>
          <w:p w14:paraId="439ECED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E72A7C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F9AB583" w14:textId="77777777" w:rsidR="0091656E" w:rsidRPr="000D70B4" w:rsidRDefault="0091656E" w:rsidP="0091656E">
            <w:pPr>
              <w:pStyle w:val="TableParagraph"/>
              <w:spacing w:line="232" w:lineRule="exact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vi-VN"/>
              </w:rPr>
              <w:t>4</w:t>
            </w:r>
          </w:p>
        </w:tc>
        <w:tc>
          <w:tcPr>
            <w:tcW w:w="4488" w:type="dxa"/>
          </w:tcPr>
          <w:p w14:paraId="7D323BFA" w14:textId="77777777" w:rsidR="0091656E" w:rsidRPr="000D70B4" w:rsidRDefault="0091656E" w:rsidP="0091656E">
            <w:pPr>
              <w:pStyle w:val="TableParagraph"/>
              <w:spacing w:line="278" w:lineRule="auto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vi-VN"/>
              </w:rPr>
              <w:t>Nếu thành công việc check thì hệ thống sẽ chuyển sang màn chính [Thuê trả phòng]</w:t>
            </w:r>
          </w:p>
        </w:tc>
      </w:tr>
    </w:tbl>
    <w:p w14:paraId="5F4EB9E5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6A3E7888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79A2DA49" w14:textId="77777777" w:rsidR="0091656E" w:rsidRPr="000D70B4" w:rsidRDefault="0091656E" w:rsidP="0091656E">
      <w:pPr>
        <w:spacing w:before="182"/>
        <w:ind w:left="160"/>
      </w:pPr>
      <w:r w:rsidRPr="000D70B4">
        <w:t>N/A</w:t>
      </w:r>
    </w:p>
    <w:p w14:paraId="779D1D66" w14:textId="56B39BEE" w:rsidR="0091656E" w:rsidRPr="000D70B4" w:rsidRDefault="0091656E" w:rsidP="0091656E">
      <w:r w:rsidRPr="000D70B4">
        <w:br w:type="page"/>
      </w:r>
    </w:p>
    <w:p w14:paraId="617DCE0F" w14:textId="77777777" w:rsidR="0091656E" w:rsidRPr="000D70B4" w:rsidRDefault="0091656E" w:rsidP="0091656E">
      <w:pPr>
        <w:spacing w:before="182"/>
        <w:ind w:left="160"/>
      </w:pPr>
    </w:p>
    <w:p w14:paraId="325706F7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rPr>
          <w:b/>
          <w:bCs/>
          <w:color w:val="C00000"/>
        </w:rPr>
      </w:pPr>
      <w:bookmarkStart w:id="21" w:name="_Toc42852276"/>
      <w:bookmarkStart w:id="22" w:name="_Toc48552513"/>
      <w:bookmarkStart w:id="23" w:name="_Toc49093050"/>
      <w:bookmarkStart w:id="24" w:name="_Toc49104299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en-US"/>
        </w:rPr>
        <w:t>03: Thuê trả phòng</w:t>
      </w:r>
      <w:bookmarkEnd w:id="21"/>
      <w:bookmarkEnd w:id="22"/>
      <w:bookmarkEnd w:id="23"/>
      <w:bookmarkEnd w:id="24"/>
    </w:p>
    <w:p w14:paraId="4FB312B0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23E0C56D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76FAE463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0102B820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605E48B6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Quản lý thuê trả phòng </w:t>
            </w:r>
          </w:p>
        </w:tc>
        <w:tc>
          <w:tcPr>
            <w:tcW w:w="1214" w:type="dxa"/>
            <w:shd w:val="clear" w:color="auto" w:fill="D0CECE"/>
          </w:tcPr>
          <w:p w14:paraId="1C186AF4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6FCBC2BE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3</w:t>
            </w:r>
          </w:p>
        </w:tc>
      </w:tr>
      <w:tr w:rsidR="0091656E" w:rsidRPr="000D70B4" w14:paraId="492A8D59" w14:textId="77777777" w:rsidTr="0091656E">
        <w:trPr>
          <w:trHeight w:val="278"/>
        </w:trPr>
        <w:tc>
          <w:tcPr>
            <w:tcW w:w="1831" w:type="dxa"/>
            <w:shd w:val="clear" w:color="auto" w:fill="D0CECE"/>
          </w:tcPr>
          <w:p w14:paraId="1218A36D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6425102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quản lý các phòng chờ, phòng đang thuê và lịch sử thuê trả phòng</w:t>
            </w:r>
          </w:p>
        </w:tc>
      </w:tr>
      <w:tr w:rsidR="0091656E" w:rsidRPr="000D70B4" w14:paraId="1F913DDC" w14:textId="77777777" w:rsidTr="0091656E">
        <w:trPr>
          <w:trHeight w:val="1046"/>
        </w:trPr>
        <w:tc>
          <w:tcPr>
            <w:tcW w:w="1831" w:type="dxa"/>
            <w:shd w:val="clear" w:color="auto" w:fill="D0CECE"/>
          </w:tcPr>
          <w:p w14:paraId="007D5E16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648F21CB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210649A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29F056EA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0443293A" w14:textId="77777777" w:rsidR="0091656E" w:rsidRPr="000D70B4" w:rsidRDefault="0091656E" w:rsidP="0091656E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Thuê- trả phòng] từ màn hình chính</w:t>
            </w:r>
          </w:p>
        </w:tc>
      </w:tr>
      <w:tr w:rsidR="0091656E" w:rsidRPr="000D70B4" w14:paraId="215C2BB5" w14:textId="77777777" w:rsidTr="0091656E">
        <w:trPr>
          <w:trHeight w:val="278"/>
        </w:trPr>
        <w:tc>
          <w:tcPr>
            <w:tcW w:w="1831" w:type="dxa"/>
            <w:shd w:val="clear" w:color="auto" w:fill="D0CECE"/>
          </w:tcPr>
          <w:p w14:paraId="21FEE5B5" w14:textId="77777777" w:rsidR="0091656E" w:rsidRPr="000D70B4" w:rsidRDefault="0091656E" w:rsidP="0091656E">
            <w:pPr>
              <w:pStyle w:val="TableParagraph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4ABF20DA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1656E" w:rsidRPr="000D70B4" w14:paraId="11DBDED3" w14:textId="77777777" w:rsidTr="0091656E">
        <w:trPr>
          <w:trHeight w:val="561"/>
        </w:trPr>
        <w:tc>
          <w:tcPr>
            <w:tcW w:w="1831" w:type="dxa"/>
            <w:shd w:val="clear" w:color="auto" w:fill="D0CECE"/>
          </w:tcPr>
          <w:p w14:paraId="6805706E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3B71636" w14:textId="77777777" w:rsidR="0091656E" w:rsidRPr="000D70B4" w:rsidRDefault="0091656E" w:rsidP="0091656E">
            <w:pPr>
              <w:pStyle w:val="TableParagraph"/>
              <w:spacing w:before="36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Hiện thị chi tiết phòng chờ ( phòng đang thuê hoặc lịch sử thuê trả phòng) khi bấm vào nội dung cần hiển thị </w:t>
            </w:r>
          </w:p>
        </w:tc>
      </w:tr>
    </w:tbl>
    <w:p w14:paraId="3B0009E3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0B881D03" w14:textId="77777777" w:rsidR="0091656E" w:rsidRPr="000D70B4" w:rsidRDefault="0091656E" w:rsidP="0091656E">
      <w:pPr>
        <w:rPr>
          <w:noProof/>
        </w:rPr>
      </w:pPr>
      <w:r>
        <w:rPr>
          <w:noProof/>
        </w:rPr>
        <w:drawing>
          <wp:inline distT="0" distB="0" distL="0" distR="0" wp14:anchorId="777C4FA9" wp14:editId="1D94490F">
            <wp:extent cx="5943600" cy="3721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0B4">
        <w:rPr>
          <w:noProof/>
        </w:rPr>
        <w:t xml:space="preserve"> </w:t>
      </w:r>
    </w:p>
    <w:p w14:paraId="7FCDC3DE" w14:textId="58DD7B2D" w:rsidR="0091656E" w:rsidRPr="000D70B4" w:rsidRDefault="0091656E" w:rsidP="0091656E">
      <w:pPr>
        <w:rPr>
          <w:b/>
          <w:sz w:val="37"/>
        </w:rPr>
      </w:pPr>
      <w:r w:rsidRPr="000D70B4">
        <w:rPr>
          <w:noProof/>
        </w:rPr>
        <w:t xml:space="preserve"> </w:t>
      </w:r>
    </w:p>
    <w:p w14:paraId="13E01C4E" w14:textId="38933962" w:rsidR="0091656E" w:rsidRPr="000D70B4" w:rsidRDefault="0091656E" w:rsidP="0091656E">
      <w:pPr>
        <w:rPr>
          <w:b/>
          <w:sz w:val="37"/>
        </w:rPr>
      </w:pPr>
      <w:r>
        <w:rPr>
          <w:noProof/>
        </w:rPr>
        <w:lastRenderedPageBreak/>
        <w:drawing>
          <wp:inline distT="0" distB="0" distL="0" distR="0" wp14:anchorId="2EBC7F70" wp14:editId="5CC398E4">
            <wp:extent cx="5943600" cy="395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8B2B" w14:textId="5FB3F5CD" w:rsidR="0091656E" w:rsidRPr="000D70B4" w:rsidRDefault="0091656E" w:rsidP="0091656E">
      <w:pPr>
        <w:rPr>
          <w:b/>
          <w:sz w:val="37"/>
        </w:rPr>
      </w:pPr>
    </w:p>
    <w:p w14:paraId="04A9B842" w14:textId="4ECA6487" w:rsidR="0091656E" w:rsidRPr="000D70B4" w:rsidRDefault="0091656E" w:rsidP="0091656E">
      <w:pPr>
        <w:rPr>
          <w:b/>
          <w:sz w:val="37"/>
        </w:rPr>
      </w:pPr>
    </w:p>
    <w:p w14:paraId="2042C9AD" w14:textId="7FAE859E" w:rsidR="0091656E" w:rsidRDefault="0091656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32A51F6" wp14:editId="56CD57DD">
            <wp:simplePos x="0" y="0"/>
            <wp:positionH relativeFrom="margin">
              <wp:posOffset>97231</wp:posOffset>
            </wp:positionH>
            <wp:positionV relativeFrom="page">
              <wp:posOffset>7832431</wp:posOffset>
            </wp:positionV>
            <wp:extent cx="5943600" cy="1979930"/>
            <wp:effectExtent l="0" t="0" r="0" b="1270"/>
            <wp:wrapThrough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788DFD64" wp14:editId="1EB0AEDA">
            <wp:simplePos x="0" y="0"/>
            <wp:positionH relativeFrom="margin">
              <wp:posOffset>98008</wp:posOffset>
            </wp:positionH>
            <wp:positionV relativeFrom="paragraph">
              <wp:posOffset>22557</wp:posOffset>
            </wp:positionV>
            <wp:extent cx="5943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14:paraId="3D2727F0" w14:textId="6548FEF9" w:rsidR="0091656E" w:rsidRDefault="0091656E" w:rsidP="0091656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5965CAAC" wp14:editId="7B309471">
            <wp:simplePos x="0" y="0"/>
            <wp:positionH relativeFrom="column">
              <wp:posOffset>81451</wp:posOffset>
            </wp:positionH>
            <wp:positionV relativeFrom="page">
              <wp:posOffset>750238</wp:posOffset>
            </wp:positionV>
            <wp:extent cx="5943600" cy="1358900"/>
            <wp:effectExtent l="0" t="0" r="0" b="0"/>
            <wp:wrapThrough wrapText="bothSides">
              <wp:wrapPolygon edited="0">
                <wp:start x="0" y="0"/>
                <wp:lineTo x="0" y="21196"/>
                <wp:lineTo x="21531" y="21196"/>
                <wp:lineTo x="2153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F40B" w14:textId="77777777" w:rsidR="0091656E" w:rsidRDefault="0091656E" w:rsidP="0091656E">
      <w:pPr>
        <w:rPr>
          <w:b/>
          <w:bCs/>
        </w:rPr>
      </w:pPr>
    </w:p>
    <w:p w14:paraId="3133D054" w14:textId="77777777" w:rsidR="0091656E" w:rsidRDefault="0091656E" w:rsidP="0091656E">
      <w:pPr>
        <w:rPr>
          <w:b/>
          <w:bCs/>
        </w:rPr>
      </w:pPr>
    </w:p>
    <w:p w14:paraId="49F79A19" w14:textId="77777777" w:rsidR="0091656E" w:rsidRDefault="0091656E" w:rsidP="0091656E">
      <w:pPr>
        <w:rPr>
          <w:b/>
          <w:bCs/>
        </w:rPr>
      </w:pPr>
    </w:p>
    <w:p w14:paraId="2C0B2B14" w14:textId="77777777" w:rsidR="0091656E" w:rsidRDefault="0091656E" w:rsidP="0091656E">
      <w:pPr>
        <w:rPr>
          <w:b/>
          <w:bCs/>
        </w:rPr>
      </w:pPr>
    </w:p>
    <w:p w14:paraId="3305300D" w14:textId="77777777" w:rsidR="0091656E" w:rsidRDefault="0091656E" w:rsidP="0091656E">
      <w:pPr>
        <w:rPr>
          <w:b/>
          <w:bCs/>
        </w:rPr>
      </w:pPr>
    </w:p>
    <w:p w14:paraId="524AD4A5" w14:textId="77777777" w:rsidR="0091656E" w:rsidRDefault="0091656E" w:rsidP="0091656E">
      <w:pPr>
        <w:rPr>
          <w:b/>
          <w:bCs/>
        </w:rPr>
      </w:pPr>
    </w:p>
    <w:p w14:paraId="119FF413" w14:textId="40D2850D" w:rsidR="0091656E" w:rsidRDefault="0091656E" w:rsidP="0091656E">
      <w:pPr>
        <w:rPr>
          <w:b/>
          <w:bCs/>
        </w:rPr>
      </w:pPr>
    </w:p>
    <w:p w14:paraId="674717A4" w14:textId="7CA5EB1B" w:rsidR="0091656E" w:rsidRDefault="0091656E" w:rsidP="0091656E">
      <w:pPr>
        <w:rPr>
          <w:b/>
          <w:bCs/>
        </w:rPr>
      </w:pPr>
    </w:p>
    <w:p w14:paraId="76812596" w14:textId="77777777" w:rsidR="0091656E" w:rsidRDefault="0091656E" w:rsidP="0091656E">
      <w:pPr>
        <w:rPr>
          <w:b/>
          <w:bCs/>
        </w:rPr>
      </w:pPr>
    </w:p>
    <w:p w14:paraId="7E0E61F6" w14:textId="1FF3C85F" w:rsidR="0091656E" w:rsidRPr="000D70B4" w:rsidRDefault="0091656E" w:rsidP="0091656E">
      <w:pPr>
        <w:rPr>
          <w:b/>
          <w:bCs/>
        </w:rPr>
      </w:pPr>
      <w:r w:rsidRPr="000D70B4">
        <w:rPr>
          <w:b/>
          <w:bCs/>
        </w:rPr>
        <w:t>Cách thức hoạt động</w:t>
      </w:r>
    </w:p>
    <w:p w14:paraId="08D11E18" w14:textId="532A5B08" w:rsidR="0091656E" w:rsidRPr="000D70B4" w:rsidRDefault="0091656E" w:rsidP="0091656E">
      <w:pPr>
        <w:rPr>
          <w:b/>
          <w:bCs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14EA5DC4" w14:textId="77777777" w:rsidTr="0091656E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597C3EC8" w14:textId="2EA0B436" w:rsidR="0091656E" w:rsidRPr="000D70B4" w:rsidRDefault="0091656E" w:rsidP="0091656E">
            <w:pPr>
              <w:pStyle w:val="TableParagraph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E81641D" w14:textId="77777777" w:rsidR="0091656E" w:rsidRPr="000D70B4" w:rsidRDefault="0091656E" w:rsidP="0091656E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0FB8BD83" w14:textId="77777777" w:rsidTr="0091656E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7E1BE8A3" w14:textId="48AC32FE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>Load danh sách phòng chờ(phòng đang thuê, phòng cần dọn hoặc lịch sử thuê trả phòng) thành công</w:t>
            </w:r>
          </w:p>
        </w:tc>
      </w:tr>
      <w:tr w:rsidR="0091656E" w:rsidRPr="000D70B4" w14:paraId="1C158E55" w14:textId="77777777" w:rsidTr="0091656E">
        <w:trPr>
          <w:trHeight w:val="1363"/>
        </w:trPr>
        <w:tc>
          <w:tcPr>
            <w:tcW w:w="674" w:type="dxa"/>
          </w:tcPr>
          <w:p w14:paraId="3D4B0DA7" w14:textId="77777777" w:rsidR="0091656E" w:rsidRPr="000D70B4" w:rsidRDefault="0091656E" w:rsidP="0091656E">
            <w:pPr>
              <w:pStyle w:val="TableParagraph"/>
              <w:spacing w:before="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35788F4" w14:textId="77777777" w:rsidR="0091656E" w:rsidRPr="000D70B4" w:rsidRDefault="0091656E" w:rsidP="0091656E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Từ màn hình chính bấm vào [Thuê – trả phòng]</w:t>
            </w:r>
          </w:p>
        </w:tc>
        <w:tc>
          <w:tcPr>
            <w:tcW w:w="713" w:type="dxa"/>
          </w:tcPr>
          <w:p w14:paraId="502D9E7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125A41D" w14:textId="487B7619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435C2D3F" w14:textId="77777777" w:rsidTr="0091656E">
        <w:trPr>
          <w:trHeight w:val="561"/>
        </w:trPr>
        <w:tc>
          <w:tcPr>
            <w:tcW w:w="674" w:type="dxa"/>
          </w:tcPr>
          <w:p w14:paraId="0202034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244D38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573FFF5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E2F304A" w14:textId="2E3B6667" w:rsidR="0091656E" w:rsidRPr="000D70B4" w:rsidRDefault="0091656E" w:rsidP="0091656E">
            <w:pPr>
              <w:pStyle w:val="TableParagraph"/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Select danh sách phòng đang còn trống(default)</w:t>
            </w:r>
          </w:p>
        </w:tc>
      </w:tr>
      <w:tr w:rsidR="0091656E" w:rsidRPr="000D70B4" w14:paraId="7D39CF8C" w14:textId="77777777" w:rsidTr="0091656E">
        <w:trPr>
          <w:trHeight w:val="558"/>
        </w:trPr>
        <w:tc>
          <w:tcPr>
            <w:tcW w:w="674" w:type="dxa"/>
          </w:tcPr>
          <w:p w14:paraId="4240A3B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4D5E83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D3B6BE9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4BA7BE3C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oad thông tin danh sách phòng đang còn trống lên màn hình Thuê – Trả phòng và hiển thị</w:t>
            </w:r>
          </w:p>
        </w:tc>
      </w:tr>
      <w:tr w:rsidR="0091656E" w:rsidRPr="000D70B4" w14:paraId="2E0116A5" w14:textId="77777777" w:rsidTr="0091656E">
        <w:trPr>
          <w:trHeight w:val="558"/>
        </w:trPr>
        <w:tc>
          <w:tcPr>
            <w:tcW w:w="674" w:type="dxa"/>
          </w:tcPr>
          <w:p w14:paraId="2DDC203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70CC258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phòng còn trống, có thể chọn [Phòng đang thuê] hoặc [Lịch sử] để xem những nội dung đó.</w:t>
            </w:r>
          </w:p>
        </w:tc>
        <w:tc>
          <w:tcPr>
            <w:tcW w:w="713" w:type="dxa"/>
          </w:tcPr>
          <w:p w14:paraId="62C9C167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10D8054" w14:textId="5B20F375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0B855CF7" w14:textId="77777777" w:rsidTr="0091656E">
        <w:trPr>
          <w:trHeight w:val="558"/>
        </w:trPr>
        <w:tc>
          <w:tcPr>
            <w:tcW w:w="674" w:type="dxa"/>
          </w:tcPr>
          <w:p w14:paraId="7ACE82C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5F7C913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phòng còn trống, chọn [Nhận phòng] nếu khách đặt trực tiếp, trường hợp khách đặt gián tiếp thì chọn qua màn hình [Đặt Phòng] để nhận phòng</w:t>
            </w:r>
          </w:p>
        </w:tc>
        <w:tc>
          <w:tcPr>
            <w:tcW w:w="713" w:type="dxa"/>
          </w:tcPr>
          <w:p w14:paraId="48DAF0EC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2596BB3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7F89F516" w14:textId="77777777" w:rsidTr="0091656E">
        <w:trPr>
          <w:trHeight w:val="558"/>
        </w:trPr>
        <w:tc>
          <w:tcPr>
            <w:tcW w:w="674" w:type="dxa"/>
          </w:tcPr>
          <w:p w14:paraId="164C264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026554A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Màn hình  [Phòng đang thuê] có thể [Thêm menu ] khi khách yêu cầu và [Trả phòng] khi khách checkout</w:t>
            </w:r>
          </w:p>
        </w:tc>
        <w:tc>
          <w:tcPr>
            <w:tcW w:w="713" w:type="dxa"/>
          </w:tcPr>
          <w:p w14:paraId="046C4802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9132BF3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4A1F809A" w14:textId="77777777" w:rsidTr="0091656E">
        <w:trPr>
          <w:trHeight w:val="558"/>
        </w:trPr>
        <w:tc>
          <w:tcPr>
            <w:tcW w:w="674" w:type="dxa"/>
          </w:tcPr>
          <w:p w14:paraId="6A8C4C8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3606A2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4D519DB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3E4DCF89" w14:textId="37BDE1E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ếu chọn [Thêm Menu], hệ thông load thông tin có trong hệ thống hiển thị trên màn hình cho người sử dụng lựa chọn để thêm vào dịch vụ phòng</w:t>
            </w:r>
          </w:p>
        </w:tc>
      </w:tr>
      <w:tr w:rsidR="0091656E" w:rsidRPr="000D70B4" w14:paraId="491B5168" w14:textId="77777777" w:rsidTr="0091656E">
        <w:trPr>
          <w:trHeight w:val="558"/>
        </w:trPr>
        <w:tc>
          <w:tcPr>
            <w:tcW w:w="674" w:type="dxa"/>
          </w:tcPr>
          <w:p w14:paraId="359578E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24AF68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0E15C82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70A6C688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Nếu chọn [Trả phòng] hệ thống load thông tin cần thanh toán và hiển thị trên màn hình </w:t>
            </w:r>
          </w:p>
        </w:tc>
      </w:tr>
      <w:tr w:rsidR="0091656E" w:rsidRPr="000D70B4" w14:paraId="225A558D" w14:textId="77777777" w:rsidTr="0091656E">
        <w:trPr>
          <w:trHeight w:val="558"/>
        </w:trPr>
        <w:tc>
          <w:tcPr>
            <w:tcW w:w="674" w:type="dxa"/>
          </w:tcPr>
          <w:p w14:paraId="380EE25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3684" w:type="dxa"/>
          </w:tcPr>
          <w:p w14:paraId="2E0D079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Bấm Xác Nhận để hoàn tất thanh toán</w:t>
            </w:r>
          </w:p>
        </w:tc>
        <w:tc>
          <w:tcPr>
            <w:tcW w:w="713" w:type="dxa"/>
          </w:tcPr>
          <w:p w14:paraId="44E99867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088921D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4CFA9455" w14:textId="77777777" w:rsidTr="0091656E">
        <w:trPr>
          <w:trHeight w:val="558"/>
        </w:trPr>
        <w:tc>
          <w:tcPr>
            <w:tcW w:w="674" w:type="dxa"/>
          </w:tcPr>
          <w:p w14:paraId="7E90D51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54BCF8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864ADAF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488" w:type="dxa"/>
          </w:tcPr>
          <w:p w14:paraId="6967C4ED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bấm Xác Nhận, hệ thống lưu lịch sử và trả phòng về vị trí [Phòng Đang Chờ]</w:t>
            </w:r>
          </w:p>
        </w:tc>
      </w:tr>
      <w:tr w:rsidR="0091656E" w:rsidRPr="000D70B4" w14:paraId="5269AD33" w14:textId="77777777" w:rsidTr="0091656E">
        <w:trPr>
          <w:trHeight w:val="558"/>
        </w:trPr>
        <w:tc>
          <w:tcPr>
            <w:tcW w:w="674" w:type="dxa"/>
          </w:tcPr>
          <w:p w14:paraId="441971B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lastRenderedPageBreak/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F2C8ED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Màn hình [Lịch sử] có thể chọn in hóa đơn phòng đã thuê</w:t>
            </w:r>
          </w:p>
        </w:tc>
        <w:tc>
          <w:tcPr>
            <w:tcW w:w="713" w:type="dxa"/>
          </w:tcPr>
          <w:p w14:paraId="0B6F9BC8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3B7EF71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3B264DA0" w14:textId="710BC521" w:rsidR="0091656E" w:rsidRPr="000D70B4" w:rsidRDefault="0091656E" w:rsidP="0091656E">
      <w:pPr>
        <w:rPr>
          <w:sz w:val="20"/>
        </w:rPr>
      </w:pPr>
    </w:p>
    <w:p w14:paraId="3A4558C1" w14:textId="77777777" w:rsidR="0091656E" w:rsidRDefault="0091656E" w:rsidP="0091656E">
      <w:pPr>
        <w:rPr>
          <w:b/>
          <w:bCs/>
        </w:rPr>
      </w:pPr>
    </w:p>
    <w:p w14:paraId="48C39744" w14:textId="77777777" w:rsidR="0091656E" w:rsidRDefault="0091656E" w:rsidP="0091656E">
      <w:pPr>
        <w:rPr>
          <w:b/>
          <w:bCs/>
        </w:rPr>
      </w:pPr>
    </w:p>
    <w:p w14:paraId="477CD3A2" w14:textId="116AC992" w:rsidR="0091656E" w:rsidRPr="000D70B4" w:rsidRDefault="0091656E" w:rsidP="0091656E">
      <w:pPr>
        <w:rPr>
          <w:b/>
          <w:bCs/>
        </w:rPr>
      </w:pPr>
      <w:r w:rsidRPr="000D70B4">
        <w:rPr>
          <w:b/>
          <w:bCs/>
        </w:rPr>
        <w:t>Tin nhắn hệ thống</w:t>
      </w:r>
    </w:p>
    <w:tbl>
      <w:tblPr>
        <w:tblpPr w:leftFromText="180" w:rightFromText="180" w:vertAnchor="text" w:horzAnchor="margin" w:tblpY="46"/>
        <w:tblOverlap w:val="never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1656E" w:rsidRPr="000D70B4" w14:paraId="64DB1678" w14:textId="77777777" w:rsidTr="0091656E">
        <w:trPr>
          <w:trHeight w:val="837"/>
        </w:trPr>
        <w:tc>
          <w:tcPr>
            <w:tcW w:w="1908" w:type="dxa"/>
          </w:tcPr>
          <w:p w14:paraId="1ACFC5E5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2FE7A614" w14:textId="77777777" w:rsidR="0091656E" w:rsidRPr="000D70B4" w:rsidRDefault="0091656E" w:rsidP="0091656E">
            <w:pPr>
              <w:pStyle w:val="TableParagraph"/>
              <w:spacing w:before="1" w:line="280" w:lineRule="atLeast"/>
              <w:ind w:right="131"/>
              <w:jc w:val="center"/>
              <w:rPr>
                <w:sz w:val="20"/>
              </w:rPr>
            </w:pPr>
          </w:p>
        </w:tc>
      </w:tr>
    </w:tbl>
    <w:p w14:paraId="43F9E531" w14:textId="77777777" w:rsidR="0091656E" w:rsidRPr="000D70B4" w:rsidRDefault="0091656E" w:rsidP="0091656E">
      <w:pPr>
        <w:rPr>
          <w:b/>
          <w:bCs/>
        </w:rPr>
      </w:pPr>
    </w:p>
    <w:p w14:paraId="64DA5C58" w14:textId="2FF62DE9" w:rsidR="0091656E" w:rsidRPr="000D70B4" w:rsidRDefault="0091656E" w:rsidP="0091656E">
      <w:pPr>
        <w:rPr>
          <w:b/>
          <w:bCs/>
        </w:rPr>
      </w:pPr>
      <w:r w:rsidRPr="000D70B4">
        <w:rPr>
          <w:b/>
          <w:bCs/>
        </w:rPr>
        <w:br w:type="page"/>
      </w:r>
    </w:p>
    <w:p w14:paraId="28158A1D" w14:textId="5EA01595" w:rsidR="0091656E" w:rsidRPr="000D70B4" w:rsidRDefault="0091656E" w:rsidP="0091656E">
      <w:pPr>
        <w:rPr>
          <w:b/>
          <w:bCs/>
        </w:rPr>
      </w:pPr>
    </w:p>
    <w:p w14:paraId="5D6054D3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0"/>
        <w:rPr>
          <w:b/>
          <w:bCs/>
          <w:color w:val="C00000"/>
        </w:rPr>
      </w:pPr>
      <w:bookmarkStart w:id="25" w:name="_Toc42852277"/>
      <w:bookmarkStart w:id="26" w:name="_Toc48552514"/>
      <w:bookmarkStart w:id="27" w:name="_Toc49093051"/>
      <w:bookmarkStart w:id="28" w:name="_Toc49104300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en-US"/>
        </w:rPr>
        <w:t>04: Đặt phòn</w:t>
      </w:r>
      <w:bookmarkEnd w:id="25"/>
      <w:r w:rsidRPr="003762C9">
        <w:rPr>
          <w:b/>
          <w:bCs/>
          <w:color w:val="C00000"/>
          <w:lang w:val="en-US"/>
        </w:rPr>
        <w:t>g</w:t>
      </w:r>
      <w:bookmarkEnd w:id="26"/>
      <w:bookmarkEnd w:id="27"/>
      <w:bookmarkEnd w:id="28"/>
    </w:p>
    <w:p w14:paraId="53A2F7C5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2E082798" w14:textId="7B7968B3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973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91656E" w:rsidRPr="000D70B4" w14:paraId="0F3EDDD3" w14:textId="77777777" w:rsidTr="0091656E">
        <w:trPr>
          <w:trHeight w:val="277"/>
        </w:trPr>
        <w:tc>
          <w:tcPr>
            <w:tcW w:w="1980" w:type="dxa"/>
            <w:shd w:val="clear" w:color="auto" w:fill="D0CECE"/>
          </w:tcPr>
          <w:p w14:paraId="09E3C2B2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1B0DD4A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Quản lý đặt phòng</w:t>
            </w:r>
          </w:p>
        </w:tc>
        <w:tc>
          <w:tcPr>
            <w:tcW w:w="1214" w:type="dxa"/>
            <w:shd w:val="clear" w:color="auto" w:fill="D0CECE"/>
          </w:tcPr>
          <w:p w14:paraId="79262351" w14:textId="77777777" w:rsidR="0091656E" w:rsidRPr="000D70B4" w:rsidRDefault="0091656E" w:rsidP="0091656E">
            <w:pPr>
              <w:pStyle w:val="TableParagraph"/>
              <w:ind w:left="11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4725C68D" w14:textId="77777777" w:rsidR="0091656E" w:rsidRPr="000D70B4" w:rsidRDefault="0091656E" w:rsidP="0091656E">
            <w:pPr>
              <w:pStyle w:val="TableParagraph"/>
              <w:ind w:left="11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4</w:t>
            </w:r>
          </w:p>
        </w:tc>
      </w:tr>
      <w:tr w:rsidR="0091656E" w:rsidRPr="000D70B4" w14:paraId="31F54A93" w14:textId="77777777" w:rsidTr="0091656E">
        <w:trPr>
          <w:trHeight w:val="378"/>
        </w:trPr>
        <w:tc>
          <w:tcPr>
            <w:tcW w:w="1980" w:type="dxa"/>
            <w:shd w:val="clear" w:color="auto" w:fill="D0CECE"/>
          </w:tcPr>
          <w:p w14:paraId="79D0AFE1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55F84ED6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lịch theo phòng, thêm mới chỉnh sửa đặt phòng ( nhận phòng, hủy đặt phòng)</w:t>
            </w:r>
          </w:p>
        </w:tc>
      </w:tr>
      <w:tr w:rsidR="0091656E" w:rsidRPr="000D70B4" w14:paraId="52329DD5" w14:textId="77777777" w:rsidTr="0091656E">
        <w:trPr>
          <w:trHeight w:val="1058"/>
        </w:trPr>
        <w:tc>
          <w:tcPr>
            <w:tcW w:w="1980" w:type="dxa"/>
            <w:shd w:val="clear" w:color="auto" w:fill="D0CECE"/>
          </w:tcPr>
          <w:p w14:paraId="2A3AB349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28FCAEBE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00C883D9" w14:textId="77777777" w:rsidR="0091656E" w:rsidRPr="000D70B4" w:rsidRDefault="0091656E" w:rsidP="0091656E">
            <w:pPr>
              <w:pStyle w:val="TableParagraph"/>
              <w:ind w:left="11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2776C0A0" w14:textId="77777777" w:rsidR="0091656E" w:rsidRPr="000D70B4" w:rsidRDefault="0091656E" w:rsidP="0091656E">
            <w:pPr>
              <w:pStyle w:val="TableParagraph"/>
              <w:ind w:left="110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11C874B9" w14:textId="77777777" w:rsidR="0091656E" w:rsidRPr="000D70B4" w:rsidRDefault="0091656E" w:rsidP="0091656E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Đặt phòng] từ màn hình chính</w:t>
            </w:r>
          </w:p>
        </w:tc>
      </w:tr>
      <w:tr w:rsidR="0091656E" w:rsidRPr="000D70B4" w14:paraId="693F52AB" w14:textId="77777777" w:rsidTr="0091656E">
        <w:trPr>
          <w:trHeight w:val="280"/>
        </w:trPr>
        <w:tc>
          <w:tcPr>
            <w:tcW w:w="1980" w:type="dxa"/>
            <w:shd w:val="clear" w:color="auto" w:fill="D0CECE"/>
          </w:tcPr>
          <w:p w14:paraId="7ADDD48C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2B2FF10D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1656E" w:rsidRPr="000D70B4" w14:paraId="44A5A8C2" w14:textId="77777777" w:rsidTr="0091656E">
        <w:trPr>
          <w:trHeight w:val="280"/>
        </w:trPr>
        <w:tc>
          <w:tcPr>
            <w:tcW w:w="1980" w:type="dxa"/>
            <w:shd w:val="clear" w:color="auto" w:fill="D0CECE"/>
          </w:tcPr>
          <w:p w14:paraId="3D5346E2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3ED320FF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Hiện thị chi tiết danh sách phòng theo lịch ,chỉnh sửa đặt phòng( nhận phòng, hủy đặt phòng) khi bấm vào nội dung cần hiển thị </w:t>
            </w:r>
          </w:p>
        </w:tc>
      </w:tr>
    </w:tbl>
    <w:p w14:paraId="2247F751" w14:textId="7D0484DB" w:rsidR="0091656E" w:rsidRPr="000D70B4" w:rsidRDefault="0091656E" w:rsidP="0091656E">
      <w:pPr>
        <w:spacing w:before="10"/>
        <w:rPr>
          <w:b/>
          <w:sz w:val="36"/>
        </w:rPr>
      </w:pPr>
    </w:p>
    <w:p w14:paraId="3DE793ED" w14:textId="203A1FF1" w:rsidR="0091656E" w:rsidRPr="000D70B4" w:rsidRDefault="0091656E" w:rsidP="0091656E">
      <w:pPr>
        <w:spacing w:before="10"/>
        <w:rPr>
          <w:b/>
          <w:sz w:val="36"/>
        </w:rPr>
      </w:pPr>
    </w:p>
    <w:p w14:paraId="311D3AB0" w14:textId="2AFEB59B" w:rsidR="0091656E" w:rsidRDefault="0091656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A34C964" wp14:editId="11BBBC8C">
            <wp:simplePos x="0" y="0"/>
            <wp:positionH relativeFrom="margin">
              <wp:posOffset>97155</wp:posOffset>
            </wp:positionH>
            <wp:positionV relativeFrom="page">
              <wp:posOffset>3827780</wp:posOffset>
            </wp:positionV>
            <wp:extent cx="5943600" cy="3721735"/>
            <wp:effectExtent l="0" t="0" r="0" b="0"/>
            <wp:wrapThrough wrapText="bothSides">
              <wp:wrapPolygon edited="0">
                <wp:start x="138" y="0"/>
                <wp:lineTo x="0" y="884"/>
                <wp:lineTo x="0" y="1106"/>
                <wp:lineTo x="277" y="1769"/>
                <wp:lineTo x="0" y="2543"/>
                <wp:lineTo x="0" y="3538"/>
                <wp:lineTo x="138" y="21449"/>
                <wp:lineTo x="21115" y="21449"/>
                <wp:lineTo x="21115" y="3538"/>
                <wp:lineTo x="21531" y="2322"/>
                <wp:lineTo x="21531" y="221"/>
                <wp:lineTo x="21392" y="0"/>
                <wp:lineTo x="138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A562397" w14:textId="6864FEF3" w:rsidR="0091656E" w:rsidRDefault="0091656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5B834FE2" wp14:editId="6A3D0652">
            <wp:simplePos x="0" y="0"/>
            <wp:positionH relativeFrom="margin">
              <wp:posOffset>411338</wp:posOffset>
            </wp:positionH>
            <wp:positionV relativeFrom="page">
              <wp:posOffset>4679836</wp:posOffset>
            </wp:positionV>
            <wp:extent cx="5943600" cy="1687830"/>
            <wp:effectExtent l="0" t="0" r="0" b="762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43A0DCC9" wp14:editId="42287239">
            <wp:simplePos x="0" y="0"/>
            <wp:positionH relativeFrom="margin">
              <wp:posOffset>98074</wp:posOffset>
            </wp:positionH>
            <wp:positionV relativeFrom="page">
              <wp:posOffset>1227228</wp:posOffset>
            </wp:positionV>
            <wp:extent cx="5943600" cy="2951480"/>
            <wp:effectExtent l="0" t="0" r="0" b="1270"/>
            <wp:wrapThrough wrapText="bothSides">
              <wp:wrapPolygon edited="0">
                <wp:start x="69" y="0"/>
                <wp:lineTo x="0" y="976"/>
                <wp:lineTo x="0" y="4043"/>
                <wp:lineTo x="346" y="4461"/>
                <wp:lineTo x="346" y="21470"/>
                <wp:lineTo x="21185" y="21470"/>
                <wp:lineTo x="21185" y="4461"/>
                <wp:lineTo x="21531" y="2370"/>
                <wp:lineTo x="21531" y="418"/>
                <wp:lineTo x="21462" y="0"/>
                <wp:lineTo x="69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822B918" w14:textId="1C6071AC" w:rsidR="0091656E" w:rsidRPr="000D70B4" w:rsidRDefault="0091656E" w:rsidP="0091656E">
      <w:pPr>
        <w:pStyle w:val="BodyText"/>
        <w:spacing w:before="1"/>
        <w:ind w:left="160"/>
      </w:pPr>
      <w:r w:rsidRPr="000D70B4">
        <w:lastRenderedPageBreak/>
        <w:t>Cách thức hoạt động</w:t>
      </w:r>
    </w:p>
    <w:p w14:paraId="6723D14A" w14:textId="14D60B29" w:rsidR="0091656E" w:rsidRPr="000D70B4" w:rsidRDefault="0091656E" w:rsidP="0091656E">
      <w:pPr>
        <w:rPr>
          <w:b/>
          <w:sz w:val="14"/>
        </w:rPr>
      </w:pPr>
    </w:p>
    <w:p w14:paraId="64210296" w14:textId="612BFF61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3A2F3BFA" w14:textId="77777777" w:rsidTr="0091656E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616D1440" w14:textId="77777777" w:rsidR="0091656E" w:rsidRPr="000D70B4" w:rsidRDefault="0091656E" w:rsidP="0091656E">
            <w:pPr>
              <w:pStyle w:val="TableParagraph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0AEBA56" w14:textId="75DA1D3C" w:rsidR="0091656E" w:rsidRPr="000D70B4" w:rsidRDefault="0091656E" w:rsidP="0091656E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03E3AB3F" w14:textId="77777777" w:rsidTr="0091656E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411CAB47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 xml:space="preserve">Load </w:t>
            </w:r>
            <w:r w:rsidRPr="000D70B4">
              <w:rPr>
                <w:b/>
                <w:bCs/>
                <w:sz w:val="20"/>
                <w:lang w:val="en-US"/>
              </w:rPr>
              <w:t>danh sách phòng theo lịch ( theo ngày ), chỉnh sửa đặt phòng( nhận phòng, hủy đặt phòng)</w:t>
            </w:r>
            <w:r w:rsidRPr="000D70B4">
              <w:rPr>
                <w:b/>
                <w:sz w:val="20"/>
                <w:lang w:val="en-US"/>
              </w:rPr>
              <w:t xml:space="preserve"> thành công</w:t>
            </w:r>
          </w:p>
        </w:tc>
      </w:tr>
      <w:tr w:rsidR="0091656E" w:rsidRPr="000D70B4" w14:paraId="5C1EC5AE" w14:textId="77777777" w:rsidTr="0091656E">
        <w:trPr>
          <w:trHeight w:val="1363"/>
        </w:trPr>
        <w:tc>
          <w:tcPr>
            <w:tcW w:w="674" w:type="dxa"/>
          </w:tcPr>
          <w:p w14:paraId="502D4B4E" w14:textId="77777777" w:rsidR="0091656E" w:rsidRPr="000D70B4" w:rsidRDefault="0091656E" w:rsidP="0091656E">
            <w:pPr>
              <w:pStyle w:val="TableParagraph"/>
              <w:spacing w:before="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4AECABF" w14:textId="77777777" w:rsidR="0091656E" w:rsidRPr="000D70B4" w:rsidRDefault="0091656E" w:rsidP="0091656E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Từ màn hình chính, bấm vào [Đặt phòng]</w:t>
            </w:r>
          </w:p>
        </w:tc>
        <w:tc>
          <w:tcPr>
            <w:tcW w:w="713" w:type="dxa"/>
          </w:tcPr>
          <w:p w14:paraId="70A4F24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2F069F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64F84CCA" w14:textId="77777777" w:rsidTr="0091656E">
        <w:trPr>
          <w:trHeight w:val="561"/>
        </w:trPr>
        <w:tc>
          <w:tcPr>
            <w:tcW w:w="674" w:type="dxa"/>
          </w:tcPr>
          <w:p w14:paraId="23929BF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A758DC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ACDA0C1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D9CD731" w14:textId="77777777" w:rsidR="0091656E" w:rsidRPr="000D70B4" w:rsidRDefault="0091656E" w:rsidP="0091656E">
            <w:pPr>
              <w:pStyle w:val="TableParagraph"/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lịch thuê phòng ( default) </w:t>
            </w:r>
          </w:p>
        </w:tc>
      </w:tr>
      <w:tr w:rsidR="0091656E" w:rsidRPr="000D70B4" w14:paraId="7BC7DEA4" w14:textId="77777777" w:rsidTr="0091656E">
        <w:trPr>
          <w:trHeight w:val="558"/>
        </w:trPr>
        <w:tc>
          <w:tcPr>
            <w:tcW w:w="674" w:type="dxa"/>
          </w:tcPr>
          <w:p w14:paraId="24A6C0F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C46A16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CAB7B36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49A28B53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oad thông tin danh sách lịch các phòng được thuê lên màn hình [Đặt phòng]</w:t>
            </w:r>
          </w:p>
        </w:tc>
      </w:tr>
      <w:tr w:rsidR="0091656E" w:rsidRPr="000D70B4" w14:paraId="06532810" w14:textId="77777777" w:rsidTr="0091656E">
        <w:trPr>
          <w:trHeight w:val="558"/>
        </w:trPr>
        <w:tc>
          <w:tcPr>
            <w:tcW w:w="674" w:type="dxa"/>
          </w:tcPr>
          <w:p w14:paraId="3DB5449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E146CC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lịch các phòng có thể [Tìm kiếm] để xem những nội dung đó</w:t>
            </w:r>
          </w:p>
        </w:tc>
        <w:tc>
          <w:tcPr>
            <w:tcW w:w="713" w:type="dxa"/>
          </w:tcPr>
          <w:p w14:paraId="209E0309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8E723BE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7DABB5E5" w14:textId="77777777" w:rsidTr="0091656E">
        <w:trPr>
          <w:trHeight w:val="558"/>
        </w:trPr>
        <w:tc>
          <w:tcPr>
            <w:tcW w:w="674" w:type="dxa"/>
          </w:tcPr>
          <w:p w14:paraId="3F34A0D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10B265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 chọn [Chỉnh sửa] nếu khách muốn thay đổi thông tin, trường hợp khách yêu cầu thì chọn [Nhận phòng] hoặc khách muốn hủy đặt phòng gián tiếp hay trực tiếp thì chọn [Hủy đặt phòng] hoặc chọn [Xóa] phòng </w:t>
            </w:r>
          </w:p>
        </w:tc>
        <w:tc>
          <w:tcPr>
            <w:tcW w:w="713" w:type="dxa"/>
          </w:tcPr>
          <w:p w14:paraId="03CA56A3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46A50D5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5321FAB2" w14:textId="77777777" w:rsidTr="0091656E">
        <w:trPr>
          <w:trHeight w:val="558"/>
        </w:trPr>
        <w:tc>
          <w:tcPr>
            <w:tcW w:w="674" w:type="dxa"/>
          </w:tcPr>
          <w:p w14:paraId="3F6E0D1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7BF8678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Nhận Phòng] khi khách hàng check in</w:t>
            </w:r>
          </w:p>
        </w:tc>
        <w:tc>
          <w:tcPr>
            <w:tcW w:w="713" w:type="dxa"/>
          </w:tcPr>
          <w:p w14:paraId="03A930F1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CC74154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1914128D" w14:textId="77777777" w:rsidTr="0091656E">
        <w:trPr>
          <w:trHeight w:val="558"/>
        </w:trPr>
        <w:tc>
          <w:tcPr>
            <w:tcW w:w="674" w:type="dxa"/>
          </w:tcPr>
          <w:p w14:paraId="599B6DE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AD5398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10D93E4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20EF581D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ời gian check in và chuyển về màn hình [Thuê- Trả Phòng]</w:t>
            </w:r>
          </w:p>
        </w:tc>
      </w:tr>
      <w:tr w:rsidR="0091656E" w:rsidRPr="000D70B4" w14:paraId="22645360" w14:textId="77777777" w:rsidTr="0091656E">
        <w:trPr>
          <w:trHeight w:val="558"/>
        </w:trPr>
        <w:tc>
          <w:tcPr>
            <w:tcW w:w="674" w:type="dxa"/>
          </w:tcPr>
          <w:p w14:paraId="32185FA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6C1B290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đặt phòng cho khách hàng, điền đầy đủ thông tin vào form</w:t>
            </w:r>
          </w:p>
        </w:tc>
        <w:tc>
          <w:tcPr>
            <w:tcW w:w="713" w:type="dxa"/>
          </w:tcPr>
          <w:p w14:paraId="69016EFE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70BFFE1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41541EF5" w14:textId="77777777" w:rsidTr="0091656E">
        <w:trPr>
          <w:trHeight w:val="558"/>
        </w:trPr>
        <w:tc>
          <w:tcPr>
            <w:tcW w:w="674" w:type="dxa"/>
          </w:tcPr>
          <w:p w14:paraId="7DDF4E6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7AD0D9E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94379C2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6CA2EC67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check điều kiện phòng có trùng lịch hay không, ngày trả phòng và ngày nhận phòng có hợp lệ không ( ngày của quá khứ)</w:t>
            </w:r>
          </w:p>
        </w:tc>
      </w:tr>
      <w:tr w:rsidR="0091656E" w:rsidRPr="000D70B4" w14:paraId="6F229EC0" w14:textId="77777777" w:rsidTr="0091656E">
        <w:trPr>
          <w:trHeight w:val="558"/>
        </w:trPr>
        <w:tc>
          <w:tcPr>
            <w:tcW w:w="674" w:type="dxa"/>
          </w:tcPr>
          <w:p w14:paraId="53347A7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F4A07E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61F2F37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0</w:t>
            </w:r>
          </w:p>
        </w:tc>
        <w:tc>
          <w:tcPr>
            <w:tcW w:w="4488" w:type="dxa"/>
          </w:tcPr>
          <w:p w14:paraId="2563578E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ếu thành công việc check điều kiện thì hệ thống ghi nhận thông tin đặt phòng xuống database và reload màn hình [ Đặt Phòng]</w:t>
            </w:r>
          </w:p>
        </w:tc>
      </w:tr>
    </w:tbl>
    <w:p w14:paraId="1E31267C" w14:textId="77777777" w:rsidR="0091656E" w:rsidRPr="000D70B4" w:rsidRDefault="0091656E" w:rsidP="0091656E">
      <w:pPr>
        <w:spacing w:before="10"/>
        <w:rPr>
          <w:b/>
          <w:sz w:val="36"/>
        </w:rPr>
      </w:pPr>
    </w:p>
    <w:p w14:paraId="5E9E2AE7" w14:textId="77777777" w:rsidR="0091656E" w:rsidRPr="000D70B4" w:rsidRDefault="0091656E" w:rsidP="0091656E">
      <w:pPr>
        <w:pStyle w:val="BodyText"/>
        <w:spacing w:before="1"/>
        <w:ind w:left="160"/>
        <w:rPr>
          <w:lang w:val="en-US"/>
        </w:rPr>
      </w:pPr>
      <w:r w:rsidRPr="000D70B4">
        <w:t>Tin nhắn hệ thốn</w:t>
      </w:r>
      <w:r w:rsidRPr="000D70B4">
        <w:rPr>
          <w:lang w:val="en-US"/>
        </w:rPr>
        <w:t>g</w:t>
      </w:r>
    </w:p>
    <w:p w14:paraId="74E0C12C" w14:textId="77777777" w:rsidR="0091656E" w:rsidRPr="000D70B4" w:rsidRDefault="0091656E" w:rsidP="0091656E"/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1656E" w:rsidRPr="000D70B4" w14:paraId="291C5069" w14:textId="77777777" w:rsidTr="0091656E">
        <w:trPr>
          <w:trHeight w:val="837"/>
        </w:trPr>
        <w:tc>
          <w:tcPr>
            <w:tcW w:w="1908" w:type="dxa"/>
          </w:tcPr>
          <w:p w14:paraId="6D5FAC58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0A639373" w14:textId="77777777" w:rsidR="0091656E" w:rsidRPr="000D70B4" w:rsidRDefault="0091656E" w:rsidP="0091656E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3E45975F" w14:textId="77777777" w:rsidR="0091656E" w:rsidRDefault="0091656E" w:rsidP="0091656E"/>
    <w:p w14:paraId="0ECCFF71" w14:textId="77777777" w:rsidR="0091656E" w:rsidRDefault="0091656E" w:rsidP="0091656E">
      <w:r>
        <w:br w:type="page"/>
      </w:r>
    </w:p>
    <w:p w14:paraId="6970430D" w14:textId="77777777" w:rsidR="0091656E" w:rsidRPr="000D70B4" w:rsidRDefault="0091656E" w:rsidP="0091656E"/>
    <w:p w14:paraId="12C941FC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29" w:name="_Toc48552515"/>
      <w:bookmarkStart w:id="30" w:name="_Toc49093052"/>
      <w:bookmarkStart w:id="31" w:name="_Toc49104301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en-US"/>
        </w:rPr>
        <w:t>05: Thanh toán</w:t>
      </w:r>
      <w:bookmarkEnd w:id="29"/>
      <w:bookmarkEnd w:id="30"/>
      <w:bookmarkEnd w:id="31"/>
    </w:p>
    <w:p w14:paraId="4DF5287A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511EB88B" w14:textId="77777777" w:rsidR="0091656E" w:rsidRPr="000D70B4" w:rsidRDefault="0091656E" w:rsidP="0091656E">
      <w:pPr>
        <w:spacing w:before="4" w:after="1"/>
        <w:rPr>
          <w:b/>
          <w:sz w:val="14"/>
        </w:rPr>
      </w:pPr>
    </w:p>
    <w:tbl>
      <w:tblPr>
        <w:tblW w:w="972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91656E" w:rsidRPr="000D70B4" w14:paraId="5945C6FF" w14:textId="77777777" w:rsidTr="0091656E">
        <w:trPr>
          <w:trHeight w:val="278"/>
        </w:trPr>
        <w:tc>
          <w:tcPr>
            <w:tcW w:w="1975" w:type="dxa"/>
            <w:shd w:val="clear" w:color="auto" w:fill="D0CECE"/>
          </w:tcPr>
          <w:p w14:paraId="229A9FBD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0EED713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Thanh toán</w:t>
            </w:r>
          </w:p>
        </w:tc>
        <w:tc>
          <w:tcPr>
            <w:tcW w:w="1214" w:type="dxa"/>
            <w:shd w:val="clear" w:color="auto" w:fill="D0CECE"/>
          </w:tcPr>
          <w:p w14:paraId="05BDBD56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5B154004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5</w:t>
            </w:r>
          </w:p>
        </w:tc>
      </w:tr>
      <w:tr w:rsidR="0091656E" w:rsidRPr="000D70B4" w14:paraId="36D3B965" w14:textId="77777777" w:rsidTr="0091656E">
        <w:trPr>
          <w:trHeight w:val="277"/>
        </w:trPr>
        <w:tc>
          <w:tcPr>
            <w:tcW w:w="1975" w:type="dxa"/>
            <w:shd w:val="clear" w:color="auto" w:fill="D0CECE"/>
          </w:tcPr>
          <w:p w14:paraId="64F013E7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69387B01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thanh toán</w:t>
            </w:r>
          </w:p>
        </w:tc>
      </w:tr>
      <w:tr w:rsidR="0091656E" w:rsidRPr="000D70B4" w14:paraId="4F76336C" w14:textId="77777777" w:rsidTr="0091656E">
        <w:trPr>
          <w:trHeight w:val="558"/>
        </w:trPr>
        <w:tc>
          <w:tcPr>
            <w:tcW w:w="1975" w:type="dxa"/>
            <w:shd w:val="clear" w:color="auto" w:fill="D0CECE"/>
          </w:tcPr>
          <w:p w14:paraId="737C1DF9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B96C1D4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196E344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74998E47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1F42D2F" w14:textId="77777777" w:rsidR="0091656E" w:rsidRPr="000D70B4" w:rsidRDefault="0091656E" w:rsidP="0091656E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Trả Phòng] từ màn hình [Thuê- Trả Phòng] [Phòng đang thuê]</w:t>
            </w:r>
          </w:p>
        </w:tc>
      </w:tr>
      <w:tr w:rsidR="0091656E" w:rsidRPr="000D70B4" w14:paraId="75FD64C8" w14:textId="77777777" w:rsidTr="0091656E">
        <w:trPr>
          <w:trHeight w:val="278"/>
        </w:trPr>
        <w:tc>
          <w:tcPr>
            <w:tcW w:w="1975" w:type="dxa"/>
            <w:shd w:val="clear" w:color="auto" w:fill="D0CECE"/>
          </w:tcPr>
          <w:p w14:paraId="049F9DCA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7A7502E8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1656E" w:rsidRPr="000D70B4" w14:paraId="53E8FE58" w14:textId="77777777" w:rsidTr="0091656E">
        <w:trPr>
          <w:trHeight w:val="282"/>
        </w:trPr>
        <w:tc>
          <w:tcPr>
            <w:tcW w:w="1975" w:type="dxa"/>
            <w:shd w:val="clear" w:color="auto" w:fill="D0CECE"/>
          </w:tcPr>
          <w:p w14:paraId="15103915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2A6A87D0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2C725042" w14:textId="76ACDA33" w:rsidR="0091656E" w:rsidRPr="00BE2341" w:rsidRDefault="0091656E" w:rsidP="0091656E">
      <w:pPr>
        <w:spacing w:before="1"/>
        <w:rPr>
          <w:b/>
          <w:sz w:val="37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83B18C3" wp14:editId="24B2C6E8">
            <wp:simplePos x="0" y="0"/>
            <wp:positionH relativeFrom="column">
              <wp:posOffset>190586</wp:posOffset>
            </wp:positionH>
            <wp:positionV relativeFrom="page">
              <wp:posOffset>2920043</wp:posOffset>
            </wp:positionV>
            <wp:extent cx="5943600" cy="2921635"/>
            <wp:effectExtent l="0" t="0" r="0" b="0"/>
            <wp:wrapThrough wrapText="bothSides">
              <wp:wrapPolygon edited="0">
                <wp:start x="0" y="0"/>
                <wp:lineTo x="0" y="21408"/>
                <wp:lineTo x="21531" y="21408"/>
                <wp:lineTo x="21531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C919" w14:textId="0730D01F" w:rsidR="0091656E" w:rsidRPr="000D70B4" w:rsidRDefault="0091656E" w:rsidP="0091656E">
      <w:pPr>
        <w:pStyle w:val="BodyText"/>
        <w:ind w:left="160"/>
      </w:pPr>
    </w:p>
    <w:p w14:paraId="4C9884BF" w14:textId="21444F0C" w:rsidR="0091656E" w:rsidRPr="000D70B4" w:rsidRDefault="0091656E" w:rsidP="0091656E">
      <w:pPr>
        <w:pStyle w:val="BodyText"/>
        <w:ind w:left="160"/>
      </w:pPr>
    </w:p>
    <w:p w14:paraId="122963DD" w14:textId="77777777" w:rsidR="0091656E" w:rsidRPr="000D70B4" w:rsidRDefault="0091656E" w:rsidP="0091656E">
      <w:pPr>
        <w:pStyle w:val="BodyText"/>
        <w:ind w:left="160"/>
      </w:pPr>
    </w:p>
    <w:p w14:paraId="1F6685EF" w14:textId="77777777" w:rsidR="0091656E" w:rsidRDefault="0091656E" w:rsidP="0091656E">
      <w:pPr>
        <w:pStyle w:val="BodyText"/>
        <w:ind w:left="160"/>
      </w:pPr>
    </w:p>
    <w:p w14:paraId="457AD48E" w14:textId="77777777" w:rsidR="0091656E" w:rsidRDefault="0091656E" w:rsidP="0091656E">
      <w:pPr>
        <w:pStyle w:val="BodyText"/>
        <w:ind w:left="160"/>
      </w:pPr>
    </w:p>
    <w:p w14:paraId="6D91ACF6" w14:textId="77777777" w:rsidR="0091656E" w:rsidRDefault="0091656E" w:rsidP="0091656E">
      <w:pPr>
        <w:pStyle w:val="BodyText"/>
        <w:ind w:left="160"/>
      </w:pPr>
    </w:p>
    <w:p w14:paraId="2CEAF48F" w14:textId="77777777" w:rsidR="0091656E" w:rsidRDefault="0091656E" w:rsidP="0091656E">
      <w:pPr>
        <w:pStyle w:val="BodyText"/>
        <w:ind w:left="160"/>
      </w:pPr>
    </w:p>
    <w:p w14:paraId="50511DE3" w14:textId="77777777" w:rsidR="0091656E" w:rsidRDefault="0091656E" w:rsidP="0091656E">
      <w:pPr>
        <w:pStyle w:val="BodyText"/>
        <w:ind w:left="160"/>
      </w:pPr>
    </w:p>
    <w:p w14:paraId="05992819" w14:textId="77777777" w:rsidR="0091656E" w:rsidRDefault="0091656E" w:rsidP="0091656E">
      <w:pPr>
        <w:pStyle w:val="BodyText"/>
        <w:ind w:left="160"/>
      </w:pPr>
    </w:p>
    <w:p w14:paraId="304617D4" w14:textId="77777777" w:rsidR="0091656E" w:rsidRDefault="0091656E" w:rsidP="0091656E">
      <w:pPr>
        <w:pStyle w:val="BodyText"/>
        <w:ind w:left="160"/>
      </w:pPr>
    </w:p>
    <w:p w14:paraId="69AECEA8" w14:textId="77777777" w:rsidR="0091656E" w:rsidRDefault="0091656E" w:rsidP="0091656E">
      <w:pPr>
        <w:pStyle w:val="BodyText"/>
        <w:ind w:left="160"/>
      </w:pPr>
    </w:p>
    <w:p w14:paraId="5D3163E1" w14:textId="77777777" w:rsidR="0091656E" w:rsidRDefault="0091656E" w:rsidP="0091656E">
      <w:pPr>
        <w:pStyle w:val="BodyText"/>
        <w:ind w:left="160"/>
      </w:pPr>
    </w:p>
    <w:p w14:paraId="684B2F91" w14:textId="77777777" w:rsidR="0091656E" w:rsidRDefault="0091656E" w:rsidP="0091656E">
      <w:pPr>
        <w:pStyle w:val="BodyText"/>
        <w:ind w:left="160"/>
      </w:pPr>
    </w:p>
    <w:p w14:paraId="11BBDE17" w14:textId="77777777" w:rsidR="0091656E" w:rsidRDefault="0091656E" w:rsidP="0091656E">
      <w:pPr>
        <w:pStyle w:val="BodyText"/>
        <w:ind w:left="160"/>
      </w:pPr>
    </w:p>
    <w:p w14:paraId="16CCFD9B" w14:textId="77777777" w:rsidR="0091656E" w:rsidRDefault="0091656E" w:rsidP="0091656E">
      <w:pPr>
        <w:pStyle w:val="BodyText"/>
        <w:ind w:left="160"/>
      </w:pPr>
    </w:p>
    <w:p w14:paraId="4EBF9C11" w14:textId="77777777" w:rsidR="0091656E" w:rsidRDefault="0091656E" w:rsidP="0091656E">
      <w:pPr>
        <w:pStyle w:val="BodyText"/>
        <w:ind w:left="160"/>
      </w:pPr>
    </w:p>
    <w:p w14:paraId="58E8CBE8" w14:textId="5129E193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75E36D14" w14:textId="77777777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376CE044" w14:textId="77777777" w:rsidTr="0091656E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30DC8463" w14:textId="77777777" w:rsidR="0091656E" w:rsidRPr="000D70B4" w:rsidRDefault="0091656E" w:rsidP="0091656E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6CFA801" w14:textId="77777777" w:rsidR="0091656E" w:rsidRPr="000D70B4" w:rsidRDefault="0091656E" w:rsidP="0091656E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</w:t>
            </w:r>
            <w:r w:rsidRPr="000D70B4">
              <w:rPr>
                <w:b/>
                <w:sz w:val="20"/>
                <w:lang w:val="en-US"/>
              </w:rPr>
              <w:t xml:space="preserve"> </w:t>
            </w:r>
            <w:r w:rsidRPr="000D70B4">
              <w:rPr>
                <w:b/>
                <w:spacing w:val="-1"/>
                <w:sz w:val="20"/>
              </w:rPr>
              <w:t>thống</w:t>
            </w:r>
          </w:p>
        </w:tc>
      </w:tr>
      <w:tr w:rsidR="0091656E" w:rsidRPr="000D70B4" w14:paraId="63AFE9FA" w14:textId="77777777" w:rsidTr="0091656E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66E4697E" w14:textId="77777777" w:rsidR="0091656E" w:rsidRPr="000D70B4" w:rsidRDefault="0091656E" w:rsidP="0091656E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 xml:space="preserve">Load </w:t>
            </w:r>
            <w:r w:rsidRPr="000D70B4">
              <w:rPr>
                <w:b/>
                <w:bCs/>
                <w:sz w:val="20"/>
                <w:lang w:val="en-US"/>
              </w:rPr>
              <w:t>tình trạng kho, thông tin nhập kho, điều chỉnh kho và kiểm kho thành công</w:t>
            </w:r>
          </w:p>
        </w:tc>
      </w:tr>
      <w:tr w:rsidR="0091656E" w:rsidRPr="000D70B4" w14:paraId="0E569150" w14:textId="77777777" w:rsidTr="0091656E">
        <w:trPr>
          <w:trHeight w:val="837"/>
        </w:trPr>
        <w:tc>
          <w:tcPr>
            <w:tcW w:w="674" w:type="dxa"/>
          </w:tcPr>
          <w:p w14:paraId="6EB0088A" w14:textId="77777777" w:rsidR="0091656E" w:rsidRPr="000D70B4" w:rsidRDefault="0091656E" w:rsidP="0091656E">
            <w:pPr>
              <w:pStyle w:val="TableParagraph"/>
              <w:jc w:val="bot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448579" w14:textId="77777777" w:rsidR="0091656E" w:rsidRPr="000D70B4" w:rsidRDefault="0091656E" w:rsidP="0091656E">
            <w:pPr>
              <w:pStyle w:val="TableParagraph"/>
              <w:spacing w:before="3" w:line="280" w:lineRule="atLeast"/>
              <w:ind w:left="0" w:right="252"/>
              <w:rPr>
                <w:bCs/>
                <w:iCs/>
                <w:sz w:val="20"/>
                <w:lang w:val="en-US"/>
              </w:rPr>
            </w:pPr>
            <w:r w:rsidRPr="000D70B4">
              <w:rPr>
                <w:bCs/>
                <w:iCs/>
                <w:sz w:val="20"/>
                <w:lang w:val="en-US"/>
              </w:rPr>
              <w:t>Từ màn hình bấm vào nút [Trả Phòng]</w:t>
            </w:r>
          </w:p>
        </w:tc>
        <w:tc>
          <w:tcPr>
            <w:tcW w:w="713" w:type="dxa"/>
          </w:tcPr>
          <w:p w14:paraId="49C1702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CF8C2D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7F7CE1DE" w14:textId="77777777" w:rsidTr="0091656E">
        <w:trPr>
          <w:trHeight w:val="489"/>
        </w:trPr>
        <w:tc>
          <w:tcPr>
            <w:tcW w:w="674" w:type="dxa"/>
          </w:tcPr>
          <w:p w14:paraId="2A11652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8637B9C" w14:textId="77777777" w:rsidR="0091656E" w:rsidRPr="000D70B4" w:rsidRDefault="0091656E" w:rsidP="0091656E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713" w:type="dxa"/>
          </w:tcPr>
          <w:p w14:paraId="1B8A1113" w14:textId="77777777" w:rsidR="0091656E" w:rsidRPr="000D70B4" w:rsidRDefault="0091656E" w:rsidP="0091656E">
            <w:pPr>
              <w:pStyle w:val="TableParagraph"/>
              <w:spacing w:before="2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ABDD40E" w14:textId="77777777" w:rsidR="0091656E" w:rsidRPr="000D70B4" w:rsidRDefault="0091656E" w:rsidP="0091656E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Select thông tin phòng checkout(default)</w:t>
            </w:r>
          </w:p>
        </w:tc>
      </w:tr>
      <w:tr w:rsidR="0091656E" w:rsidRPr="000D70B4" w14:paraId="24CBFAE1" w14:textId="77777777" w:rsidTr="0091656E">
        <w:trPr>
          <w:trHeight w:val="479"/>
        </w:trPr>
        <w:tc>
          <w:tcPr>
            <w:tcW w:w="674" w:type="dxa"/>
          </w:tcPr>
          <w:p w14:paraId="74F1F81B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1C82AC2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71D0D3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3090244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Load thông tin thanh toán phòng checkout lên màn hình hiển thị</w:t>
            </w:r>
          </w:p>
        </w:tc>
      </w:tr>
      <w:tr w:rsidR="0091656E" w:rsidRPr="000D70B4" w14:paraId="4417E839" w14:textId="77777777" w:rsidTr="0091656E">
        <w:trPr>
          <w:trHeight w:val="479"/>
        </w:trPr>
        <w:tc>
          <w:tcPr>
            <w:tcW w:w="674" w:type="dxa"/>
          </w:tcPr>
          <w:p w14:paraId="406449BA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jc w:val="bot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26D430E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Người dùng bấm nút[Xác Nhận] để thanh toán</w:t>
            </w:r>
          </w:p>
        </w:tc>
        <w:tc>
          <w:tcPr>
            <w:tcW w:w="713" w:type="dxa"/>
          </w:tcPr>
          <w:p w14:paraId="14B24BCD" w14:textId="77777777" w:rsidR="0091656E" w:rsidRPr="000D70B4" w:rsidRDefault="0091656E" w:rsidP="0091656E">
            <w:pPr>
              <w:pStyle w:val="TableParagraph"/>
              <w:ind w:left="0"/>
              <w:jc w:val="bot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712B78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91656E" w:rsidRPr="000D70B4" w14:paraId="51684413" w14:textId="77777777" w:rsidTr="0091656E">
        <w:trPr>
          <w:trHeight w:val="575"/>
        </w:trPr>
        <w:tc>
          <w:tcPr>
            <w:tcW w:w="674" w:type="dxa"/>
          </w:tcPr>
          <w:p w14:paraId="6434AA4C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53760C69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jc w:val="both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2C6FA13" w14:textId="77777777" w:rsidR="0091656E" w:rsidRPr="000D70B4" w:rsidRDefault="0091656E" w:rsidP="0091656E">
            <w:pPr>
              <w:pStyle w:val="TableParagraph"/>
              <w:ind w:left="0"/>
              <w:jc w:val="bot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5674944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lệnh trả phòng và cập nhật xuống database</w:t>
            </w:r>
          </w:p>
        </w:tc>
      </w:tr>
    </w:tbl>
    <w:p w14:paraId="28086B2A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6603F110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4043E59A" w14:textId="77777777" w:rsidR="0091656E" w:rsidRPr="000D70B4" w:rsidRDefault="0091656E" w:rsidP="0091656E">
      <w:pPr>
        <w:spacing w:before="181"/>
        <w:ind w:left="160"/>
      </w:pPr>
      <w:r w:rsidRPr="000D70B4">
        <w:t>N/A</w:t>
      </w:r>
    </w:p>
    <w:p w14:paraId="07CC2947" w14:textId="77777777" w:rsidR="0091656E" w:rsidRPr="000D70B4" w:rsidRDefault="0091656E" w:rsidP="0091656E">
      <w:pPr>
        <w:rPr>
          <w:b/>
          <w:bCs/>
        </w:rPr>
      </w:pPr>
    </w:p>
    <w:p w14:paraId="3E584496" w14:textId="77777777" w:rsidR="0091656E" w:rsidRPr="000D70B4" w:rsidRDefault="0091656E" w:rsidP="0091656E">
      <w:pPr>
        <w:jc w:val="center"/>
        <w:rPr>
          <w:b/>
          <w:bCs/>
        </w:rPr>
      </w:pPr>
    </w:p>
    <w:p w14:paraId="5B4C0662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32" w:name="_Toc42852278"/>
      <w:bookmarkStart w:id="33" w:name="_Toc48552516"/>
      <w:bookmarkStart w:id="34" w:name="_Toc49093053"/>
      <w:bookmarkStart w:id="35" w:name="_Toc49104302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en-US"/>
        </w:rPr>
        <w:t>06: Quản lý kho</w:t>
      </w:r>
      <w:bookmarkEnd w:id="32"/>
      <w:bookmarkEnd w:id="33"/>
      <w:bookmarkEnd w:id="34"/>
      <w:bookmarkEnd w:id="35"/>
    </w:p>
    <w:p w14:paraId="0E9DB9EB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53F21774" w14:textId="44E375D2" w:rsidR="0091656E" w:rsidRPr="000D70B4" w:rsidRDefault="0091656E" w:rsidP="0091656E">
      <w:pPr>
        <w:spacing w:before="4" w:after="1"/>
        <w:rPr>
          <w:b/>
          <w:sz w:val="14"/>
        </w:rPr>
      </w:pPr>
    </w:p>
    <w:tbl>
      <w:tblPr>
        <w:tblW w:w="972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91656E" w:rsidRPr="000D70B4" w14:paraId="75A78760" w14:textId="77777777" w:rsidTr="0091656E">
        <w:trPr>
          <w:trHeight w:val="278"/>
        </w:trPr>
        <w:tc>
          <w:tcPr>
            <w:tcW w:w="1975" w:type="dxa"/>
            <w:shd w:val="clear" w:color="auto" w:fill="D0CECE"/>
          </w:tcPr>
          <w:p w14:paraId="097AA7FE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418B6F80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Quản lý kho</w:t>
            </w:r>
          </w:p>
        </w:tc>
        <w:tc>
          <w:tcPr>
            <w:tcW w:w="1214" w:type="dxa"/>
            <w:shd w:val="clear" w:color="auto" w:fill="D0CECE"/>
          </w:tcPr>
          <w:p w14:paraId="1D414C22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6D126487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06</w:t>
            </w:r>
          </w:p>
        </w:tc>
      </w:tr>
      <w:tr w:rsidR="0091656E" w:rsidRPr="000D70B4" w14:paraId="118C0E32" w14:textId="77777777" w:rsidTr="0091656E">
        <w:trPr>
          <w:trHeight w:val="277"/>
        </w:trPr>
        <w:tc>
          <w:tcPr>
            <w:tcW w:w="1975" w:type="dxa"/>
            <w:shd w:val="clear" w:color="auto" w:fill="D0CECE"/>
          </w:tcPr>
          <w:p w14:paraId="3701634A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4B4AD9A3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tình trạng kho, thông tin nhập kho, điều chỉnh kho và kiểm kho</w:t>
            </w:r>
          </w:p>
        </w:tc>
      </w:tr>
      <w:tr w:rsidR="0091656E" w:rsidRPr="000D70B4" w14:paraId="0294490B" w14:textId="77777777" w:rsidTr="0091656E">
        <w:trPr>
          <w:trHeight w:val="558"/>
        </w:trPr>
        <w:tc>
          <w:tcPr>
            <w:tcW w:w="1975" w:type="dxa"/>
            <w:shd w:val="clear" w:color="auto" w:fill="D0CECE"/>
          </w:tcPr>
          <w:p w14:paraId="45094EAF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111C6419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0938C25E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618534DD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E49DC46" w14:textId="77777777" w:rsidR="0091656E" w:rsidRPr="000D70B4" w:rsidRDefault="0091656E" w:rsidP="0091656E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Quản lý kho] từ màn hình chính</w:t>
            </w:r>
          </w:p>
        </w:tc>
      </w:tr>
      <w:tr w:rsidR="0091656E" w:rsidRPr="000D70B4" w14:paraId="6373AA90" w14:textId="77777777" w:rsidTr="0091656E">
        <w:trPr>
          <w:trHeight w:val="278"/>
        </w:trPr>
        <w:tc>
          <w:tcPr>
            <w:tcW w:w="1975" w:type="dxa"/>
            <w:shd w:val="clear" w:color="auto" w:fill="D0CECE"/>
          </w:tcPr>
          <w:p w14:paraId="0DC2D5C9" w14:textId="48C5D150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069028A3" w14:textId="45AE9FD4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1656E" w:rsidRPr="000D70B4" w14:paraId="4B90A420" w14:textId="77777777" w:rsidTr="0091656E">
        <w:trPr>
          <w:trHeight w:val="282"/>
        </w:trPr>
        <w:tc>
          <w:tcPr>
            <w:tcW w:w="1975" w:type="dxa"/>
            <w:shd w:val="clear" w:color="auto" w:fill="D0CECE"/>
          </w:tcPr>
          <w:p w14:paraId="67633CBD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51E041C" w14:textId="510ACE06" w:rsidR="0091656E" w:rsidRPr="000D70B4" w:rsidRDefault="0091656E" w:rsidP="0091656E">
            <w:pPr>
              <w:pStyle w:val="TableParagraph"/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ình trạng kho, thông tin nhập kho, điều chỉnh kho và kiểm kho</w:t>
            </w:r>
          </w:p>
        </w:tc>
      </w:tr>
    </w:tbl>
    <w:p w14:paraId="06F5466E" w14:textId="06EA83CA" w:rsidR="0091656E" w:rsidRPr="00841159" w:rsidRDefault="0091656E" w:rsidP="0091656E">
      <w:pPr>
        <w:spacing w:before="1"/>
        <w:rPr>
          <w:b/>
          <w:sz w:val="37"/>
        </w:rPr>
      </w:pPr>
      <w:r w:rsidRPr="000D70B4">
        <w:rPr>
          <w:noProof/>
        </w:rPr>
        <w:drawing>
          <wp:anchor distT="0" distB="0" distL="114300" distR="114300" simplePos="0" relativeHeight="251579904" behindDoc="0" locked="0" layoutInCell="1" allowOverlap="1" wp14:anchorId="538A714D" wp14:editId="79856FB8">
            <wp:simplePos x="0" y="0"/>
            <wp:positionH relativeFrom="margin">
              <wp:posOffset>98377</wp:posOffset>
            </wp:positionH>
            <wp:positionV relativeFrom="page">
              <wp:posOffset>3126740</wp:posOffset>
            </wp:positionV>
            <wp:extent cx="5943600" cy="2167890"/>
            <wp:effectExtent l="0" t="0" r="0" b="381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BA588" w14:textId="77777777" w:rsidR="0091656E" w:rsidRPr="000D70B4" w:rsidRDefault="0091656E" w:rsidP="0091656E">
      <w:pPr>
        <w:pStyle w:val="BodyText"/>
        <w:ind w:left="160"/>
      </w:pPr>
    </w:p>
    <w:p w14:paraId="102A1565" w14:textId="77777777" w:rsidR="0091656E" w:rsidRPr="000D70B4" w:rsidRDefault="0091656E" w:rsidP="0091656E">
      <w:pPr>
        <w:pStyle w:val="BodyText"/>
        <w:ind w:left="160"/>
      </w:pPr>
    </w:p>
    <w:p w14:paraId="39838601" w14:textId="77777777" w:rsidR="0091656E" w:rsidRPr="000D70B4" w:rsidRDefault="0091656E" w:rsidP="0091656E">
      <w:pPr>
        <w:pStyle w:val="BodyText"/>
        <w:ind w:left="160"/>
      </w:pPr>
    </w:p>
    <w:p w14:paraId="71DA2C9A" w14:textId="77777777" w:rsidR="0091656E" w:rsidRDefault="0091656E" w:rsidP="0091656E">
      <w:pPr>
        <w:pStyle w:val="BodyText"/>
        <w:ind w:left="160"/>
      </w:pPr>
    </w:p>
    <w:p w14:paraId="199B79D6" w14:textId="77777777" w:rsidR="0091656E" w:rsidRDefault="0091656E" w:rsidP="0091656E">
      <w:pPr>
        <w:pStyle w:val="BodyText"/>
        <w:ind w:left="160"/>
      </w:pPr>
    </w:p>
    <w:p w14:paraId="49CCEA37" w14:textId="77777777" w:rsidR="0091656E" w:rsidRDefault="0091656E" w:rsidP="0091656E">
      <w:pPr>
        <w:pStyle w:val="BodyText"/>
        <w:ind w:left="160"/>
      </w:pPr>
    </w:p>
    <w:p w14:paraId="62D72B1E" w14:textId="77777777" w:rsidR="0091656E" w:rsidRDefault="0091656E" w:rsidP="0091656E">
      <w:pPr>
        <w:pStyle w:val="BodyText"/>
        <w:ind w:left="160"/>
      </w:pPr>
    </w:p>
    <w:p w14:paraId="0EB459A5" w14:textId="77777777" w:rsidR="0091656E" w:rsidRDefault="0091656E" w:rsidP="0091656E">
      <w:pPr>
        <w:pStyle w:val="BodyText"/>
        <w:ind w:left="160"/>
      </w:pPr>
    </w:p>
    <w:p w14:paraId="1FB942F5" w14:textId="77777777" w:rsidR="0091656E" w:rsidRDefault="0091656E" w:rsidP="0091656E">
      <w:pPr>
        <w:pStyle w:val="BodyText"/>
        <w:ind w:left="160"/>
      </w:pPr>
    </w:p>
    <w:p w14:paraId="402B3B44" w14:textId="77777777" w:rsidR="0091656E" w:rsidRDefault="0091656E" w:rsidP="0091656E">
      <w:pPr>
        <w:pStyle w:val="BodyText"/>
        <w:ind w:left="160"/>
      </w:pPr>
    </w:p>
    <w:p w14:paraId="30571157" w14:textId="77777777" w:rsidR="0091656E" w:rsidRDefault="0091656E" w:rsidP="0091656E">
      <w:pPr>
        <w:pStyle w:val="BodyText"/>
        <w:ind w:left="160"/>
      </w:pPr>
    </w:p>
    <w:p w14:paraId="351E02BA" w14:textId="77777777" w:rsidR="0091656E" w:rsidRDefault="0091656E" w:rsidP="0091656E">
      <w:pPr>
        <w:pStyle w:val="BodyText"/>
        <w:ind w:left="160"/>
      </w:pPr>
    </w:p>
    <w:p w14:paraId="5C6D6B94" w14:textId="77777777" w:rsidR="0091656E" w:rsidRDefault="0091656E" w:rsidP="0091656E">
      <w:pPr>
        <w:pStyle w:val="BodyText"/>
        <w:ind w:left="160"/>
      </w:pPr>
    </w:p>
    <w:p w14:paraId="05B8A4B1" w14:textId="5B5B6638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1792C2FD" w14:textId="4BEB3BCD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10E69B5E" w14:textId="77777777" w:rsidTr="0091656E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744F2F96" w14:textId="6FF78D09" w:rsidR="0091656E" w:rsidRPr="000D70B4" w:rsidRDefault="0091656E" w:rsidP="0091656E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CE178DE" w14:textId="77777777" w:rsidR="0091656E" w:rsidRPr="000D70B4" w:rsidRDefault="0091656E" w:rsidP="0091656E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</w:t>
            </w:r>
            <w:r w:rsidRPr="000D70B4">
              <w:rPr>
                <w:b/>
                <w:sz w:val="20"/>
                <w:lang w:val="en-US"/>
              </w:rPr>
              <w:t xml:space="preserve"> </w:t>
            </w:r>
            <w:r w:rsidRPr="000D70B4">
              <w:rPr>
                <w:b/>
                <w:spacing w:val="-1"/>
                <w:sz w:val="20"/>
              </w:rPr>
              <w:t>thống</w:t>
            </w:r>
          </w:p>
        </w:tc>
      </w:tr>
      <w:tr w:rsidR="0091656E" w:rsidRPr="000D70B4" w14:paraId="1865619A" w14:textId="77777777" w:rsidTr="0091656E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79E319E5" w14:textId="7B37932E" w:rsidR="0091656E" w:rsidRPr="000D70B4" w:rsidRDefault="0091656E" w:rsidP="0091656E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</w:rPr>
              <w:t xml:space="preserve">Thực hiện chính: </w:t>
            </w:r>
            <w:r w:rsidRPr="000D70B4">
              <w:rPr>
                <w:b/>
                <w:sz w:val="20"/>
                <w:lang w:val="en-US"/>
              </w:rPr>
              <w:t xml:space="preserve">Load </w:t>
            </w:r>
            <w:r w:rsidRPr="000D70B4">
              <w:rPr>
                <w:b/>
                <w:bCs/>
                <w:sz w:val="20"/>
                <w:lang w:val="en-US"/>
              </w:rPr>
              <w:t>tình trạng kho, thông tin nhập kho, điều chỉnh kho và kiểm kho thành công</w:t>
            </w:r>
          </w:p>
        </w:tc>
      </w:tr>
      <w:tr w:rsidR="0091656E" w:rsidRPr="000D70B4" w14:paraId="152409DE" w14:textId="77777777" w:rsidTr="0091656E">
        <w:trPr>
          <w:trHeight w:val="837"/>
        </w:trPr>
        <w:tc>
          <w:tcPr>
            <w:tcW w:w="674" w:type="dxa"/>
          </w:tcPr>
          <w:p w14:paraId="045E0AB8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6CDEA0B" w14:textId="533DEDCC" w:rsidR="0091656E" w:rsidRPr="000D70B4" w:rsidRDefault="0091656E" w:rsidP="0091656E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>Từ màn hình chính (SC01), bấm vào [Quản lý kho]</w:t>
            </w:r>
          </w:p>
        </w:tc>
        <w:tc>
          <w:tcPr>
            <w:tcW w:w="713" w:type="dxa"/>
          </w:tcPr>
          <w:p w14:paraId="4498807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98602B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7469B557" w14:textId="77777777" w:rsidTr="0091656E">
        <w:trPr>
          <w:trHeight w:val="489"/>
        </w:trPr>
        <w:tc>
          <w:tcPr>
            <w:tcW w:w="674" w:type="dxa"/>
          </w:tcPr>
          <w:p w14:paraId="229B512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B8443C4" w14:textId="05F0D57D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C289BCE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CEE135E" w14:textId="77777777" w:rsidR="0091656E" w:rsidRPr="000D70B4" w:rsidRDefault="0091656E" w:rsidP="0091656E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các tùy chọn về kho(default) </w:t>
            </w:r>
          </w:p>
        </w:tc>
      </w:tr>
      <w:tr w:rsidR="0091656E" w:rsidRPr="000D70B4" w14:paraId="4220C070" w14:textId="77777777" w:rsidTr="0091656E">
        <w:trPr>
          <w:trHeight w:val="479"/>
        </w:trPr>
        <w:tc>
          <w:tcPr>
            <w:tcW w:w="674" w:type="dxa"/>
          </w:tcPr>
          <w:p w14:paraId="165ED3A7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EEA69AF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1E54B6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24894B76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Load thông tin các tùy chọn về kho(tình trạng kho, nhập kho, điều chỉnh kho và kiểm kho)</w:t>
            </w:r>
          </w:p>
        </w:tc>
      </w:tr>
      <w:tr w:rsidR="0091656E" w:rsidRPr="000D70B4" w14:paraId="6BA469A5" w14:textId="77777777" w:rsidTr="0091656E">
        <w:trPr>
          <w:trHeight w:val="479"/>
        </w:trPr>
        <w:tc>
          <w:tcPr>
            <w:tcW w:w="674" w:type="dxa"/>
          </w:tcPr>
          <w:p w14:paraId="7D8368F8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355EDB98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 [Tình trạng kho] để xem </w:t>
            </w:r>
            <w:r w:rsidRPr="000D70B4">
              <w:rPr>
                <w:rFonts w:ascii="Arial" w:hAnsi="Arial" w:cs="Arial"/>
                <w:shd w:val="clear" w:color="auto" w:fill="FFFFFF"/>
              </w:rPr>
              <w:t>số lượng menu hiện tại</w:t>
            </w:r>
            <w:r w:rsidRPr="000D70B4">
              <w:rPr>
                <w:rStyle w:val="text-warning"/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131B267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39F91A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91656E" w:rsidRPr="000D70B4" w14:paraId="35A9497B" w14:textId="77777777" w:rsidTr="0091656E">
        <w:trPr>
          <w:trHeight w:val="479"/>
        </w:trPr>
        <w:tc>
          <w:tcPr>
            <w:tcW w:w="674" w:type="dxa"/>
          </w:tcPr>
          <w:p w14:paraId="1D75C9F1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4AD0E4B6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[Nhập kho] để thêm sửa xóa phiếu nhập kho</w:t>
            </w:r>
          </w:p>
        </w:tc>
        <w:tc>
          <w:tcPr>
            <w:tcW w:w="713" w:type="dxa"/>
          </w:tcPr>
          <w:p w14:paraId="4AE302D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1F1D5F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91656E" w:rsidRPr="000D70B4" w14:paraId="0D0A6574" w14:textId="77777777" w:rsidTr="0091656E">
        <w:trPr>
          <w:trHeight w:val="479"/>
        </w:trPr>
        <w:tc>
          <w:tcPr>
            <w:tcW w:w="674" w:type="dxa"/>
          </w:tcPr>
          <w:p w14:paraId="3A74BFBD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2BEC8E27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[Điều chỉnh kho] để </w:t>
            </w:r>
            <w:r w:rsidRPr="000D70B4">
              <w:rPr>
                <w:rFonts w:ascii="Arial" w:hAnsi="Arial" w:cs="Arial"/>
                <w:shd w:val="clear" w:color="auto" w:fill="FFFFFF"/>
              </w:rPr>
              <w:t xml:space="preserve">kiểm kho nhận thấy số lượng theo tính toán và số lượng thực tế có sự chênh lệch. 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>N</w:t>
            </w:r>
            <w:r w:rsidRPr="000D70B4">
              <w:rPr>
                <w:rFonts w:ascii="Arial" w:hAnsi="Arial" w:cs="Arial"/>
                <w:shd w:val="clear" w:color="auto" w:fill="FFFFFF"/>
              </w:rPr>
              <w:t>hập vào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 xml:space="preserve"> dữ liệu</w:t>
            </w:r>
            <w:r w:rsidRPr="000D70B4">
              <w:rPr>
                <w:rFonts w:ascii="Arial" w:hAnsi="Arial" w:cs="Arial"/>
                <w:shd w:val="clear" w:color="auto" w:fill="FFFFFF"/>
              </w:rPr>
              <w:t xml:space="preserve"> khi điều chỉnh kho </w:t>
            </w:r>
          </w:p>
        </w:tc>
        <w:tc>
          <w:tcPr>
            <w:tcW w:w="713" w:type="dxa"/>
          </w:tcPr>
          <w:p w14:paraId="2D16358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80F465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91656E" w:rsidRPr="000D70B4" w14:paraId="53DCDB90" w14:textId="77777777" w:rsidTr="0091656E">
        <w:trPr>
          <w:trHeight w:val="479"/>
        </w:trPr>
        <w:tc>
          <w:tcPr>
            <w:tcW w:w="674" w:type="dxa"/>
          </w:tcPr>
          <w:p w14:paraId="62E2D18E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28E1A31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08F88F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6D864A4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>Lấy số lượng nhập vào và t</w:t>
            </w:r>
            <w:r w:rsidRPr="000D70B4">
              <w:rPr>
                <w:rFonts w:ascii="Arial" w:hAnsi="Arial" w:cs="Arial"/>
                <w:shd w:val="clear" w:color="auto" w:fill="FFFFFF"/>
              </w:rPr>
              <w:t>ính số lượng điều chỉnh theo công thức:</w:t>
            </w:r>
            <w:r w:rsidRPr="000D70B4">
              <w:rPr>
                <w:rFonts w:ascii="Arial" w:hAnsi="Arial" w:cs="Arial"/>
              </w:rPr>
              <w:br/>
            </w:r>
            <w:r w:rsidRPr="000D70B4">
              <w:rPr>
                <w:rStyle w:val="text-success"/>
                <w:rFonts w:ascii="Arial" w:hAnsi="Arial" w:cs="Arial"/>
                <w:shd w:val="clear" w:color="auto" w:fill="FFFFFF"/>
              </w:rPr>
              <w:t>[SL Thực Tế]</w:t>
            </w:r>
            <w:r w:rsidRPr="000D70B4">
              <w:rPr>
                <w:rFonts w:ascii="Arial" w:hAnsi="Arial" w:cs="Arial"/>
                <w:shd w:val="clear" w:color="auto" w:fill="FFFFFF"/>
              </w:rPr>
              <w:t> - </w:t>
            </w:r>
            <w:r w:rsidRPr="000D70B4">
              <w:rPr>
                <w:rStyle w:val="text-primary"/>
                <w:rFonts w:ascii="Arial" w:hAnsi="Arial" w:cs="Arial"/>
                <w:shd w:val="clear" w:color="auto" w:fill="FFFFFF"/>
              </w:rPr>
              <w:t>[SL Hiện Tại]</w:t>
            </w:r>
            <w:r w:rsidRPr="000D70B4">
              <w:rPr>
                <w:rStyle w:val="text-primary"/>
                <w:rFonts w:ascii="Arial" w:hAnsi="Arial" w:cs="Arial"/>
                <w:shd w:val="clear" w:color="auto" w:fill="FFFFFF"/>
                <w:lang w:val="en-US"/>
              </w:rPr>
              <w:t xml:space="preserve"> và hiển thị trên màn hình </w:t>
            </w:r>
          </w:p>
        </w:tc>
      </w:tr>
      <w:tr w:rsidR="0091656E" w:rsidRPr="000D70B4" w14:paraId="440C949A" w14:textId="77777777" w:rsidTr="0091656E">
        <w:trPr>
          <w:trHeight w:val="479"/>
        </w:trPr>
        <w:tc>
          <w:tcPr>
            <w:tcW w:w="674" w:type="dxa"/>
          </w:tcPr>
          <w:p w14:paraId="5AE005B1" w14:textId="77777777" w:rsidR="0091656E" w:rsidRPr="000D70B4" w:rsidRDefault="0091656E" w:rsidP="0091656E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5F474418" w14:textId="77777777" w:rsidR="0091656E" w:rsidRPr="000D70B4" w:rsidRDefault="0091656E" w:rsidP="0091656E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[Kiểm kho] để 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>l</w:t>
            </w:r>
            <w:r w:rsidRPr="000D70B4">
              <w:rPr>
                <w:rFonts w:ascii="Arial" w:hAnsi="Arial" w:cs="Arial"/>
                <w:shd w:val="clear" w:color="auto" w:fill="FFFFFF"/>
              </w:rPr>
              <w:t>ưu trạng thái kho tương ứng tại một thời điểm và số lượng thay đổi so với lần kiểm kho gần nhất</w:t>
            </w:r>
            <w:r w:rsidRPr="000D70B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4C0C430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D745C7B" w14:textId="77777777" w:rsidR="0091656E" w:rsidRPr="000D70B4" w:rsidRDefault="0091656E" w:rsidP="0091656E">
            <w:pPr>
              <w:pStyle w:val="TableParagraph"/>
              <w:ind w:left="0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31ADC172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71E302A9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2CE9FBD7" w14:textId="77777777" w:rsidR="0091656E" w:rsidRDefault="0091656E" w:rsidP="0091656E">
      <w:pPr>
        <w:spacing w:before="181"/>
        <w:ind w:left="160"/>
      </w:pPr>
      <w:r w:rsidRPr="000D70B4">
        <w:t>N/A</w:t>
      </w:r>
    </w:p>
    <w:p w14:paraId="276F370E" w14:textId="77777777" w:rsidR="0091656E" w:rsidRDefault="0091656E" w:rsidP="0091656E">
      <w:r>
        <w:br w:type="page"/>
      </w:r>
    </w:p>
    <w:p w14:paraId="709FE6A7" w14:textId="77777777" w:rsidR="0091656E" w:rsidRPr="000D70B4" w:rsidRDefault="0091656E" w:rsidP="0091656E">
      <w:pPr>
        <w:spacing w:before="181"/>
        <w:ind w:left="160"/>
      </w:pPr>
    </w:p>
    <w:p w14:paraId="41609B50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821"/>
        </w:tabs>
        <w:ind w:left="820" w:hanging="661"/>
        <w:rPr>
          <w:b/>
          <w:bCs/>
          <w:color w:val="C00000"/>
        </w:rPr>
      </w:pPr>
      <w:bookmarkStart w:id="36" w:name="_Toc42852280"/>
      <w:bookmarkStart w:id="37" w:name="_Toc48552517"/>
      <w:bookmarkStart w:id="38" w:name="_Toc49093054"/>
      <w:bookmarkStart w:id="39" w:name="_Toc49104303"/>
      <w:r w:rsidRPr="003762C9">
        <w:rPr>
          <w:b/>
          <w:bCs/>
          <w:color w:val="C00000"/>
          <w:lang w:val="en-US"/>
        </w:rPr>
        <w:t>UC07 Quản lý hệ thống</w:t>
      </w:r>
      <w:bookmarkEnd w:id="36"/>
      <w:bookmarkEnd w:id="37"/>
      <w:bookmarkEnd w:id="38"/>
      <w:bookmarkEnd w:id="39"/>
    </w:p>
    <w:p w14:paraId="323335A3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719D856E" w14:textId="77777777" w:rsidR="0091656E" w:rsidRPr="000D70B4" w:rsidRDefault="0091656E" w:rsidP="0091656E">
      <w:pPr>
        <w:spacing w:before="7"/>
        <w:rPr>
          <w:b/>
          <w:sz w:val="14"/>
        </w:rPr>
      </w:pPr>
      <w:r w:rsidRPr="000D70B4">
        <w:rPr>
          <w:b/>
          <w:sz w:val="14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1656E" w:rsidRPr="000D70B4" w14:paraId="60F25C84" w14:textId="77777777" w:rsidTr="0091656E">
        <w:trPr>
          <w:trHeight w:val="278"/>
        </w:trPr>
        <w:tc>
          <w:tcPr>
            <w:tcW w:w="1980" w:type="dxa"/>
            <w:shd w:val="clear" w:color="auto" w:fill="D0CECE"/>
          </w:tcPr>
          <w:p w14:paraId="4314B749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0CC83BC5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Quản lý hệ thống</w:t>
            </w:r>
          </w:p>
        </w:tc>
        <w:tc>
          <w:tcPr>
            <w:tcW w:w="1325" w:type="dxa"/>
            <w:shd w:val="clear" w:color="auto" w:fill="D0CECE"/>
          </w:tcPr>
          <w:p w14:paraId="78A9BCA5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22B6FC1B" w14:textId="77777777" w:rsidR="0091656E" w:rsidRPr="000D70B4" w:rsidRDefault="0091656E" w:rsidP="0091656E">
            <w:pPr>
              <w:pStyle w:val="TableParagraph"/>
              <w:spacing w:before="2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UC07</w:t>
            </w:r>
          </w:p>
        </w:tc>
      </w:tr>
      <w:tr w:rsidR="0091656E" w:rsidRPr="000D70B4" w14:paraId="7574CAA9" w14:textId="77777777" w:rsidTr="0091656E">
        <w:trPr>
          <w:trHeight w:val="280"/>
        </w:trPr>
        <w:tc>
          <w:tcPr>
            <w:tcW w:w="1980" w:type="dxa"/>
            <w:shd w:val="clear" w:color="auto" w:fill="D0CECE"/>
          </w:tcPr>
          <w:p w14:paraId="4CD42372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160B10C" w14:textId="77777777" w:rsidR="0091656E" w:rsidRPr="000D70B4" w:rsidRDefault="0091656E" w:rsidP="0091656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Cho phép người sử dụng quản lý cách tính tiền, loại phòng, phòng, menu, tài khoản phụ, thống kê</w:t>
            </w:r>
          </w:p>
        </w:tc>
      </w:tr>
      <w:tr w:rsidR="0091656E" w:rsidRPr="000D70B4" w14:paraId="0FDF8ADD" w14:textId="77777777" w:rsidTr="0091656E">
        <w:trPr>
          <w:trHeight w:val="486"/>
        </w:trPr>
        <w:tc>
          <w:tcPr>
            <w:tcW w:w="1980" w:type="dxa"/>
            <w:shd w:val="clear" w:color="auto" w:fill="D0CECE"/>
          </w:tcPr>
          <w:p w14:paraId="1C8FA32B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D736BAE" w14:textId="77777777" w:rsidR="0091656E" w:rsidRPr="000D70B4" w:rsidRDefault="0091656E" w:rsidP="0091656E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ủ khách sạn</w:t>
            </w:r>
          </w:p>
        </w:tc>
        <w:tc>
          <w:tcPr>
            <w:tcW w:w="1325" w:type="dxa"/>
            <w:shd w:val="clear" w:color="auto" w:fill="D0CECE"/>
          </w:tcPr>
          <w:p w14:paraId="5FF6E1DA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1D435AC3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277" w:type="dxa"/>
          </w:tcPr>
          <w:p w14:paraId="3BFDBA44" w14:textId="77777777" w:rsidR="0091656E" w:rsidRPr="000D70B4" w:rsidRDefault="0091656E" w:rsidP="0091656E">
            <w:pPr>
              <w:pStyle w:val="TableParagraph"/>
              <w:spacing w:before="7" w:line="242" w:lineRule="exact"/>
              <w:rPr>
                <w:b/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bấm nút [Quản lý hệ thống] từ màn hình chính</w:t>
            </w:r>
          </w:p>
        </w:tc>
      </w:tr>
      <w:tr w:rsidR="0091656E" w:rsidRPr="000D70B4" w14:paraId="580EF276" w14:textId="77777777" w:rsidTr="0091656E">
        <w:trPr>
          <w:trHeight w:val="271"/>
        </w:trPr>
        <w:tc>
          <w:tcPr>
            <w:tcW w:w="1980" w:type="dxa"/>
            <w:shd w:val="clear" w:color="auto" w:fill="D0CECE"/>
          </w:tcPr>
          <w:p w14:paraId="0DDEF0B1" w14:textId="77777777" w:rsidR="0091656E" w:rsidRPr="000D70B4" w:rsidRDefault="0091656E" w:rsidP="0091656E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CC476D1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1656E" w:rsidRPr="000D70B4" w14:paraId="08F01D5F" w14:textId="77777777" w:rsidTr="0091656E">
        <w:trPr>
          <w:trHeight w:val="280"/>
        </w:trPr>
        <w:tc>
          <w:tcPr>
            <w:tcW w:w="1980" w:type="dxa"/>
            <w:shd w:val="clear" w:color="auto" w:fill="D0CECE"/>
          </w:tcPr>
          <w:p w14:paraId="50787E18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98A47C5" w14:textId="77777777" w:rsidR="0091656E" w:rsidRPr="000D70B4" w:rsidRDefault="0091656E" w:rsidP="0091656E">
            <w:pPr>
              <w:pStyle w:val="TableParagraph"/>
              <w:rPr>
                <w:sz w:val="20"/>
                <w:szCs w:val="20"/>
              </w:rPr>
            </w:pPr>
            <w:r w:rsidRPr="000D70B4">
              <w:rPr>
                <w:sz w:val="20"/>
                <w:szCs w:val="20"/>
                <w:lang w:val="en-US"/>
              </w:rPr>
              <w:t>Hiển thị cách tính tiền, loại phòng, phòng, menu, tài khoản phụ, thống kê</w:t>
            </w:r>
          </w:p>
        </w:tc>
      </w:tr>
    </w:tbl>
    <w:p w14:paraId="7EA37FF4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6170A78E" w14:textId="77777777" w:rsidR="0091656E" w:rsidRPr="000D70B4" w:rsidRDefault="0091656E" w:rsidP="0091656E">
      <w:pPr>
        <w:spacing w:before="1"/>
        <w:rPr>
          <w:b/>
          <w:sz w:val="37"/>
        </w:rPr>
      </w:pPr>
      <w:r w:rsidRPr="000D70B4">
        <w:rPr>
          <w:noProof/>
        </w:rPr>
        <w:drawing>
          <wp:inline distT="0" distB="0" distL="0" distR="0" wp14:anchorId="2F271E3C" wp14:editId="0F1BE3F4">
            <wp:extent cx="6819900" cy="1923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C6D" w14:textId="77777777" w:rsidR="0091656E" w:rsidRPr="000D70B4" w:rsidRDefault="0091656E" w:rsidP="0091656E">
      <w:pPr>
        <w:pStyle w:val="BodyText"/>
        <w:ind w:left="160"/>
      </w:pPr>
      <w:r w:rsidRPr="000D70B4">
        <w:t>Mô tả hoạt động</w:t>
      </w:r>
    </w:p>
    <w:p w14:paraId="4D274345" w14:textId="77777777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10B30EB0" w14:textId="77777777" w:rsidTr="0091656E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764C8774" w14:textId="77777777" w:rsidR="0091656E" w:rsidRPr="000D70B4" w:rsidRDefault="0091656E" w:rsidP="0091656E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0F561BA" w14:textId="77777777" w:rsidR="0091656E" w:rsidRPr="000D70B4" w:rsidRDefault="0091656E" w:rsidP="0091656E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08BB6EC4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04741FD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thông tin tùy chọn hệ thống thành công</w:t>
            </w:r>
          </w:p>
        </w:tc>
      </w:tr>
      <w:tr w:rsidR="0091656E" w:rsidRPr="000D70B4" w14:paraId="73146642" w14:textId="77777777" w:rsidTr="0091656E">
        <w:trPr>
          <w:trHeight w:val="1118"/>
        </w:trPr>
        <w:tc>
          <w:tcPr>
            <w:tcW w:w="674" w:type="dxa"/>
          </w:tcPr>
          <w:p w14:paraId="1994FF3E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4109D2F" w14:textId="77777777" w:rsidR="0091656E" w:rsidRPr="000D70B4" w:rsidRDefault="0091656E" w:rsidP="0091656E">
            <w:pPr>
              <w:pStyle w:val="TableParagraph"/>
              <w:spacing w:line="242" w:lineRule="exact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Từ màn hình chính bấm vào [Quản lý hệ thống]</w:t>
            </w:r>
          </w:p>
        </w:tc>
        <w:tc>
          <w:tcPr>
            <w:tcW w:w="713" w:type="dxa"/>
          </w:tcPr>
          <w:p w14:paraId="0C6AB54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4B8DD7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1B09CF33" w14:textId="77777777" w:rsidTr="0091656E">
        <w:trPr>
          <w:trHeight w:val="556"/>
        </w:trPr>
        <w:tc>
          <w:tcPr>
            <w:tcW w:w="674" w:type="dxa"/>
          </w:tcPr>
          <w:p w14:paraId="70A3D7F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3684" w:type="dxa"/>
          </w:tcPr>
          <w:p w14:paraId="58A08DB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clect các tính năng </w:t>
            </w:r>
            <w:r w:rsidRPr="000D70B4">
              <w:rPr>
                <w:sz w:val="20"/>
                <w:szCs w:val="20"/>
                <w:lang w:val="en-US"/>
              </w:rPr>
              <w:t>cách tính tiền, loại phòng, phòng, menu, tài khoản phụ, thống kê, lịch sử</w:t>
            </w:r>
          </w:p>
        </w:tc>
        <w:tc>
          <w:tcPr>
            <w:tcW w:w="713" w:type="dxa"/>
          </w:tcPr>
          <w:p w14:paraId="2269C335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E72894B" w14:textId="77777777" w:rsidR="0091656E" w:rsidRPr="000D70B4" w:rsidRDefault="0091656E" w:rsidP="0091656E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</w:p>
        </w:tc>
      </w:tr>
      <w:tr w:rsidR="0091656E" w:rsidRPr="000D70B4" w14:paraId="2B5BE977" w14:textId="77777777" w:rsidTr="0091656E">
        <w:trPr>
          <w:trHeight w:val="558"/>
        </w:trPr>
        <w:tc>
          <w:tcPr>
            <w:tcW w:w="674" w:type="dxa"/>
          </w:tcPr>
          <w:p w14:paraId="625E9FE8" w14:textId="77777777" w:rsidR="0091656E" w:rsidRPr="000D70B4" w:rsidRDefault="0091656E" w:rsidP="0091656E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632972F4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482BD52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49D233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Load thông tin tùy chọn hệ thống (</w:t>
            </w:r>
            <w:r w:rsidRPr="000D70B4">
              <w:rPr>
                <w:sz w:val="20"/>
                <w:szCs w:val="20"/>
                <w:lang w:val="en-US"/>
              </w:rPr>
              <w:t>cách tính tiền, loại phòng, phòng, menu, tài khoản phụ, thống kê )</w:t>
            </w:r>
          </w:p>
        </w:tc>
      </w:tr>
      <w:tr w:rsidR="0091656E" w:rsidRPr="000D70B4" w14:paraId="6232CD44" w14:textId="77777777" w:rsidTr="0091656E">
        <w:trPr>
          <w:trHeight w:val="561"/>
        </w:trPr>
        <w:tc>
          <w:tcPr>
            <w:tcW w:w="674" w:type="dxa"/>
          </w:tcPr>
          <w:p w14:paraId="00184BD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3F21D67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Cách tính tiền] để xem thông tin chi tiết về cách tính tiền của các loại phòng (có thể Thêm Mới hoặc Chỉnh sửa )</w:t>
            </w:r>
          </w:p>
        </w:tc>
        <w:tc>
          <w:tcPr>
            <w:tcW w:w="713" w:type="dxa"/>
          </w:tcPr>
          <w:p w14:paraId="102C590A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060874A" w14:textId="77777777" w:rsidR="0091656E" w:rsidRPr="000D70B4" w:rsidRDefault="0091656E" w:rsidP="0091656E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91656E" w:rsidRPr="000D70B4" w14:paraId="707ED147" w14:textId="77777777" w:rsidTr="0091656E">
        <w:trPr>
          <w:trHeight w:val="278"/>
        </w:trPr>
        <w:tc>
          <w:tcPr>
            <w:tcW w:w="674" w:type="dxa"/>
          </w:tcPr>
          <w:p w14:paraId="51F98A0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D3251E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ọn [ Loại Phòng] để xem thông tin chi tiết các loại phòng (có thể Thêm Mới hoặc Chỉnh sửa )</w:t>
            </w:r>
          </w:p>
        </w:tc>
        <w:tc>
          <w:tcPr>
            <w:tcW w:w="713" w:type="dxa"/>
          </w:tcPr>
          <w:p w14:paraId="3E7D7080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D51A6F4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  <w:tr w:rsidR="0091656E" w:rsidRPr="000D70B4" w14:paraId="5D8793EC" w14:textId="77777777" w:rsidTr="0091656E">
        <w:trPr>
          <w:trHeight w:val="278"/>
        </w:trPr>
        <w:tc>
          <w:tcPr>
            <w:tcW w:w="674" w:type="dxa"/>
          </w:tcPr>
          <w:p w14:paraId="4C2F8DB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575BDE1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Menu] để xem thông tin chi tiết về menu (có thể Thêm Mới hoặc Chỉnh sửa )</w:t>
            </w:r>
          </w:p>
        </w:tc>
        <w:tc>
          <w:tcPr>
            <w:tcW w:w="713" w:type="dxa"/>
          </w:tcPr>
          <w:p w14:paraId="7A6354C4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FB7E98D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  <w:tr w:rsidR="0091656E" w:rsidRPr="000D70B4" w14:paraId="17A08CFA" w14:textId="77777777" w:rsidTr="0091656E">
        <w:trPr>
          <w:trHeight w:val="278"/>
        </w:trPr>
        <w:tc>
          <w:tcPr>
            <w:tcW w:w="674" w:type="dxa"/>
          </w:tcPr>
          <w:p w14:paraId="3542AC7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59DE0726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 [ Phòng] để xem thông tin chi tiết các phòng (có thể Thêm Mới </w:t>
            </w:r>
            <w:r w:rsidRPr="000D70B4">
              <w:rPr>
                <w:sz w:val="20"/>
                <w:lang w:val="en-US"/>
              </w:rPr>
              <w:lastRenderedPageBreak/>
              <w:t>hoặc Chỉnh sửa )</w:t>
            </w:r>
          </w:p>
        </w:tc>
        <w:tc>
          <w:tcPr>
            <w:tcW w:w="713" w:type="dxa"/>
          </w:tcPr>
          <w:p w14:paraId="35C51B11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5AC21FB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  <w:tr w:rsidR="0091656E" w:rsidRPr="000D70B4" w14:paraId="2137AE47" w14:textId="77777777" w:rsidTr="0091656E">
        <w:trPr>
          <w:trHeight w:val="278"/>
        </w:trPr>
        <w:tc>
          <w:tcPr>
            <w:tcW w:w="674" w:type="dxa"/>
          </w:tcPr>
          <w:p w14:paraId="054D10C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7889D12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Tài khoản phụ] để xem thông tin chi tiết về tài khoản phụ (có thể Thêm Mới hoặc Chỉnh sửa )</w:t>
            </w:r>
          </w:p>
        </w:tc>
        <w:tc>
          <w:tcPr>
            <w:tcW w:w="713" w:type="dxa"/>
          </w:tcPr>
          <w:p w14:paraId="5A2A833D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2BF9978C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  <w:tr w:rsidR="0091656E" w:rsidRPr="000D70B4" w14:paraId="5E93CE39" w14:textId="77777777" w:rsidTr="0091656E">
        <w:trPr>
          <w:trHeight w:val="278"/>
        </w:trPr>
        <w:tc>
          <w:tcPr>
            <w:tcW w:w="674" w:type="dxa"/>
          </w:tcPr>
          <w:p w14:paraId="70259A2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9</w:t>
            </w:r>
          </w:p>
        </w:tc>
        <w:tc>
          <w:tcPr>
            <w:tcW w:w="3684" w:type="dxa"/>
          </w:tcPr>
          <w:p w14:paraId="6D97CB7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Chọn [ Thống kê] để xem thông tin chi tiết thống kê </w:t>
            </w:r>
          </w:p>
        </w:tc>
        <w:tc>
          <w:tcPr>
            <w:tcW w:w="713" w:type="dxa"/>
          </w:tcPr>
          <w:p w14:paraId="73668E64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07188A4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  <w:tr w:rsidR="0091656E" w:rsidRPr="000D70B4" w14:paraId="1054060C" w14:textId="77777777" w:rsidTr="0091656E">
        <w:trPr>
          <w:trHeight w:val="278"/>
        </w:trPr>
        <w:tc>
          <w:tcPr>
            <w:tcW w:w="674" w:type="dxa"/>
          </w:tcPr>
          <w:p w14:paraId="675B47F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33E4676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Lịch sử] để xem thông tin chi tiết về lịch sử</w:t>
            </w:r>
          </w:p>
        </w:tc>
        <w:tc>
          <w:tcPr>
            <w:tcW w:w="713" w:type="dxa"/>
          </w:tcPr>
          <w:p w14:paraId="5C5EEB39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072D4A1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  <w:tr w:rsidR="0091656E" w:rsidRPr="000D70B4" w14:paraId="7F937C6D" w14:textId="77777777" w:rsidTr="0091656E">
        <w:trPr>
          <w:trHeight w:val="278"/>
        </w:trPr>
        <w:tc>
          <w:tcPr>
            <w:tcW w:w="674" w:type="dxa"/>
          </w:tcPr>
          <w:p w14:paraId="0278C0D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1</w:t>
            </w:r>
          </w:p>
        </w:tc>
        <w:tc>
          <w:tcPr>
            <w:tcW w:w="3684" w:type="dxa"/>
          </w:tcPr>
          <w:p w14:paraId="6D8BDB9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 Thiêt lập khác] để xem thông tin chi tiết về thiết lập khác</w:t>
            </w:r>
          </w:p>
        </w:tc>
        <w:tc>
          <w:tcPr>
            <w:tcW w:w="713" w:type="dxa"/>
          </w:tcPr>
          <w:p w14:paraId="29731821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F717B49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58196ACA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6222B7B3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68EE3294" w14:textId="77777777" w:rsidR="0091656E" w:rsidRPr="000D70B4" w:rsidRDefault="0091656E" w:rsidP="0091656E">
      <w:pPr>
        <w:spacing w:before="179"/>
        <w:ind w:left="160"/>
      </w:pPr>
      <w:r w:rsidRPr="000D70B4">
        <w:t>N/A</w:t>
      </w:r>
    </w:p>
    <w:p w14:paraId="15174ED4" w14:textId="48B4D284" w:rsidR="0091656E" w:rsidRDefault="0091656E" w:rsidP="0091656E">
      <w:r>
        <w:br w:type="page"/>
      </w:r>
    </w:p>
    <w:p w14:paraId="3A37E68B" w14:textId="423D28BA" w:rsidR="0091656E" w:rsidRPr="000D70B4" w:rsidRDefault="0091656E" w:rsidP="0091656E">
      <w:pPr>
        <w:spacing w:before="179"/>
        <w:ind w:left="160"/>
      </w:pPr>
    </w:p>
    <w:p w14:paraId="0D943FEF" w14:textId="0E43CADF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40" w:name="OLE_LINK7"/>
      <w:bookmarkStart w:id="41" w:name="OLE_LINK8"/>
      <w:bookmarkStart w:id="42" w:name="_Toc42852281"/>
      <w:r w:rsidRPr="003762C9">
        <w:rPr>
          <w:b/>
          <w:bCs/>
          <w:color w:val="C00000"/>
          <w:lang w:val="en-US"/>
        </w:rPr>
        <w:t xml:space="preserve"> </w:t>
      </w:r>
      <w:bookmarkStart w:id="43" w:name="_Toc48552518"/>
      <w:bookmarkStart w:id="44" w:name="_Toc49093055"/>
      <w:bookmarkStart w:id="45" w:name="_Toc49104304"/>
      <w:r w:rsidRPr="003762C9">
        <w:rPr>
          <w:b/>
          <w:bCs/>
          <w:color w:val="C00000"/>
        </w:rPr>
        <w:t>UC</w:t>
      </w:r>
      <w:bookmarkEnd w:id="40"/>
      <w:bookmarkEnd w:id="41"/>
      <w:r w:rsidRPr="003762C9">
        <w:rPr>
          <w:b/>
          <w:bCs/>
          <w:color w:val="C00000"/>
          <w:lang w:val="en-US"/>
        </w:rPr>
        <w:t xml:space="preserve">08: </w:t>
      </w:r>
      <w:bookmarkEnd w:id="42"/>
      <w:r w:rsidRPr="003762C9">
        <w:rPr>
          <w:b/>
          <w:bCs/>
          <w:color w:val="C00000"/>
          <w:lang w:val="en-US"/>
        </w:rPr>
        <w:t>Cách tính tiền</w:t>
      </w:r>
      <w:bookmarkEnd w:id="43"/>
      <w:bookmarkEnd w:id="44"/>
      <w:bookmarkEnd w:id="45"/>
    </w:p>
    <w:p w14:paraId="0B657AB6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4F214526" w14:textId="271221E9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39A816C5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4A66A303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5E888C9E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ách tính tiền</w:t>
            </w:r>
          </w:p>
        </w:tc>
        <w:tc>
          <w:tcPr>
            <w:tcW w:w="1214" w:type="dxa"/>
            <w:shd w:val="clear" w:color="auto" w:fill="D0CECE"/>
          </w:tcPr>
          <w:p w14:paraId="37878422" w14:textId="77777777" w:rsidR="0091656E" w:rsidRPr="000D70B4" w:rsidRDefault="0091656E" w:rsidP="0091656E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64E4D40E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UC8</w:t>
            </w:r>
          </w:p>
        </w:tc>
      </w:tr>
      <w:tr w:rsidR="0091656E" w:rsidRPr="000D70B4" w14:paraId="4A665C68" w14:textId="77777777" w:rsidTr="0091656E">
        <w:trPr>
          <w:trHeight w:val="277"/>
        </w:trPr>
        <w:tc>
          <w:tcPr>
            <w:tcW w:w="1831" w:type="dxa"/>
            <w:shd w:val="clear" w:color="auto" w:fill="D0CECE"/>
          </w:tcPr>
          <w:p w14:paraId="007E5CCF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ABB317E" w14:textId="14E38E13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chi tiết cách tính tiền</w:t>
            </w:r>
          </w:p>
        </w:tc>
      </w:tr>
      <w:tr w:rsidR="0091656E" w:rsidRPr="000D70B4" w14:paraId="1094C6FB" w14:textId="77777777" w:rsidTr="0091656E">
        <w:trPr>
          <w:trHeight w:val="484"/>
        </w:trPr>
        <w:tc>
          <w:tcPr>
            <w:tcW w:w="1831" w:type="dxa"/>
            <w:shd w:val="clear" w:color="auto" w:fill="D0CECE"/>
          </w:tcPr>
          <w:p w14:paraId="53F3D883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CC5E9C3" w14:textId="3EF55123" w:rsidR="0091656E" w:rsidRPr="000D70B4" w:rsidRDefault="0091656E" w:rsidP="0091656E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5FA5C550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758F8858" w14:textId="294FC61C" w:rsidR="0091656E" w:rsidRPr="000D70B4" w:rsidRDefault="0091656E" w:rsidP="0091656E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1E6E8298" w14:textId="46402A99" w:rsidR="0091656E" w:rsidRPr="000D70B4" w:rsidRDefault="0091656E" w:rsidP="0091656E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Cách tính tiền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91656E" w:rsidRPr="000D70B4" w14:paraId="41B2448D" w14:textId="77777777" w:rsidTr="0091656E">
        <w:trPr>
          <w:trHeight w:val="270"/>
        </w:trPr>
        <w:tc>
          <w:tcPr>
            <w:tcW w:w="1831" w:type="dxa"/>
            <w:shd w:val="clear" w:color="auto" w:fill="D0CECE"/>
          </w:tcPr>
          <w:p w14:paraId="36A242C8" w14:textId="77777777" w:rsidR="0091656E" w:rsidRPr="000D70B4" w:rsidRDefault="0091656E" w:rsidP="0091656E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09E8C3F5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91656E" w:rsidRPr="000D70B4" w14:paraId="256A7378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6EFCB80D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702DBAF6" w14:textId="77777777" w:rsidR="0091656E" w:rsidRPr="000D70B4" w:rsidRDefault="0091656E" w:rsidP="0091656E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Đổi mật khẩu thành công</w:t>
            </w:r>
          </w:p>
        </w:tc>
      </w:tr>
    </w:tbl>
    <w:p w14:paraId="7FDC7F0F" w14:textId="7319B0E0" w:rsidR="0091656E" w:rsidRPr="000D70B4" w:rsidRDefault="0091656E" w:rsidP="0091656E">
      <w:pPr>
        <w:spacing w:before="1"/>
        <w:rPr>
          <w:b/>
          <w:sz w:val="37"/>
        </w:rPr>
      </w:pPr>
    </w:p>
    <w:p w14:paraId="490352B1" w14:textId="66B04EEB" w:rsidR="0091656E" w:rsidRPr="000D70B4" w:rsidRDefault="0091656E" w:rsidP="0091656E">
      <w:pPr>
        <w:spacing w:before="1"/>
        <w:rPr>
          <w:b/>
          <w:sz w:val="37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4B94DAD8" wp14:editId="3C04AFBA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5943600" cy="3449320"/>
            <wp:effectExtent l="0" t="0" r="0" b="0"/>
            <wp:wrapThrough wrapText="bothSides">
              <wp:wrapPolygon edited="0">
                <wp:start x="208" y="0"/>
                <wp:lineTo x="0" y="1074"/>
                <wp:lineTo x="0" y="1312"/>
                <wp:lineTo x="346" y="1909"/>
                <wp:lineTo x="0" y="3221"/>
                <wp:lineTo x="0" y="3817"/>
                <wp:lineTo x="138" y="21473"/>
                <wp:lineTo x="20977" y="21473"/>
                <wp:lineTo x="20977" y="5726"/>
                <wp:lineTo x="21254" y="3817"/>
                <wp:lineTo x="21531" y="2744"/>
                <wp:lineTo x="21531" y="358"/>
                <wp:lineTo x="21323" y="0"/>
                <wp:lineTo x="208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82E0A" w14:textId="177F19D1" w:rsidR="0091656E" w:rsidRPr="000D70B4" w:rsidRDefault="0091656E" w:rsidP="0091656E">
      <w:pPr>
        <w:spacing w:before="1"/>
        <w:rPr>
          <w:b/>
          <w:sz w:val="37"/>
        </w:rPr>
      </w:pPr>
    </w:p>
    <w:p w14:paraId="465AF206" w14:textId="17399072" w:rsidR="0091656E" w:rsidRPr="000D70B4" w:rsidRDefault="0091656E" w:rsidP="0091656E">
      <w:pPr>
        <w:spacing w:before="1"/>
        <w:rPr>
          <w:b/>
          <w:sz w:val="37"/>
        </w:rPr>
      </w:pPr>
    </w:p>
    <w:p w14:paraId="2A03B975" w14:textId="5645258C" w:rsidR="0091656E" w:rsidRPr="000D70B4" w:rsidRDefault="0091656E" w:rsidP="0091656E">
      <w:pPr>
        <w:spacing w:before="1"/>
        <w:rPr>
          <w:b/>
          <w:sz w:val="37"/>
        </w:rPr>
      </w:pPr>
    </w:p>
    <w:p w14:paraId="6BEE78D8" w14:textId="3E1E0CAD" w:rsidR="0091656E" w:rsidRPr="000D70B4" w:rsidRDefault="0091656E" w:rsidP="0091656E">
      <w:pPr>
        <w:spacing w:before="1"/>
        <w:rPr>
          <w:b/>
          <w:sz w:val="37"/>
        </w:rPr>
      </w:pPr>
    </w:p>
    <w:p w14:paraId="369EF147" w14:textId="4139FAC6" w:rsidR="0091656E" w:rsidRPr="000D70B4" w:rsidRDefault="0091656E" w:rsidP="0091656E">
      <w:pPr>
        <w:spacing w:before="1"/>
        <w:rPr>
          <w:b/>
          <w:sz w:val="37"/>
        </w:rPr>
      </w:pPr>
    </w:p>
    <w:p w14:paraId="1B156C48" w14:textId="6A856F24" w:rsidR="0091656E" w:rsidRDefault="0091656E">
      <w:pPr>
        <w:rPr>
          <w:b/>
          <w:bCs/>
        </w:rPr>
      </w:pPr>
      <w:r>
        <w:br w:type="page"/>
      </w:r>
    </w:p>
    <w:p w14:paraId="15BE95C6" w14:textId="35BE41CE" w:rsidR="0091656E" w:rsidRDefault="0091656E">
      <w:pPr>
        <w:rPr>
          <w:b/>
          <w:bCs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623936" behindDoc="0" locked="0" layoutInCell="1" allowOverlap="1" wp14:anchorId="4A80F50B" wp14:editId="1AD6533B">
            <wp:simplePos x="0" y="0"/>
            <wp:positionH relativeFrom="margin">
              <wp:posOffset>8066</wp:posOffset>
            </wp:positionH>
            <wp:positionV relativeFrom="page">
              <wp:posOffset>4939855</wp:posOffset>
            </wp:positionV>
            <wp:extent cx="5528945" cy="3540760"/>
            <wp:effectExtent l="0" t="0" r="0" b="2540"/>
            <wp:wrapThrough wrapText="bothSides">
              <wp:wrapPolygon edited="0">
                <wp:start x="223" y="0"/>
                <wp:lineTo x="0" y="1046"/>
                <wp:lineTo x="0" y="1278"/>
                <wp:lineTo x="372" y="1859"/>
                <wp:lineTo x="0" y="3254"/>
                <wp:lineTo x="0" y="4067"/>
                <wp:lineTo x="149" y="21499"/>
                <wp:lineTo x="19871" y="21499"/>
                <wp:lineTo x="19871" y="3719"/>
                <wp:lineTo x="21508" y="3022"/>
                <wp:lineTo x="21508" y="349"/>
                <wp:lineTo x="893" y="0"/>
                <wp:lineTo x="223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07BEE30C" wp14:editId="2B43BE0D">
            <wp:simplePos x="0" y="0"/>
            <wp:positionH relativeFrom="column">
              <wp:posOffset>6065</wp:posOffset>
            </wp:positionH>
            <wp:positionV relativeFrom="paragraph">
              <wp:posOffset>-649378</wp:posOffset>
            </wp:positionV>
            <wp:extent cx="5943600" cy="3906520"/>
            <wp:effectExtent l="0" t="0" r="0" b="0"/>
            <wp:wrapThrough wrapText="bothSides">
              <wp:wrapPolygon edited="0">
                <wp:start x="20492" y="0"/>
                <wp:lineTo x="0" y="316"/>
                <wp:lineTo x="0" y="1475"/>
                <wp:lineTo x="277" y="1685"/>
                <wp:lineTo x="0" y="3055"/>
                <wp:lineTo x="0" y="3371"/>
                <wp:lineTo x="138" y="21382"/>
                <wp:lineTo x="20769" y="21488"/>
                <wp:lineTo x="21115" y="21488"/>
                <wp:lineTo x="21115" y="5056"/>
                <wp:lineTo x="21531" y="2423"/>
                <wp:lineTo x="21531" y="211"/>
                <wp:lineTo x="21392" y="0"/>
                <wp:lineTo x="20492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E93DC38" w14:textId="1BFABF25" w:rsidR="0091656E" w:rsidRDefault="0091656E" w:rsidP="0091656E">
      <w:pPr>
        <w:pStyle w:val="BodyText"/>
        <w:ind w:left="160"/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35C10C26" wp14:editId="60DEB45D">
            <wp:simplePos x="0" y="0"/>
            <wp:positionH relativeFrom="column">
              <wp:posOffset>100330</wp:posOffset>
            </wp:positionH>
            <wp:positionV relativeFrom="page">
              <wp:posOffset>859809</wp:posOffset>
            </wp:positionV>
            <wp:extent cx="5943600" cy="2054225"/>
            <wp:effectExtent l="0" t="0" r="0" b="3175"/>
            <wp:wrapThrough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0FB92" w14:textId="77777777" w:rsidR="0091656E" w:rsidRDefault="0091656E" w:rsidP="0091656E">
      <w:pPr>
        <w:pStyle w:val="BodyText"/>
        <w:ind w:left="160"/>
      </w:pPr>
    </w:p>
    <w:p w14:paraId="1038FDAC" w14:textId="77777777" w:rsidR="0091656E" w:rsidRDefault="0091656E" w:rsidP="0091656E">
      <w:pPr>
        <w:pStyle w:val="BodyText"/>
        <w:ind w:left="160"/>
      </w:pPr>
    </w:p>
    <w:p w14:paraId="447A9D11" w14:textId="77777777" w:rsidR="0091656E" w:rsidRDefault="0091656E" w:rsidP="0091656E">
      <w:pPr>
        <w:pStyle w:val="BodyText"/>
        <w:ind w:left="160"/>
      </w:pPr>
    </w:p>
    <w:p w14:paraId="28A99F17" w14:textId="77777777" w:rsidR="0091656E" w:rsidRDefault="0091656E" w:rsidP="0091656E">
      <w:pPr>
        <w:pStyle w:val="BodyText"/>
        <w:ind w:left="160"/>
      </w:pPr>
    </w:p>
    <w:p w14:paraId="41629DF4" w14:textId="77777777" w:rsidR="0091656E" w:rsidRDefault="0091656E" w:rsidP="0091656E">
      <w:pPr>
        <w:pStyle w:val="BodyText"/>
        <w:ind w:left="160"/>
      </w:pPr>
    </w:p>
    <w:p w14:paraId="17591C0D" w14:textId="77777777" w:rsidR="0091656E" w:rsidRDefault="0091656E" w:rsidP="0091656E">
      <w:pPr>
        <w:pStyle w:val="BodyText"/>
        <w:ind w:left="160"/>
      </w:pPr>
    </w:p>
    <w:p w14:paraId="1FB6344E" w14:textId="77777777" w:rsidR="0091656E" w:rsidRDefault="0091656E" w:rsidP="0091656E">
      <w:pPr>
        <w:pStyle w:val="BodyText"/>
        <w:ind w:left="160"/>
      </w:pPr>
    </w:p>
    <w:p w14:paraId="48C80140" w14:textId="77777777" w:rsidR="0091656E" w:rsidRDefault="0091656E" w:rsidP="0091656E">
      <w:pPr>
        <w:pStyle w:val="BodyText"/>
        <w:ind w:left="160"/>
      </w:pPr>
    </w:p>
    <w:p w14:paraId="54D70D9C" w14:textId="77777777" w:rsidR="0091656E" w:rsidRDefault="0091656E" w:rsidP="0091656E">
      <w:pPr>
        <w:pStyle w:val="BodyText"/>
        <w:ind w:left="160"/>
      </w:pPr>
    </w:p>
    <w:p w14:paraId="703A4D83" w14:textId="77777777" w:rsidR="0091656E" w:rsidRDefault="0091656E" w:rsidP="0091656E">
      <w:pPr>
        <w:pStyle w:val="BodyText"/>
        <w:ind w:left="160"/>
      </w:pPr>
    </w:p>
    <w:p w14:paraId="6882BB64" w14:textId="77777777" w:rsidR="0091656E" w:rsidRDefault="0091656E" w:rsidP="0091656E">
      <w:pPr>
        <w:pStyle w:val="BodyText"/>
        <w:ind w:left="160"/>
      </w:pPr>
    </w:p>
    <w:p w14:paraId="2DF570CD" w14:textId="77777777" w:rsidR="0091656E" w:rsidRDefault="0091656E" w:rsidP="0091656E">
      <w:pPr>
        <w:pStyle w:val="BodyText"/>
        <w:ind w:left="160"/>
      </w:pPr>
    </w:p>
    <w:p w14:paraId="4B8202C9" w14:textId="77777777" w:rsidR="0091656E" w:rsidRDefault="0091656E" w:rsidP="0091656E">
      <w:pPr>
        <w:pStyle w:val="BodyText"/>
        <w:ind w:left="160"/>
      </w:pPr>
    </w:p>
    <w:p w14:paraId="1D6C707E" w14:textId="77777777" w:rsidR="0091656E" w:rsidRDefault="0091656E" w:rsidP="0091656E">
      <w:pPr>
        <w:pStyle w:val="BodyText"/>
        <w:ind w:left="160"/>
      </w:pPr>
    </w:p>
    <w:p w14:paraId="0A9AFF8C" w14:textId="55B1B4A8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774A4DA9" w14:textId="55E54145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2A75884B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892483F" w14:textId="77777777" w:rsidR="0091656E" w:rsidRPr="000D70B4" w:rsidRDefault="0091656E" w:rsidP="0091656E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EAA2D5" w14:textId="77777777" w:rsidR="0091656E" w:rsidRPr="000D70B4" w:rsidRDefault="0091656E" w:rsidP="0091656E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1558554D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9FA6096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t danh sách bảng giá thuê pòng thành công</w:t>
            </w:r>
          </w:p>
        </w:tc>
      </w:tr>
      <w:tr w:rsidR="0091656E" w:rsidRPr="000D70B4" w14:paraId="602C5D8D" w14:textId="77777777" w:rsidTr="0091656E">
        <w:trPr>
          <w:trHeight w:val="837"/>
        </w:trPr>
        <w:tc>
          <w:tcPr>
            <w:tcW w:w="674" w:type="dxa"/>
          </w:tcPr>
          <w:p w14:paraId="78CD39B8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42C445F" w14:textId="77777777" w:rsidR="0091656E" w:rsidRPr="000D70B4" w:rsidRDefault="0091656E" w:rsidP="0091656E">
            <w:r w:rsidRPr="000D70B4">
              <w:t xml:space="preserve">Từ màn hình chính bấm vào [Cách tính tiền] </w:t>
            </w:r>
          </w:p>
        </w:tc>
        <w:tc>
          <w:tcPr>
            <w:tcW w:w="713" w:type="dxa"/>
          </w:tcPr>
          <w:p w14:paraId="6147EC8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F49757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424651E1" w14:textId="77777777" w:rsidTr="0091656E">
        <w:trPr>
          <w:trHeight w:val="558"/>
        </w:trPr>
        <w:tc>
          <w:tcPr>
            <w:tcW w:w="674" w:type="dxa"/>
          </w:tcPr>
          <w:p w14:paraId="210DC5B6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866A8A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5606709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E5D745F" w14:textId="77777777" w:rsidR="0091656E" w:rsidRPr="000D70B4" w:rsidRDefault="0091656E" w:rsidP="0091656E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bảng giá thuê phòng ( default) </w:t>
            </w:r>
          </w:p>
        </w:tc>
      </w:tr>
      <w:tr w:rsidR="0091656E" w:rsidRPr="000D70B4" w14:paraId="1BD422F3" w14:textId="77777777" w:rsidTr="0091656E">
        <w:trPr>
          <w:trHeight w:val="558"/>
        </w:trPr>
        <w:tc>
          <w:tcPr>
            <w:tcW w:w="674" w:type="dxa"/>
          </w:tcPr>
          <w:p w14:paraId="1EBFF7C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590B135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AEB0F06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06AC520B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bảng giá các phòng lên màn hình </w:t>
            </w:r>
          </w:p>
        </w:tc>
      </w:tr>
      <w:tr w:rsidR="0091656E" w:rsidRPr="000D70B4" w14:paraId="453FD3AE" w14:textId="77777777" w:rsidTr="0091656E">
        <w:trPr>
          <w:trHeight w:val="558"/>
        </w:trPr>
        <w:tc>
          <w:tcPr>
            <w:tcW w:w="674" w:type="dxa"/>
          </w:tcPr>
          <w:p w14:paraId="344D8B8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1DEED6A5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bảng giá phòng, có thể [Tìm kiếm] để xem những nội dung đó</w:t>
            </w:r>
          </w:p>
        </w:tc>
        <w:tc>
          <w:tcPr>
            <w:tcW w:w="713" w:type="dxa"/>
          </w:tcPr>
          <w:p w14:paraId="6EAD438B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8050FE7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20C2436D" w14:textId="77777777" w:rsidTr="0091656E">
        <w:trPr>
          <w:trHeight w:val="558"/>
        </w:trPr>
        <w:tc>
          <w:tcPr>
            <w:tcW w:w="674" w:type="dxa"/>
          </w:tcPr>
          <w:p w14:paraId="3CA88DF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295BB2DF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, chọn [Chỉnh sửa] nếu muốn thay đổi cách tính tiền </w:t>
            </w:r>
          </w:p>
        </w:tc>
        <w:tc>
          <w:tcPr>
            <w:tcW w:w="713" w:type="dxa"/>
          </w:tcPr>
          <w:p w14:paraId="3DE9E2F0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50B3E76E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5719A484" w14:textId="77777777" w:rsidTr="0091656E">
        <w:trPr>
          <w:trHeight w:val="558"/>
        </w:trPr>
        <w:tc>
          <w:tcPr>
            <w:tcW w:w="674" w:type="dxa"/>
          </w:tcPr>
          <w:p w14:paraId="57A1659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5C44101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4FE9EB4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271B22FA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91656E" w:rsidRPr="000D70B4" w14:paraId="109560E1" w14:textId="77777777" w:rsidTr="0091656E">
        <w:trPr>
          <w:trHeight w:val="558"/>
        </w:trPr>
        <w:tc>
          <w:tcPr>
            <w:tcW w:w="674" w:type="dxa"/>
          </w:tcPr>
          <w:p w14:paraId="0DC931A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7A836587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cách tính tiền</w:t>
            </w:r>
          </w:p>
        </w:tc>
        <w:tc>
          <w:tcPr>
            <w:tcW w:w="713" w:type="dxa"/>
          </w:tcPr>
          <w:p w14:paraId="1DDAE847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20DA58F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91656E" w:rsidRPr="000D70B4" w14:paraId="0B7961B3" w14:textId="77777777" w:rsidTr="0091656E">
        <w:trPr>
          <w:trHeight w:val="558"/>
        </w:trPr>
        <w:tc>
          <w:tcPr>
            <w:tcW w:w="674" w:type="dxa"/>
          </w:tcPr>
          <w:p w14:paraId="4DB24A0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BCE50B9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4FB97CF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02FBA86F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4AA5CC6C" w14:textId="77A4D774" w:rsidR="0091656E" w:rsidRPr="000D70B4" w:rsidRDefault="0091656E" w:rsidP="0091656E">
      <w:pPr>
        <w:spacing w:before="1"/>
        <w:rPr>
          <w:b/>
          <w:sz w:val="37"/>
        </w:rPr>
      </w:pPr>
    </w:p>
    <w:p w14:paraId="55A02523" w14:textId="2E4198D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7BBD9F6E" w14:textId="77079B81" w:rsidR="0091656E" w:rsidRDefault="0091656E" w:rsidP="0091656E">
      <w:pPr>
        <w:spacing w:before="182"/>
        <w:ind w:left="160"/>
      </w:pPr>
      <w:r w:rsidRPr="000D70B4">
        <w:t>N/A</w:t>
      </w:r>
    </w:p>
    <w:p w14:paraId="0DEA7BA6" w14:textId="1BFF1EFE" w:rsidR="0091656E" w:rsidRDefault="0091656E">
      <w:r>
        <w:br w:type="page"/>
      </w:r>
    </w:p>
    <w:p w14:paraId="1AEDEB1B" w14:textId="461BC0D3" w:rsidR="0091656E" w:rsidRDefault="0091656E" w:rsidP="0091656E">
      <w:pPr>
        <w:spacing w:before="182"/>
        <w:ind w:left="160"/>
      </w:pPr>
    </w:p>
    <w:p w14:paraId="349A387F" w14:textId="24762F7F" w:rsidR="0091656E" w:rsidRPr="000D70B4" w:rsidRDefault="0091656E" w:rsidP="0091656E">
      <w:pPr>
        <w:spacing w:before="182"/>
        <w:ind w:left="160"/>
      </w:pPr>
    </w:p>
    <w:p w14:paraId="1B762B98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46" w:name="_Toc48552519"/>
      <w:bookmarkStart w:id="47" w:name="_Toc49093056"/>
      <w:bookmarkStart w:id="48" w:name="_Toc49104305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en-US"/>
        </w:rPr>
        <w:t>0</w:t>
      </w:r>
      <w:r w:rsidRPr="003762C9">
        <w:rPr>
          <w:b/>
          <w:bCs/>
          <w:color w:val="C00000"/>
          <w:lang w:val="vi-VN"/>
        </w:rPr>
        <w:t>9</w:t>
      </w:r>
      <w:r w:rsidRPr="003762C9">
        <w:rPr>
          <w:b/>
          <w:bCs/>
          <w:color w:val="C00000"/>
          <w:lang w:val="en-US"/>
        </w:rPr>
        <w:t>: Loại Phòng</w:t>
      </w:r>
      <w:bookmarkEnd w:id="46"/>
      <w:bookmarkEnd w:id="47"/>
      <w:bookmarkEnd w:id="48"/>
    </w:p>
    <w:p w14:paraId="1F731653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1D2C3928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51C563AD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4499868D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50CBB2F4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oại Phòng</w:t>
            </w:r>
          </w:p>
        </w:tc>
        <w:tc>
          <w:tcPr>
            <w:tcW w:w="1214" w:type="dxa"/>
            <w:shd w:val="clear" w:color="auto" w:fill="D0CECE"/>
          </w:tcPr>
          <w:p w14:paraId="319D0B6A" w14:textId="77777777" w:rsidR="0091656E" w:rsidRPr="000D70B4" w:rsidRDefault="0091656E" w:rsidP="0091656E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70CBB400" w14:textId="77777777" w:rsidR="0091656E" w:rsidRPr="00A155EB" w:rsidRDefault="0091656E" w:rsidP="0091656E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9</w:t>
            </w:r>
          </w:p>
        </w:tc>
      </w:tr>
      <w:tr w:rsidR="0091656E" w:rsidRPr="000D70B4" w14:paraId="15169F33" w14:textId="77777777" w:rsidTr="0091656E">
        <w:trPr>
          <w:trHeight w:val="277"/>
        </w:trPr>
        <w:tc>
          <w:tcPr>
            <w:tcW w:w="1831" w:type="dxa"/>
            <w:shd w:val="clear" w:color="auto" w:fill="D0CECE"/>
          </w:tcPr>
          <w:p w14:paraId="1C8DD178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7A9B879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loại phòng</w:t>
            </w:r>
          </w:p>
        </w:tc>
      </w:tr>
      <w:tr w:rsidR="0091656E" w:rsidRPr="000D70B4" w14:paraId="5D388ABD" w14:textId="77777777" w:rsidTr="0091656E">
        <w:trPr>
          <w:trHeight w:val="484"/>
        </w:trPr>
        <w:tc>
          <w:tcPr>
            <w:tcW w:w="1831" w:type="dxa"/>
            <w:shd w:val="clear" w:color="auto" w:fill="D0CECE"/>
          </w:tcPr>
          <w:p w14:paraId="1FE62592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5B3C14CD" w14:textId="77777777" w:rsidR="0091656E" w:rsidRPr="000D70B4" w:rsidRDefault="0091656E" w:rsidP="0091656E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2AF6D03E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599FB735" w14:textId="77777777" w:rsidR="0091656E" w:rsidRPr="000D70B4" w:rsidRDefault="0091656E" w:rsidP="0091656E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5F44608B" w14:textId="77777777" w:rsidR="0091656E" w:rsidRPr="000D70B4" w:rsidRDefault="0091656E" w:rsidP="0091656E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Loại Phòng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91656E" w:rsidRPr="000D70B4" w14:paraId="120E298D" w14:textId="77777777" w:rsidTr="0091656E">
        <w:trPr>
          <w:trHeight w:val="270"/>
        </w:trPr>
        <w:tc>
          <w:tcPr>
            <w:tcW w:w="1831" w:type="dxa"/>
            <w:shd w:val="clear" w:color="auto" w:fill="D0CECE"/>
          </w:tcPr>
          <w:p w14:paraId="5D2F511F" w14:textId="77777777" w:rsidR="0091656E" w:rsidRPr="000D70B4" w:rsidRDefault="0091656E" w:rsidP="0091656E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7B47F1A4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91656E" w:rsidRPr="000D70B4" w14:paraId="20C8C73B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445CBB32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486571D" w14:textId="77777777" w:rsidR="0091656E" w:rsidRPr="000D70B4" w:rsidRDefault="0091656E" w:rsidP="0091656E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loại phòng</w:t>
            </w:r>
          </w:p>
        </w:tc>
      </w:tr>
    </w:tbl>
    <w:p w14:paraId="518FF827" w14:textId="626103AC" w:rsidR="0091656E" w:rsidRPr="000D70B4" w:rsidRDefault="0091656E" w:rsidP="0091656E">
      <w:pPr>
        <w:spacing w:before="1"/>
        <w:rPr>
          <w:b/>
          <w:sz w:val="37"/>
        </w:rPr>
      </w:pPr>
    </w:p>
    <w:p w14:paraId="1B2FC238" w14:textId="2BB8A007" w:rsidR="0091656E" w:rsidRPr="000D70B4" w:rsidRDefault="0091656E" w:rsidP="0091656E">
      <w:pPr>
        <w:spacing w:before="1"/>
        <w:rPr>
          <w:b/>
          <w:sz w:val="37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6023546A" wp14:editId="5ABA441A">
            <wp:simplePos x="0" y="0"/>
            <wp:positionH relativeFrom="column">
              <wp:posOffset>326987</wp:posOffset>
            </wp:positionH>
            <wp:positionV relativeFrom="page">
              <wp:posOffset>3561118</wp:posOffset>
            </wp:positionV>
            <wp:extent cx="5909310" cy="3548380"/>
            <wp:effectExtent l="0" t="0" r="0" b="0"/>
            <wp:wrapThrough wrapText="bothSides">
              <wp:wrapPolygon edited="0">
                <wp:start x="209" y="0"/>
                <wp:lineTo x="0" y="1044"/>
                <wp:lineTo x="0" y="1276"/>
                <wp:lineTo x="348" y="1855"/>
                <wp:lineTo x="0" y="3247"/>
                <wp:lineTo x="0" y="4059"/>
                <wp:lineTo x="139" y="21453"/>
                <wp:lineTo x="21029" y="21453"/>
                <wp:lineTo x="21238" y="3711"/>
                <wp:lineTo x="21516" y="2783"/>
                <wp:lineTo x="21516" y="348"/>
                <wp:lineTo x="21377" y="0"/>
                <wp:lineTo x="20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A8DDA" w14:textId="0981009A" w:rsidR="0091656E" w:rsidRPr="000D70B4" w:rsidRDefault="0091656E" w:rsidP="0091656E">
      <w:pPr>
        <w:spacing w:before="1"/>
        <w:rPr>
          <w:b/>
          <w:sz w:val="37"/>
        </w:rPr>
      </w:pPr>
      <w:r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7F9F062A" wp14:editId="36D37E00">
            <wp:simplePos x="0" y="0"/>
            <wp:positionH relativeFrom="column">
              <wp:posOffset>-109183</wp:posOffset>
            </wp:positionH>
            <wp:positionV relativeFrom="page">
              <wp:posOffset>614452</wp:posOffset>
            </wp:positionV>
            <wp:extent cx="5909310" cy="4449445"/>
            <wp:effectExtent l="0" t="0" r="0" b="8255"/>
            <wp:wrapThrough wrapText="bothSides">
              <wp:wrapPolygon edited="0">
                <wp:start x="20402" y="0"/>
                <wp:lineTo x="0" y="277"/>
                <wp:lineTo x="0" y="1480"/>
                <wp:lineTo x="348" y="1480"/>
                <wp:lineTo x="0" y="2959"/>
                <wp:lineTo x="0" y="3884"/>
                <wp:lineTo x="139" y="21363"/>
                <wp:lineTo x="20681" y="21548"/>
                <wp:lineTo x="21099" y="21548"/>
                <wp:lineTo x="21238" y="3237"/>
                <wp:lineTo x="21168" y="2959"/>
                <wp:lineTo x="21516" y="2497"/>
                <wp:lineTo x="21516" y="277"/>
                <wp:lineTo x="21377" y="0"/>
                <wp:lineTo x="20402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0B4">
        <w:rPr>
          <w:noProof/>
        </w:rPr>
        <w:t xml:space="preserve"> </w:t>
      </w:r>
    </w:p>
    <w:p w14:paraId="662714BB" w14:textId="6C23EE71" w:rsidR="0091656E" w:rsidRPr="0091656E" w:rsidRDefault="0091656E" w:rsidP="0091656E">
      <w:pPr>
        <w:rPr>
          <w:b/>
          <w:sz w:val="37"/>
        </w:rPr>
      </w:pPr>
      <w:r w:rsidRPr="000D70B4">
        <w:rPr>
          <w:noProof/>
        </w:rPr>
        <w:drawing>
          <wp:anchor distT="0" distB="0" distL="114300" distR="114300" simplePos="0" relativeHeight="251590144" behindDoc="0" locked="0" layoutInCell="1" allowOverlap="1" wp14:anchorId="7621FD44" wp14:editId="6A9596B2">
            <wp:simplePos x="0" y="0"/>
            <wp:positionH relativeFrom="margin">
              <wp:posOffset>781079</wp:posOffset>
            </wp:positionH>
            <wp:positionV relativeFrom="paragraph">
              <wp:posOffset>4396124</wp:posOffset>
            </wp:positionV>
            <wp:extent cx="5252720" cy="3540760"/>
            <wp:effectExtent l="0" t="0" r="5080" b="2540"/>
            <wp:wrapThrough wrapText="bothSides">
              <wp:wrapPolygon edited="0">
                <wp:start x="235" y="0"/>
                <wp:lineTo x="0" y="1046"/>
                <wp:lineTo x="0" y="1278"/>
                <wp:lineTo x="392" y="1859"/>
                <wp:lineTo x="0" y="3254"/>
                <wp:lineTo x="0" y="4184"/>
                <wp:lineTo x="235" y="21499"/>
                <wp:lineTo x="19819" y="21499"/>
                <wp:lineTo x="19819" y="3719"/>
                <wp:lineTo x="21543" y="3022"/>
                <wp:lineTo x="21543" y="349"/>
                <wp:lineTo x="940" y="0"/>
                <wp:lineTo x="235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392ECDF" w14:textId="07AA6CC8" w:rsidR="0091656E" w:rsidRDefault="0091656E" w:rsidP="0091656E">
      <w:pPr>
        <w:pStyle w:val="BodyText"/>
        <w:ind w:left="160"/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63A094C8" wp14:editId="07C31C8F">
            <wp:simplePos x="0" y="0"/>
            <wp:positionH relativeFrom="margin">
              <wp:posOffset>96520</wp:posOffset>
            </wp:positionH>
            <wp:positionV relativeFrom="topMargin">
              <wp:posOffset>782367</wp:posOffset>
            </wp:positionV>
            <wp:extent cx="5943600" cy="2087245"/>
            <wp:effectExtent l="0" t="0" r="0" b="8255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193A0" w14:textId="77777777" w:rsidR="0091656E" w:rsidRDefault="0091656E" w:rsidP="0091656E">
      <w:pPr>
        <w:pStyle w:val="BodyText"/>
        <w:ind w:left="160"/>
      </w:pPr>
    </w:p>
    <w:p w14:paraId="7F022BFC" w14:textId="77777777" w:rsidR="0091656E" w:rsidRDefault="0091656E" w:rsidP="0091656E">
      <w:pPr>
        <w:pStyle w:val="BodyText"/>
        <w:ind w:left="160"/>
      </w:pPr>
    </w:p>
    <w:p w14:paraId="6B97E1BC" w14:textId="77777777" w:rsidR="0091656E" w:rsidRDefault="0091656E" w:rsidP="0091656E">
      <w:pPr>
        <w:pStyle w:val="BodyText"/>
        <w:ind w:left="160"/>
      </w:pPr>
    </w:p>
    <w:p w14:paraId="0EB4D3F0" w14:textId="77777777" w:rsidR="0091656E" w:rsidRDefault="0091656E" w:rsidP="0091656E">
      <w:pPr>
        <w:pStyle w:val="BodyText"/>
        <w:ind w:left="160"/>
      </w:pPr>
    </w:p>
    <w:p w14:paraId="30A237F8" w14:textId="77777777" w:rsidR="0091656E" w:rsidRDefault="0091656E" w:rsidP="0091656E">
      <w:pPr>
        <w:pStyle w:val="BodyText"/>
        <w:ind w:left="160"/>
      </w:pPr>
    </w:p>
    <w:p w14:paraId="63EB46D0" w14:textId="77777777" w:rsidR="0091656E" w:rsidRDefault="0091656E" w:rsidP="0091656E">
      <w:pPr>
        <w:pStyle w:val="BodyText"/>
        <w:ind w:left="160"/>
      </w:pPr>
    </w:p>
    <w:p w14:paraId="66A700E7" w14:textId="77777777" w:rsidR="0091656E" w:rsidRDefault="0091656E" w:rsidP="0091656E">
      <w:pPr>
        <w:pStyle w:val="BodyText"/>
        <w:ind w:left="160"/>
      </w:pPr>
    </w:p>
    <w:p w14:paraId="6DB7E20C" w14:textId="77777777" w:rsidR="0091656E" w:rsidRDefault="0091656E" w:rsidP="0091656E">
      <w:pPr>
        <w:pStyle w:val="BodyText"/>
        <w:ind w:left="160"/>
      </w:pPr>
    </w:p>
    <w:p w14:paraId="25F9A02A" w14:textId="77777777" w:rsidR="0091656E" w:rsidRDefault="0091656E" w:rsidP="0091656E">
      <w:pPr>
        <w:pStyle w:val="BodyText"/>
        <w:ind w:left="160"/>
      </w:pPr>
    </w:p>
    <w:p w14:paraId="40D8ED56" w14:textId="77777777" w:rsidR="0091656E" w:rsidRDefault="0091656E" w:rsidP="0091656E">
      <w:pPr>
        <w:pStyle w:val="BodyText"/>
        <w:ind w:left="160"/>
      </w:pPr>
    </w:p>
    <w:p w14:paraId="2ADC68A1" w14:textId="77777777" w:rsidR="0091656E" w:rsidRDefault="0091656E" w:rsidP="0091656E">
      <w:pPr>
        <w:pStyle w:val="BodyText"/>
        <w:ind w:left="160"/>
      </w:pPr>
    </w:p>
    <w:p w14:paraId="696085E1" w14:textId="77777777" w:rsidR="0091656E" w:rsidRDefault="0091656E" w:rsidP="0091656E">
      <w:pPr>
        <w:pStyle w:val="BodyText"/>
        <w:ind w:left="160"/>
      </w:pPr>
    </w:p>
    <w:p w14:paraId="4C8789F4" w14:textId="5A40EBFF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06C442AA" w14:textId="0323329C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6FCB74E8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23E3240" w14:textId="77777777" w:rsidR="0091656E" w:rsidRPr="000D70B4" w:rsidRDefault="0091656E" w:rsidP="0091656E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71A8776" w14:textId="77777777" w:rsidR="0091656E" w:rsidRPr="000D70B4" w:rsidRDefault="0091656E" w:rsidP="0091656E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1AB72601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B50ED94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loại phòng thành công</w:t>
            </w:r>
          </w:p>
        </w:tc>
      </w:tr>
      <w:tr w:rsidR="0091656E" w:rsidRPr="000D70B4" w14:paraId="59217510" w14:textId="77777777" w:rsidTr="0091656E">
        <w:trPr>
          <w:trHeight w:val="837"/>
        </w:trPr>
        <w:tc>
          <w:tcPr>
            <w:tcW w:w="674" w:type="dxa"/>
          </w:tcPr>
          <w:p w14:paraId="7F39A2BE" w14:textId="77777777" w:rsidR="0091656E" w:rsidRPr="000D70B4" w:rsidRDefault="0091656E" w:rsidP="0091656E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1253D92" w14:textId="77777777" w:rsidR="0091656E" w:rsidRPr="000D70B4" w:rsidRDefault="0091656E" w:rsidP="0091656E">
            <w:pPr>
              <w:rPr>
                <w:sz w:val="20"/>
                <w:szCs w:val="20"/>
              </w:rPr>
            </w:pPr>
            <w:r w:rsidRPr="000D70B4">
              <w:rPr>
                <w:sz w:val="20"/>
                <w:szCs w:val="20"/>
              </w:rPr>
              <w:t>Từ màn hình chính bấm vào [Loại phòng]</w:t>
            </w:r>
          </w:p>
        </w:tc>
        <w:tc>
          <w:tcPr>
            <w:tcW w:w="713" w:type="dxa"/>
          </w:tcPr>
          <w:p w14:paraId="6CB7EF4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762ECC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0E39E9E2" w14:textId="77777777" w:rsidTr="0091656E">
        <w:trPr>
          <w:trHeight w:val="558"/>
        </w:trPr>
        <w:tc>
          <w:tcPr>
            <w:tcW w:w="674" w:type="dxa"/>
          </w:tcPr>
          <w:p w14:paraId="7394D58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FD1944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6318291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46ABF4F" w14:textId="77777777" w:rsidR="0091656E" w:rsidRPr="000D70B4" w:rsidRDefault="0091656E" w:rsidP="0091656E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loại phòng ( default) </w:t>
            </w:r>
          </w:p>
        </w:tc>
      </w:tr>
      <w:tr w:rsidR="0091656E" w:rsidRPr="000D70B4" w14:paraId="432C13C8" w14:textId="77777777" w:rsidTr="0091656E">
        <w:trPr>
          <w:trHeight w:val="558"/>
        </w:trPr>
        <w:tc>
          <w:tcPr>
            <w:tcW w:w="674" w:type="dxa"/>
          </w:tcPr>
          <w:p w14:paraId="5ECE2EB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6E2CB05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5933C8E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C870733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các loại phòng lên màn hình </w:t>
            </w:r>
          </w:p>
        </w:tc>
      </w:tr>
      <w:tr w:rsidR="0091656E" w:rsidRPr="000D70B4" w14:paraId="6F6BFD2C" w14:textId="77777777" w:rsidTr="0091656E">
        <w:trPr>
          <w:trHeight w:val="558"/>
        </w:trPr>
        <w:tc>
          <w:tcPr>
            <w:tcW w:w="674" w:type="dxa"/>
          </w:tcPr>
          <w:p w14:paraId="0CFFBAD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49AFCC7B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loại phòng, có thể [Tìm kiếm] để xem những nội dung đó</w:t>
            </w:r>
          </w:p>
        </w:tc>
        <w:tc>
          <w:tcPr>
            <w:tcW w:w="713" w:type="dxa"/>
          </w:tcPr>
          <w:p w14:paraId="7844669E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321B6BA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5C025DA1" w14:textId="77777777" w:rsidTr="0091656E">
        <w:trPr>
          <w:trHeight w:val="558"/>
        </w:trPr>
        <w:tc>
          <w:tcPr>
            <w:tcW w:w="674" w:type="dxa"/>
          </w:tcPr>
          <w:p w14:paraId="1CDC67B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4E838C28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, chọn [Chỉnh sửa] nếu muốn thay đổi loại phòng </w:t>
            </w:r>
          </w:p>
        </w:tc>
        <w:tc>
          <w:tcPr>
            <w:tcW w:w="713" w:type="dxa"/>
          </w:tcPr>
          <w:p w14:paraId="27A4A89C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2E5267C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4BFF3D45" w14:textId="77777777" w:rsidTr="0091656E">
        <w:trPr>
          <w:trHeight w:val="558"/>
        </w:trPr>
        <w:tc>
          <w:tcPr>
            <w:tcW w:w="674" w:type="dxa"/>
          </w:tcPr>
          <w:p w14:paraId="61CEC99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519B453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627ACA4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4B16FD46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91656E" w:rsidRPr="000D70B4" w14:paraId="0FC8ACB4" w14:textId="77777777" w:rsidTr="0091656E">
        <w:trPr>
          <w:trHeight w:val="558"/>
        </w:trPr>
        <w:tc>
          <w:tcPr>
            <w:tcW w:w="674" w:type="dxa"/>
          </w:tcPr>
          <w:p w14:paraId="19DE6DE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052B686D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loại phòng</w:t>
            </w:r>
          </w:p>
        </w:tc>
        <w:tc>
          <w:tcPr>
            <w:tcW w:w="713" w:type="dxa"/>
          </w:tcPr>
          <w:p w14:paraId="6D51DCD6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891E344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91656E" w:rsidRPr="000D70B4" w14:paraId="7D4F582A" w14:textId="77777777" w:rsidTr="0091656E">
        <w:trPr>
          <w:trHeight w:val="558"/>
        </w:trPr>
        <w:tc>
          <w:tcPr>
            <w:tcW w:w="674" w:type="dxa"/>
          </w:tcPr>
          <w:p w14:paraId="209638C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E0C02E7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DD839FF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1B35E2ED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67F63AB1" w14:textId="18652796" w:rsidR="0091656E" w:rsidRPr="000D70B4" w:rsidRDefault="0091656E" w:rsidP="0091656E">
      <w:pPr>
        <w:spacing w:before="1"/>
        <w:rPr>
          <w:b/>
          <w:sz w:val="37"/>
        </w:rPr>
      </w:pPr>
    </w:p>
    <w:p w14:paraId="6C3686D1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02DEFD0F" w14:textId="77777777" w:rsidR="0091656E" w:rsidRDefault="0091656E" w:rsidP="0091656E">
      <w:pPr>
        <w:spacing w:before="182"/>
        <w:ind w:left="160"/>
      </w:pPr>
      <w:r w:rsidRPr="000D70B4">
        <w:t>N/A</w:t>
      </w:r>
    </w:p>
    <w:p w14:paraId="3F9EE91D" w14:textId="77777777" w:rsidR="0091656E" w:rsidRPr="000D70B4" w:rsidRDefault="0091656E" w:rsidP="0091656E">
      <w:r>
        <w:br w:type="page"/>
      </w:r>
    </w:p>
    <w:p w14:paraId="4E61CE03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49" w:name="_Toc48552520"/>
      <w:r w:rsidRPr="003762C9">
        <w:rPr>
          <w:b/>
          <w:bCs/>
          <w:color w:val="C00000"/>
          <w:lang w:val="vi-VN"/>
        </w:rPr>
        <w:lastRenderedPageBreak/>
        <w:t xml:space="preserve"> </w:t>
      </w:r>
      <w:bookmarkStart w:id="50" w:name="_Toc49093057"/>
      <w:bookmarkStart w:id="51" w:name="_Toc49104306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vi-VN"/>
        </w:rPr>
        <w:t>10</w:t>
      </w:r>
      <w:r w:rsidRPr="003762C9">
        <w:rPr>
          <w:b/>
          <w:bCs/>
          <w:color w:val="C00000"/>
          <w:lang w:val="en-US"/>
        </w:rPr>
        <w:t>: Phòng</w:t>
      </w:r>
      <w:bookmarkEnd w:id="49"/>
      <w:bookmarkEnd w:id="50"/>
      <w:bookmarkEnd w:id="51"/>
    </w:p>
    <w:p w14:paraId="192916B8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58594B36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6AEEE233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74A7438F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4FD7C932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Phòng</w:t>
            </w:r>
          </w:p>
        </w:tc>
        <w:tc>
          <w:tcPr>
            <w:tcW w:w="1214" w:type="dxa"/>
            <w:shd w:val="clear" w:color="auto" w:fill="D0CECE"/>
          </w:tcPr>
          <w:p w14:paraId="244E73EF" w14:textId="77777777" w:rsidR="0091656E" w:rsidRPr="000D70B4" w:rsidRDefault="0091656E" w:rsidP="0091656E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70C25975" w14:textId="77777777" w:rsidR="0091656E" w:rsidRPr="00A155EB" w:rsidRDefault="0091656E" w:rsidP="0091656E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0</w:t>
            </w:r>
          </w:p>
        </w:tc>
      </w:tr>
      <w:tr w:rsidR="0091656E" w:rsidRPr="000D70B4" w14:paraId="76680E0F" w14:textId="77777777" w:rsidTr="0091656E">
        <w:trPr>
          <w:trHeight w:val="277"/>
        </w:trPr>
        <w:tc>
          <w:tcPr>
            <w:tcW w:w="1831" w:type="dxa"/>
            <w:shd w:val="clear" w:color="auto" w:fill="D0CECE"/>
          </w:tcPr>
          <w:p w14:paraId="6968B2BD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709DF25F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phòng</w:t>
            </w:r>
          </w:p>
        </w:tc>
      </w:tr>
      <w:tr w:rsidR="0091656E" w:rsidRPr="000D70B4" w14:paraId="12D5BE6B" w14:textId="77777777" w:rsidTr="0091656E">
        <w:trPr>
          <w:trHeight w:val="484"/>
        </w:trPr>
        <w:tc>
          <w:tcPr>
            <w:tcW w:w="1831" w:type="dxa"/>
            <w:shd w:val="clear" w:color="auto" w:fill="D0CECE"/>
          </w:tcPr>
          <w:p w14:paraId="10F056DB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6F40B758" w14:textId="77777777" w:rsidR="0091656E" w:rsidRPr="000D70B4" w:rsidRDefault="0091656E" w:rsidP="0091656E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20C6961E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7D79CD25" w14:textId="77777777" w:rsidR="0091656E" w:rsidRPr="000D70B4" w:rsidRDefault="0091656E" w:rsidP="0091656E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44BFF2E3" w14:textId="77777777" w:rsidR="0091656E" w:rsidRPr="000D70B4" w:rsidRDefault="0091656E" w:rsidP="0091656E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Phòng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91656E" w:rsidRPr="000D70B4" w14:paraId="45C7BA5C" w14:textId="77777777" w:rsidTr="0091656E">
        <w:trPr>
          <w:trHeight w:val="270"/>
        </w:trPr>
        <w:tc>
          <w:tcPr>
            <w:tcW w:w="1831" w:type="dxa"/>
            <w:shd w:val="clear" w:color="auto" w:fill="D0CECE"/>
          </w:tcPr>
          <w:p w14:paraId="2CF6BB15" w14:textId="77777777" w:rsidR="0091656E" w:rsidRPr="000D70B4" w:rsidRDefault="0091656E" w:rsidP="0091656E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073CE8D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91656E" w:rsidRPr="000D70B4" w14:paraId="7745E379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1A452BAC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AA92D90" w14:textId="77777777" w:rsidR="0091656E" w:rsidRPr="000D70B4" w:rsidRDefault="0091656E" w:rsidP="0091656E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phòng</w:t>
            </w:r>
          </w:p>
        </w:tc>
      </w:tr>
    </w:tbl>
    <w:p w14:paraId="4F3483F4" w14:textId="77777777" w:rsidR="0091656E" w:rsidRPr="000D70B4" w:rsidRDefault="0091656E" w:rsidP="0091656E">
      <w:pPr>
        <w:spacing w:before="1"/>
        <w:rPr>
          <w:b/>
          <w:sz w:val="37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0AA4D01C" wp14:editId="632B5105">
            <wp:simplePos x="0" y="0"/>
            <wp:positionH relativeFrom="column">
              <wp:posOffset>286082</wp:posOffset>
            </wp:positionH>
            <wp:positionV relativeFrom="margin">
              <wp:posOffset>1903881</wp:posOffset>
            </wp:positionV>
            <wp:extent cx="4872355" cy="3548380"/>
            <wp:effectExtent l="0" t="0" r="4445" b="0"/>
            <wp:wrapThrough wrapText="bothSides">
              <wp:wrapPolygon edited="0">
                <wp:start x="253" y="0"/>
                <wp:lineTo x="0" y="1044"/>
                <wp:lineTo x="0" y="1276"/>
                <wp:lineTo x="422" y="1855"/>
                <wp:lineTo x="0" y="3247"/>
                <wp:lineTo x="0" y="4175"/>
                <wp:lineTo x="253" y="21453"/>
                <wp:lineTo x="16299" y="21453"/>
                <wp:lineTo x="19846" y="21453"/>
                <wp:lineTo x="21029" y="21221"/>
                <wp:lineTo x="20860" y="5566"/>
                <wp:lineTo x="21197" y="3711"/>
                <wp:lineTo x="21535" y="2783"/>
                <wp:lineTo x="21535" y="348"/>
                <wp:lineTo x="21282" y="0"/>
                <wp:lineTo x="253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7102B" w14:textId="77777777" w:rsidR="0091656E" w:rsidRPr="000D70B4" w:rsidRDefault="0091656E" w:rsidP="0091656E">
      <w:pPr>
        <w:spacing w:before="1"/>
        <w:rPr>
          <w:b/>
          <w:sz w:val="37"/>
        </w:rPr>
      </w:pPr>
      <w:r w:rsidRPr="000D70B4">
        <w:rPr>
          <w:noProof/>
        </w:rPr>
        <w:lastRenderedPageBreak/>
        <w:drawing>
          <wp:anchor distT="0" distB="0" distL="114300" distR="114300" simplePos="0" relativeHeight="251593216" behindDoc="0" locked="0" layoutInCell="1" allowOverlap="1" wp14:anchorId="2B4C9255" wp14:editId="0FD01A11">
            <wp:simplePos x="0" y="0"/>
            <wp:positionH relativeFrom="margin">
              <wp:align>left</wp:align>
            </wp:positionH>
            <wp:positionV relativeFrom="paragraph">
              <wp:posOffset>4677794</wp:posOffset>
            </wp:positionV>
            <wp:extent cx="4391025" cy="3540760"/>
            <wp:effectExtent l="0" t="0" r="9525" b="2540"/>
            <wp:wrapThrough wrapText="bothSides">
              <wp:wrapPolygon edited="0">
                <wp:start x="281" y="0"/>
                <wp:lineTo x="0" y="1046"/>
                <wp:lineTo x="0" y="1278"/>
                <wp:lineTo x="469" y="1859"/>
                <wp:lineTo x="0" y="3254"/>
                <wp:lineTo x="0" y="4184"/>
                <wp:lineTo x="281" y="21499"/>
                <wp:lineTo x="19492" y="21499"/>
                <wp:lineTo x="19492" y="3719"/>
                <wp:lineTo x="21553" y="3022"/>
                <wp:lineTo x="21553" y="349"/>
                <wp:lineTo x="1125" y="0"/>
                <wp:lineTo x="281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17BA8BA" wp14:editId="3D84AB35">
            <wp:extent cx="4967605" cy="444944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0B4">
        <w:rPr>
          <w:noProof/>
        </w:rPr>
        <w:t xml:space="preserve"> </w:t>
      </w:r>
    </w:p>
    <w:p w14:paraId="05F40403" w14:textId="0B1FC288" w:rsidR="0091656E" w:rsidRPr="000D70B4" w:rsidRDefault="0091656E" w:rsidP="0091656E">
      <w:pPr>
        <w:spacing w:before="1"/>
        <w:rPr>
          <w:b/>
          <w:sz w:val="37"/>
        </w:rPr>
      </w:pPr>
    </w:p>
    <w:p w14:paraId="7F77141D" w14:textId="77777777" w:rsidR="00F4308C" w:rsidRDefault="00F4308C">
      <w:pPr>
        <w:rPr>
          <w:b/>
          <w:bCs/>
        </w:rPr>
      </w:pPr>
      <w:r>
        <w:br w:type="page"/>
      </w:r>
    </w:p>
    <w:p w14:paraId="49FAF404" w14:textId="77777777" w:rsidR="00F4308C" w:rsidRDefault="00F4308C" w:rsidP="0091656E">
      <w:pPr>
        <w:pStyle w:val="BodyText"/>
        <w:ind w:left="160"/>
      </w:pPr>
      <w:r w:rsidRPr="000D70B4">
        <w:rPr>
          <w:noProof/>
        </w:rPr>
        <w:lastRenderedPageBreak/>
        <w:drawing>
          <wp:inline distT="0" distB="0" distL="0" distR="0" wp14:anchorId="48DA446C" wp14:editId="25A8F077">
            <wp:extent cx="5943600" cy="24333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5D6" w14:textId="77777777" w:rsidR="00F4308C" w:rsidRDefault="00F4308C" w:rsidP="0091656E">
      <w:pPr>
        <w:pStyle w:val="BodyText"/>
        <w:ind w:left="160"/>
      </w:pPr>
    </w:p>
    <w:p w14:paraId="608CB0A3" w14:textId="77777777" w:rsidR="00F4308C" w:rsidRDefault="00F4308C" w:rsidP="0091656E">
      <w:pPr>
        <w:pStyle w:val="BodyText"/>
        <w:ind w:left="160"/>
      </w:pPr>
    </w:p>
    <w:p w14:paraId="7CA98455" w14:textId="77777777" w:rsidR="00F4308C" w:rsidRDefault="00F4308C" w:rsidP="0091656E">
      <w:pPr>
        <w:pStyle w:val="BodyText"/>
        <w:ind w:left="160"/>
      </w:pPr>
    </w:p>
    <w:p w14:paraId="7D4A9804" w14:textId="106137E2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31B6C2BF" w14:textId="77777777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3FB03B88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B59E570" w14:textId="77777777" w:rsidR="0091656E" w:rsidRPr="000D70B4" w:rsidRDefault="0091656E" w:rsidP="0091656E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2C3E18A" w14:textId="77777777" w:rsidR="0091656E" w:rsidRPr="000D70B4" w:rsidRDefault="0091656E" w:rsidP="0091656E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06456B28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6E8A66C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phòng thành công</w:t>
            </w:r>
          </w:p>
        </w:tc>
      </w:tr>
      <w:tr w:rsidR="0091656E" w:rsidRPr="000D70B4" w14:paraId="64779085" w14:textId="77777777" w:rsidTr="0091656E">
        <w:trPr>
          <w:trHeight w:val="837"/>
        </w:trPr>
        <w:tc>
          <w:tcPr>
            <w:tcW w:w="674" w:type="dxa"/>
          </w:tcPr>
          <w:p w14:paraId="302CA2EB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B72CC7D" w14:textId="77777777" w:rsidR="0091656E" w:rsidRPr="000D70B4" w:rsidRDefault="0091656E" w:rsidP="0091656E">
            <w:r w:rsidRPr="000D70B4">
              <w:rPr>
                <w:sz w:val="20"/>
                <w:szCs w:val="20"/>
              </w:rPr>
              <w:t>Từ màn hình chính bấm vào [Phòng]</w:t>
            </w:r>
          </w:p>
        </w:tc>
        <w:tc>
          <w:tcPr>
            <w:tcW w:w="713" w:type="dxa"/>
          </w:tcPr>
          <w:p w14:paraId="3E1BBD5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93A811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12C71839" w14:textId="77777777" w:rsidTr="0091656E">
        <w:trPr>
          <w:trHeight w:val="558"/>
        </w:trPr>
        <w:tc>
          <w:tcPr>
            <w:tcW w:w="674" w:type="dxa"/>
          </w:tcPr>
          <w:p w14:paraId="59F0227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C68365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4FA2130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AD83070" w14:textId="77777777" w:rsidR="0091656E" w:rsidRPr="000D70B4" w:rsidRDefault="0091656E" w:rsidP="0091656E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phòng ( default) </w:t>
            </w:r>
          </w:p>
        </w:tc>
      </w:tr>
      <w:tr w:rsidR="0091656E" w:rsidRPr="000D70B4" w14:paraId="3CA786C4" w14:textId="77777777" w:rsidTr="0091656E">
        <w:trPr>
          <w:trHeight w:val="558"/>
        </w:trPr>
        <w:tc>
          <w:tcPr>
            <w:tcW w:w="674" w:type="dxa"/>
          </w:tcPr>
          <w:p w14:paraId="7AF90CE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F703390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E76DFB9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41718FD4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các phòng lên màn hình </w:t>
            </w:r>
          </w:p>
        </w:tc>
      </w:tr>
      <w:tr w:rsidR="0091656E" w:rsidRPr="000D70B4" w14:paraId="79C83EE9" w14:textId="77777777" w:rsidTr="0091656E">
        <w:trPr>
          <w:trHeight w:val="558"/>
        </w:trPr>
        <w:tc>
          <w:tcPr>
            <w:tcW w:w="674" w:type="dxa"/>
          </w:tcPr>
          <w:p w14:paraId="01E9E36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4C48902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phòng, có thể [Tìm kiếm] để xem những nội dung đó</w:t>
            </w:r>
          </w:p>
        </w:tc>
        <w:tc>
          <w:tcPr>
            <w:tcW w:w="713" w:type="dxa"/>
          </w:tcPr>
          <w:p w14:paraId="02C8CEE0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CB513DF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724CE9EC" w14:textId="77777777" w:rsidTr="0091656E">
        <w:trPr>
          <w:trHeight w:val="558"/>
        </w:trPr>
        <w:tc>
          <w:tcPr>
            <w:tcW w:w="674" w:type="dxa"/>
          </w:tcPr>
          <w:p w14:paraId="1222660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4CB21934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 xml:space="preserve">Sau khi xem danh sách thông tin, chọn [Chỉnh sửa] nếu muốn thay đổi phòng </w:t>
            </w:r>
          </w:p>
        </w:tc>
        <w:tc>
          <w:tcPr>
            <w:tcW w:w="713" w:type="dxa"/>
          </w:tcPr>
          <w:p w14:paraId="677DABDE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5B374488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3909782D" w14:textId="77777777" w:rsidTr="0091656E">
        <w:trPr>
          <w:trHeight w:val="558"/>
        </w:trPr>
        <w:tc>
          <w:tcPr>
            <w:tcW w:w="674" w:type="dxa"/>
          </w:tcPr>
          <w:p w14:paraId="0BB6FEB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6578A2E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75CC14E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6C70A8D2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91656E" w:rsidRPr="000D70B4" w14:paraId="14D16F0B" w14:textId="77777777" w:rsidTr="0091656E">
        <w:trPr>
          <w:trHeight w:val="558"/>
        </w:trPr>
        <w:tc>
          <w:tcPr>
            <w:tcW w:w="674" w:type="dxa"/>
          </w:tcPr>
          <w:p w14:paraId="3B5421CD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25A18BF1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phòng</w:t>
            </w:r>
          </w:p>
        </w:tc>
        <w:tc>
          <w:tcPr>
            <w:tcW w:w="713" w:type="dxa"/>
          </w:tcPr>
          <w:p w14:paraId="4182678E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2CB859B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91656E" w:rsidRPr="000D70B4" w14:paraId="240D00D6" w14:textId="77777777" w:rsidTr="0091656E">
        <w:trPr>
          <w:trHeight w:val="558"/>
        </w:trPr>
        <w:tc>
          <w:tcPr>
            <w:tcW w:w="674" w:type="dxa"/>
          </w:tcPr>
          <w:p w14:paraId="419DA36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57929F47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EF5401C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11A9396F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21E5DD59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0A695D60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072FEEA4" w14:textId="77777777" w:rsidR="0091656E" w:rsidRDefault="0091656E" w:rsidP="0091656E">
      <w:pPr>
        <w:spacing w:before="182"/>
        <w:ind w:left="160"/>
      </w:pPr>
      <w:r w:rsidRPr="000D70B4">
        <w:t>N/A</w:t>
      </w:r>
    </w:p>
    <w:p w14:paraId="54E2B6FC" w14:textId="77777777" w:rsidR="0091656E" w:rsidRDefault="0091656E" w:rsidP="0091656E">
      <w:r>
        <w:br w:type="page"/>
      </w:r>
    </w:p>
    <w:p w14:paraId="1892BE3C" w14:textId="7871B8F9" w:rsidR="0091656E" w:rsidRPr="000D70B4" w:rsidRDefault="0091656E" w:rsidP="0091656E">
      <w:pPr>
        <w:spacing w:before="182"/>
        <w:ind w:left="160"/>
      </w:pPr>
    </w:p>
    <w:p w14:paraId="5098D1B9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52" w:name="_Toc48552521"/>
      <w:r w:rsidRPr="003762C9">
        <w:rPr>
          <w:b/>
          <w:bCs/>
          <w:color w:val="C00000"/>
          <w:lang w:val="vi-VN"/>
        </w:rPr>
        <w:t xml:space="preserve"> </w:t>
      </w:r>
      <w:bookmarkStart w:id="53" w:name="_Toc49093058"/>
      <w:bookmarkStart w:id="54" w:name="_Toc49104307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vi-VN"/>
        </w:rPr>
        <w:t>11</w:t>
      </w:r>
      <w:r w:rsidRPr="003762C9">
        <w:rPr>
          <w:b/>
          <w:bCs/>
          <w:color w:val="C00000"/>
          <w:lang w:val="en-US"/>
        </w:rPr>
        <w:t>: Menu</w:t>
      </w:r>
      <w:bookmarkEnd w:id="52"/>
      <w:bookmarkEnd w:id="53"/>
      <w:bookmarkEnd w:id="54"/>
    </w:p>
    <w:p w14:paraId="11B27C74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075D243E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9577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70A34200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1B44178C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1E48121B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Menu</w:t>
            </w:r>
          </w:p>
        </w:tc>
        <w:tc>
          <w:tcPr>
            <w:tcW w:w="1214" w:type="dxa"/>
            <w:shd w:val="clear" w:color="auto" w:fill="D0CECE"/>
          </w:tcPr>
          <w:p w14:paraId="4DEB4AC8" w14:textId="77777777" w:rsidR="0091656E" w:rsidRPr="000D70B4" w:rsidRDefault="0091656E" w:rsidP="0091656E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56A0C49B" w14:textId="77777777" w:rsidR="0091656E" w:rsidRPr="00A155EB" w:rsidRDefault="0091656E" w:rsidP="0091656E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1</w:t>
            </w:r>
          </w:p>
        </w:tc>
      </w:tr>
      <w:tr w:rsidR="0091656E" w:rsidRPr="000D70B4" w14:paraId="4A9BA3B7" w14:textId="77777777" w:rsidTr="0091656E">
        <w:trPr>
          <w:trHeight w:val="277"/>
        </w:trPr>
        <w:tc>
          <w:tcPr>
            <w:tcW w:w="1831" w:type="dxa"/>
            <w:shd w:val="clear" w:color="auto" w:fill="D0CECE"/>
          </w:tcPr>
          <w:p w14:paraId="4227F615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121855AE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menu</w:t>
            </w:r>
          </w:p>
        </w:tc>
      </w:tr>
      <w:tr w:rsidR="0091656E" w:rsidRPr="000D70B4" w14:paraId="5069A03F" w14:textId="77777777" w:rsidTr="0091656E">
        <w:trPr>
          <w:trHeight w:val="484"/>
        </w:trPr>
        <w:tc>
          <w:tcPr>
            <w:tcW w:w="1831" w:type="dxa"/>
            <w:shd w:val="clear" w:color="auto" w:fill="D0CECE"/>
          </w:tcPr>
          <w:p w14:paraId="4FE48377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C9439DC" w14:textId="77777777" w:rsidR="0091656E" w:rsidRPr="000D70B4" w:rsidRDefault="0091656E" w:rsidP="0091656E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2D7C674B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18936ED5" w14:textId="77777777" w:rsidR="0091656E" w:rsidRPr="000D70B4" w:rsidRDefault="0091656E" w:rsidP="0091656E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6B0F98E6" w14:textId="77777777" w:rsidR="0091656E" w:rsidRPr="000D70B4" w:rsidRDefault="0091656E" w:rsidP="0091656E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Menu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91656E" w:rsidRPr="000D70B4" w14:paraId="43BE6091" w14:textId="77777777" w:rsidTr="0091656E">
        <w:trPr>
          <w:trHeight w:val="270"/>
        </w:trPr>
        <w:tc>
          <w:tcPr>
            <w:tcW w:w="1831" w:type="dxa"/>
            <w:shd w:val="clear" w:color="auto" w:fill="D0CECE"/>
          </w:tcPr>
          <w:p w14:paraId="7F3571EA" w14:textId="77777777" w:rsidR="0091656E" w:rsidRPr="000D70B4" w:rsidRDefault="0091656E" w:rsidP="0091656E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406026D4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91656E" w:rsidRPr="000D70B4" w14:paraId="4D8E12B3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798B7470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75FEDDC0" w14:textId="77777777" w:rsidR="0091656E" w:rsidRPr="000D70B4" w:rsidRDefault="0091656E" w:rsidP="0091656E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menu</w:t>
            </w:r>
          </w:p>
        </w:tc>
      </w:tr>
    </w:tbl>
    <w:p w14:paraId="5E7031EB" w14:textId="77777777" w:rsidR="0091656E" w:rsidRPr="000D70B4" w:rsidRDefault="0091656E" w:rsidP="0091656E">
      <w:pPr>
        <w:spacing w:before="1"/>
        <w:rPr>
          <w:b/>
          <w:sz w:val="37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30CB18D" wp14:editId="5D1DC165">
            <wp:simplePos x="0" y="0"/>
            <wp:positionH relativeFrom="margin">
              <wp:align>center</wp:align>
            </wp:positionH>
            <wp:positionV relativeFrom="margin">
              <wp:posOffset>2469913</wp:posOffset>
            </wp:positionV>
            <wp:extent cx="4967605" cy="3644265"/>
            <wp:effectExtent l="0" t="0" r="4445" b="0"/>
            <wp:wrapThrough wrapText="bothSides">
              <wp:wrapPolygon edited="0">
                <wp:start x="20128" y="0"/>
                <wp:lineTo x="0" y="339"/>
                <wp:lineTo x="0" y="1807"/>
                <wp:lineTo x="414" y="1807"/>
                <wp:lineTo x="0" y="3613"/>
                <wp:lineTo x="0" y="4742"/>
                <wp:lineTo x="248" y="21453"/>
                <wp:lineTo x="20957" y="21453"/>
                <wp:lineTo x="21205" y="3613"/>
                <wp:lineTo x="21536" y="2710"/>
                <wp:lineTo x="21536" y="339"/>
                <wp:lineTo x="21288" y="0"/>
                <wp:lineTo x="20128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7FCDC" w14:textId="2F1960B6" w:rsidR="0091656E" w:rsidRPr="000D70B4" w:rsidRDefault="0091656E" w:rsidP="0091656E">
      <w:pPr>
        <w:spacing w:before="1"/>
        <w:rPr>
          <w:b/>
          <w:sz w:val="37"/>
        </w:rPr>
      </w:pPr>
    </w:p>
    <w:p w14:paraId="2BEC3A65" w14:textId="74FE5DA6" w:rsidR="0091656E" w:rsidRPr="000D70B4" w:rsidRDefault="00F4308C" w:rsidP="0091656E">
      <w:pPr>
        <w:spacing w:before="1"/>
        <w:rPr>
          <w:b/>
          <w:sz w:val="37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317A54" wp14:editId="59913A6C">
            <wp:simplePos x="0" y="0"/>
            <wp:positionH relativeFrom="margin">
              <wp:posOffset>696036</wp:posOffset>
            </wp:positionH>
            <wp:positionV relativeFrom="page">
              <wp:posOffset>244901</wp:posOffset>
            </wp:positionV>
            <wp:extent cx="4967605" cy="4298950"/>
            <wp:effectExtent l="0" t="0" r="4445" b="6350"/>
            <wp:wrapThrough wrapText="bothSides">
              <wp:wrapPolygon edited="0">
                <wp:start x="248" y="0"/>
                <wp:lineTo x="0" y="861"/>
                <wp:lineTo x="0" y="1053"/>
                <wp:lineTo x="414" y="1531"/>
                <wp:lineTo x="0" y="2680"/>
                <wp:lineTo x="0" y="3446"/>
                <wp:lineTo x="248" y="21536"/>
                <wp:lineTo x="20957" y="21536"/>
                <wp:lineTo x="21205" y="3063"/>
                <wp:lineTo x="21536" y="2297"/>
                <wp:lineTo x="21536" y="287"/>
                <wp:lineTo x="21288" y="0"/>
                <wp:lineTo x="248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7B11B" w14:textId="7986050F" w:rsidR="00F4308C" w:rsidRDefault="00F4308C">
      <w:pPr>
        <w:rPr>
          <w:b/>
          <w:bCs/>
        </w:rPr>
      </w:pPr>
      <w:r w:rsidRPr="000D70B4">
        <w:rPr>
          <w:noProof/>
        </w:rPr>
        <w:drawing>
          <wp:anchor distT="0" distB="0" distL="114300" distR="114300" simplePos="0" relativeHeight="251663872" behindDoc="0" locked="0" layoutInCell="1" allowOverlap="1" wp14:anchorId="778F0FF3" wp14:editId="337B2F4E">
            <wp:simplePos x="0" y="0"/>
            <wp:positionH relativeFrom="column">
              <wp:posOffset>859278</wp:posOffset>
            </wp:positionH>
            <wp:positionV relativeFrom="paragraph">
              <wp:posOffset>3945748</wp:posOffset>
            </wp:positionV>
            <wp:extent cx="4401820" cy="3540760"/>
            <wp:effectExtent l="0" t="0" r="0" b="2540"/>
            <wp:wrapThrough wrapText="bothSides">
              <wp:wrapPolygon edited="0">
                <wp:start x="280" y="0"/>
                <wp:lineTo x="0" y="1046"/>
                <wp:lineTo x="0" y="1278"/>
                <wp:lineTo x="467" y="1859"/>
                <wp:lineTo x="0" y="3254"/>
                <wp:lineTo x="0" y="4184"/>
                <wp:lineTo x="280" y="21499"/>
                <wp:lineTo x="19444" y="21499"/>
                <wp:lineTo x="19444" y="3719"/>
                <wp:lineTo x="21500" y="3022"/>
                <wp:lineTo x="21500" y="349"/>
                <wp:lineTo x="1122" y="0"/>
                <wp:lineTo x="28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BF68772" w14:textId="5F04E055" w:rsidR="00F4308C" w:rsidRDefault="00F4308C" w:rsidP="0091656E">
      <w:pPr>
        <w:pStyle w:val="BodyText"/>
        <w:ind w:left="160"/>
      </w:pPr>
      <w:r w:rsidRPr="000D70B4"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7CE1AFB5" wp14:editId="17D296A9">
            <wp:simplePos x="0" y="0"/>
            <wp:positionH relativeFrom="column">
              <wp:posOffset>168929</wp:posOffset>
            </wp:positionH>
            <wp:positionV relativeFrom="paragraph">
              <wp:posOffset>-358936</wp:posOffset>
            </wp:positionV>
            <wp:extent cx="5943600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B45A" w14:textId="77777777" w:rsidR="00F4308C" w:rsidRDefault="00F4308C" w:rsidP="0091656E">
      <w:pPr>
        <w:pStyle w:val="BodyText"/>
        <w:ind w:left="160"/>
      </w:pPr>
    </w:p>
    <w:p w14:paraId="1DDC3732" w14:textId="77777777" w:rsidR="00F4308C" w:rsidRDefault="00F4308C" w:rsidP="0091656E">
      <w:pPr>
        <w:pStyle w:val="BodyText"/>
        <w:ind w:left="160"/>
      </w:pPr>
    </w:p>
    <w:p w14:paraId="03A77A33" w14:textId="77777777" w:rsidR="00F4308C" w:rsidRDefault="00F4308C" w:rsidP="0091656E">
      <w:pPr>
        <w:pStyle w:val="BodyText"/>
        <w:ind w:left="160"/>
      </w:pPr>
    </w:p>
    <w:p w14:paraId="7D76D809" w14:textId="77777777" w:rsidR="00F4308C" w:rsidRDefault="00F4308C" w:rsidP="0091656E">
      <w:pPr>
        <w:pStyle w:val="BodyText"/>
        <w:ind w:left="160"/>
      </w:pPr>
    </w:p>
    <w:p w14:paraId="77CEA6A6" w14:textId="77777777" w:rsidR="00F4308C" w:rsidRDefault="00F4308C" w:rsidP="0091656E">
      <w:pPr>
        <w:pStyle w:val="BodyText"/>
        <w:ind w:left="160"/>
      </w:pPr>
    </w:p>
    <w:p w14:paraId="1394DB88" w14:textId="77777777" w:rsidR="00F4308C" w:rsidRDefault="00F4308C" w:rsidP="0091656E">
      <w:pPr>
        <w:pStyle w:val="BodyText"/>
        <w:ind w:left="160"/>
      </w:pPr>
    </w:p>
    <w:p w14:paraId="08F38FB3" w14:textId="77777777" w:rsidR="00F4308C" w:rsidRDefault="00F4308C" w:rsidP="0091656E">
      <w:pPr>
        <w:pStyle w:val="BodyText"/>
        <w:ind w:left="160"/>
      </w:pPr>
    </w:p>
    <w:p w14:paraId="617B6106" w14:textId="77777777" w:rsidR="00F4308C" w:rsidRDefault="00F4308C" w:rsidP="0091656E">
      <w:pPr>
        <w:pStyle w:val="BodyText"/>
        <w:ind w:left="160"/>
      </w:pPr>
    </w:p>
    <w:p w14:paraId="2089108E" w14:textId="6C6AF9FA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454CE596" w14:textId="77777777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5D089AB1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21088B4" w14:textId="77777777" w:rsidR="0091656E" w:rsidRPr="000D70B4" w:rsidRDefault="0091656E" w:rsidP="0091656E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F5939BB" w14:textId="77777777" w:rsidR="0091656E" w:rsidRPr="000D70B4" w:rsidRDefault="0091656E" w:rsidP="0091656E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1CDC37B3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E235763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menu thành công</w:t>
            </w:r>
          </w:p>
        </w:tc>
      </w:tr>
      <w:tr w:rsidR="0091656E" w:rsidRPr="000D70B4" w14:paraId="6463D892" w14:textId="77777777" w:rsidTr="0091656E">
        <w:trPr>
          <w:trHeight w:val="837"/>
        </w:trPr>
        <w:tc>
          <w:tcPr>
            <w:tcW w:w="674" w:type="dxa"/>
          </w:tcPr>
          <w:p w14:paraId="4751937C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F93E480" w14:textId="77777777" w:rsidR="0091656E" w:rsidRPr="000D70B4" w:rsidRDefault="0091656E" w:rsidP="0091656E">
            <w:r w:rsidRPr="000D70B4">
              <w:rPr>
                <w:sz w:val="20"/>
                <w:szCs w:val="20"/>
              </w:rPr>
              <w:t>Từ màn hình chính bấm vào [Menu]</w:t>
            </w:r>
          </w:p>
        </w:tc>
        <w:tc>
          <w:tcPr>
            <w:tcW w:w="713" w:type="dxa"/>
          </w:tcPr>
          <w:p w14:paraId="07B1BDE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8CFBBC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6E29DAC3" w14:textId="77777777" w:rsidTr="0091656E">
        <w:trPr>
          <w:trHeight w:val="558"/>
        </w:trPr>
        <w:tc>
          <w:tcPr>
            <w:tcW w:w="674" w:type="dxa"/>
          </w:tcPr>
          <w:p w14:paraId="65784EF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37AA2E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2C8B989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9827E09" w14:textId="77777777" w:rsidR="0091656E" w:rsidRPr="000D70B4" w:rsidRDefault="0091656E" w:rsidP="0091656E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menu ( default) </w:t>
            </w:r>
          </w:p>
        </w:tc>
      </w:tr>
      <w:tr w:rsidR="0091656E" w:rsidRPr="000D70B4" w14:paraId="13B49B06" w14:textId="77777777" w:rsidTr="0091656E">
        <w:trPr>
          <w:trHeight w:val="558"/>
        </w:trPr>
        <w:tc>
          <w:tcPr>
            <w:tcW w:w="674" w:type="dxa"/>
          </w:tcPr>
          <w:p w14:paraId="56BA4D3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4314A37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1F8F6E6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3724A401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menu lên màn hình </w:t>
            </w:r>
          </w:p>
        </w:tc>
      </w:tr>
      <w:tr w:rsidR="0091656E" w:rsidRPr="000D70B4" w14:paraId="641121A1" w14:textId="77777777" w:rsidTr="0091656E">
        <w:trPr>
          <w:trHeight w:val="558"/>
        </w:trPr>
        <w:tc>
          <w:tcPr>
            <w:tcW w:w="674" w:type="dxa"/>
          </w:tcPr>
          <w:p w14:paraId="12ABF4CC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9DAF1C0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menu, có thể [Tìm kiếm] để xem những nội dung đó</w:t>
            </w:r>
          </w:p>
        </w:tc>
        <w:tc>
          <w:tcPr>
            <w:tcW w:w="713" w:type="dxa"/>
          </w:tcPr>
          <w:p w14:paraId="0F794312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A0EC7BB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76A9FAE4" w14:textId="77777777" w:rsidTr="0091656E">
        <w:trPr>
          <w:trHeight w:val="558"/>
        </w:trPr>
        <w:tc>
          <w:tcPr>
            <w:tcW w:w="674" w:type="dxa"/>
          </w:tcPr>
          <w:p w14:paraId="00440F6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4E0ED9AC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thông tin, chọn [Chỉnh sửa] nếu muốn thay đổi menu</w:t>
            </w:r>
          </w:p>
        </w:tc>
        <w:tc>
          <w:tcPr>
            <w:tcW w:w="713" w:type="dxa"/>
          </w:tcPr>
          <w:p w14:paraId="2AC188BC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5DA74FB7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3582350C" w14:textId="77777777" w:rsidTr="0091656E">
        <w:trPr>
          <w:trHeight w:val="558"/>
        </w:trPr>
        <w:tc>
          <w:tcPr>
            <w:tcW w:w="674" w:type="dxa"/>
          </w:tcPr>
          <w:p w14:paraId="720AEDBE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84F880A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0E229E69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6123CD27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91656E" w:rsidRPr="000D70B4" w14:paraId="21564352" w14:textId="77777777" w:rsidTr="0091656E">
        <w:trPr>
          <w:trHeight w:val="558"/>
        </w:trPr>
        <w:tc>
          <w:tcPr>
            <w:tcW w:w="674" w:type="dxa"/>
          </w:tcPr>
          <w:p w14:paraId="5F39EC1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4C2238CB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menu</w:t>
            </w:r>
          </w:p>
        </w:tc>
        <w:tc>
          <w:tcPr>
            <w:tcW w:w="713" w:type="dxa"/>
          </w:tcPr>
          <w:p w14:paraId="57E99DCF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857F4C7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91656E" w:rsidRPr="000D70B4" w14:paraId="59EA6B7B" w14:textId="77777777" w:rsidTr="0091656E">
        <w:trPr>
          <w:trHeight w:val="558"/>
        </w:trPr>
        <w:tc>
          <w:tcPr>
            <w:tcW w:w="674" w:type="dxa"/>
          </w:tcPr>
          <w:p w14:paraId="05617024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617D645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B83C997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69D98C5B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112A2128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1846BC59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6CB45A60" w14:textId="77777777" w:rsidR="0091656E" w:rsidRDefault="0091656E" w:rsidP="0091656E">
      <w:pPr>
        <w:spacing w:before="182"/>
        <w:ind w:left="160"/>
      </w:pPr>
      <w:r w:rsidRPr="000D70B4">
        <w:t>N/A</w:t>
      </w:r>
    </w:p>
    <w:p w14:paraId="5DFC0FFB" w14:textId="77777777" w:rsidR="0091656E" w:rsidRDefault="0091656E" w:rsidP="0091656E">
      <w:r>
        <w:br w:type="page"/>
      </w:r>
    </w:p>
    <w:p w14:paraId="29FDFACF" w14:textId="62AD9F4B" w:rsidR="0091656E" w:rsidRPr="000D70B4" w:rsidRDefault="0091656E" w:rsidP="0091656E">
      <w:pPr>
        <w:spacing w:before="182"/>
        <w:ind w:left="160"/>
      </w:pPr>
    </w:p>
    <w:p w14:paraId="0F8B9CE3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55" w:name="_Toc48552522"/>
      <w:r w:rsidRPr="003762C9">
        <w:rPr>
          <w:b/>
          <w:bCs/>
          <w:color w:val="C00000"/>
          <w:lang w:val="vi-VN"/>
        </w:rPr>
        <w:t xml:space="preserve"> </w:t>
      </w:r>
      <w:bookmarkStart w:id="56" w:name="_Toc49093059"/>
      <w:bookmarkStart w:id="57" w:name="_Toc49104308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vi-VN"/>
        </w:rPr>
        <w:t>12</w:t>
      </w:r>
      <w:r w:rsidRPr="003762C9">
        <w:rPr>
          <w:b/>
          <w:bCs/>
          <w:color w:val="C00000"/>
          <w:lang w:val="en-US"/>
        </w:rPr>
        <w:t>: Tài khoản phụ</w:t>
      </w:r>
      <w:bookmarkEnd w:id="55"/>
      <w:bookmarkEnd w:id="56"/>
      <w:bookmarkEnd w:id="57"/>
    </w:p>
    <w:p w14:paraId="7A0E6117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14AFAB24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7B8F14E8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32453A41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4D88F9B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Tài khoản phụ</w:t>
            </w:r>
          </w:p>
        </w:tc>
        <w:tc>
          <w:tcPr>
            <w:tcW w:w="1214" w:type="dxa"/>
            <w:shd w:val="clear" w:color="auto" w:fill="D0CECE"/>
          </w:tcPr>
          <w:p w14:paraId="2309E56F" w14:textId="77777777" w:rsidR="0091656E" w:rsidRPr="000D70B4" w:rsidRDefault="0091656E" w:rsidP="0091656E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4DB388AC" w14:textId="77777777" w:rsidR="0091656E" w:rsidRPr="00A155EB" w:rsidRDefault="0091656E" w:rsidP="0091656E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2</w:t>
            </w:r>
          </w:p>
        </w:tc>
      </w:tr>
      <w:tr w:rsidR="0091656E" w:rsidRPr="000D70B4" w14:paraId="68FC9F06" w14:textId="77777777" w:rsidTr="0091656E">
        <w:trPr>
          <w:trHeight w:val="277"/>
        </w:trPr>
        <w:tc>
          <w:tcPr>
            <w:tcW w:w="1831" w:type="dxa"/>
            <w:shd w:val="clear" w:color="auto" w:fill="D0CECE"/>
          </w:tcPr>
          <w:p w14:paraId="3B221419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2569DAD3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tài khoản phụ</w:t>
            </w:r>
          </w:p>
        </w:tc>
      </w:tr>
      <w:tr w:rsidR="0091656E" w:rsidRPr="000D70B4" w14:paraId="231536EC" w14:textId="77777777" w:rsidTr="0091656E">
        <w:trPr>
          <w:trHeight w:val="484"/>
        </w:trPr>
        <w:tc>
          <w:tcPr>
            <w:tcW w:w="1831" w:type="dxa"/>
            <w:shd w:val="clear" w:color="auto" w:fill="D0CECE"/>
          </w:tcPr>
          <w:p w14:paraId="3E6DA93C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10022689" w14:textId="77777777" w:rsidR="0091656E" w:rsidRPr="000D70B4" w:rsidRDefault="0091656E" w:rsidP="0091656E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3D8D110A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67D37A1B" w14:textId="77777777" w:rsidR="0091656E" w:rsidRPr="000D70B4" w:rsidRDefault="0091656E" w:rsidP="0091656E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70056F8" w14:textId="77777777" w:rsidR="0091656E" w:rsidRPr="000D70B4" w:rsidRDefault="0091656E" w:rsidP="0091656E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Tài khoản phụ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91656E" w:rsidRPr="000D70B4" w14:paraId="48452F9C" w14:textId="77777777" w:rsidTr="0091656E">
        <w:trPr>
          <w:trHeight w:val="270"/>
        </w:trPr>
        <w:tc>
          <w:tcPr>
            <w:tcW w:w="1831" w:type="dxa"/>
            <w:shd w:val="clear" w:color="auto" w:fill="D0CECE"/>
          </w:tcPr>
          <w:p w14:paraId="7FE8B281" w14:textId="77777777" w:rsidR="0091656E" w:rsidRPr="000D70B4" w:rsidRDefault="0091656E" w:rsidP="0091656E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D14F69A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91656E" w:rsidRPr="000D70B4" w14:paraId="6D51F249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21406052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DBBEBCD" w14:textId="77777777" w:rsidR="0091656E" w:rsidRPr="000D70B4" w:rsidRDefault="0091656E" w:rsidP="0091656E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Hiển thị thành công danh sách tài khoản phụ</w:t>
            </w:r>
          </w:p>
        </w:tc>
      </w:tr>
    </w:tbl>
    <w:p w14:paraId="7BC8BA0D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5E967557" w14:textId="77777777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4D2064BE" w14:textId="77777777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556F82B6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6EC5BA91" w14:textId="77777777" w:rsidR="0091656E" w:rsidRPr="000D70B4" w:rsidRDefault="0091656E" w:rsidP="0091656E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2933BF2" w14:textId="77777777" w:rsidR="0091656E" w:rsidRPr="000D70B4" w:rsidRDefault="0091656E" w:rsidP="0091656E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5578200F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1F66B1E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danh sách tài khoản phụ thành công</w:t>
            </w:r>
          </w:p>
        </w:tc>
      </w:tr>
      <w:tr w:rsidR="0091656E" w:rsidRPr="000D70B4" w14:paraId="36182E6F" w14:textId="77777777" w:rsidTr="0091656E">
        <w:trPr>
          <w:trHeight w:val="837"/>
        </w:trPr>
        <w:tc>
          <w:tcPr>
            <w:tcW w:w="674" w:type="dxa"/>
          </w:tcPr>
          <w:p w14:paraId="7C72C832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A7723D1" w14:textId="77777777" w:rsidR="0091656E" w:rsidRPr="000D70B4" w:rsidRDefault="0091656E" w:rsidP="0091656E">
            <w:r w:rsidRPr="000D70B4">
              <w:rPr>
                <w:sz w:val="20"/>
                <w:szCs w:val="20"/>
              </w:rPr>
              <w:t>Từ màn hình chính bấm vào [Tài khoản phụ]</w:t>
            </w:r>
          </w:p>
        </w:tc>
        <w:tc>
          <w:tcPr>
            <w:tcW w:w="713" w:type="dxa"/>
          </w:tcPr>
          <w:p w14:paraId="27A5FA4B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57FE24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22C05D57" w14:textId="77777777" w:rsidTr="0091656E">
        <w:trPr>
          <w:trHeight w:val="558"/>
        </w:trPr>
        <w:tc>
          <w:tcPr>
            <w:tcW w:w="674" w:type="dxa"/>
          </w:tcPr>
          <w:p w14:paraId="58BA291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8C77693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71CE515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A8D1DE3" w14:textId="77777777" w:rsidR="0091656E" w:rsidRPr="000D70B4" w:rsidRDefault="0091656E" w:rsidP="0091656E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tài khoản phụ ( default) </w:t>
            </w:r>
          </w:p>
        </w:tc>
      </w:tr>
      <w:tr w:rsidR="0091656E" w:rsidRPr="000D70B4" w14:paraId="3D3EFD9B" w14:textId="77777777" w:rsidTr="0091656E">
        <w:trPr>
          <w:trHeight w:val="558"/>
        </w:trPr>
        <w:tc>
          <w:tcPr>
            <w:tcW w:w="674" w:type="dxa"/>
          </w:tcPr>
          <w:p w14:paraId="48C99E3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79C73BA8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B488527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8292360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tài khoản phụ  lên màn hình </w:t>
            </w:r>
          </w:p>
        </w:tc>
      </w:tr>
      <w:tr w:rsidR="0091656E" w:rsidRPr="000D70B4" w14:paraId="3DBA7913" w14:textId="77777777" w:rsidTr="0091656E">
        <w:trPr>
          <w:trHeight w:val="558"/>
        </w:trPr>
        <w:tc>
          <w:tcPr>
            <w:tcW w:w="674" w:type="dxa"/>
          </w:tcPr>
          <w:p w14:paraId="3493F415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2B079C20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tài khoản phụ, có thể [Tìm kiếm] để xem những nội dung đó</w:t>
            </w:r>
          </w:p>
        </w:tc>
        <w:tc>
          <w:tcPr>
            <w:tcW w:w="713" w:type="dxa"/>
          </w:tcPr>
          <w:p w14:paraId="5DFD50F0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A16F4CE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78EDDAB4" w14:textId="77777777" w:rsidTr="0091656E">
        <w:trPr>
          <w:trHeight w:val="558"/>
        </w:trPr>
        <w:tc>
          <w:tcPr>
            <w:tcW w:w="674" w:type="dxa"/>
          </w:tcPr>
          <w:p w14:paraId="35C39982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2BE4CE45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thông tin, chọn [Chỉnh sửa] nếu muốn thay đổi tài khoản phụ</w:t>
            </w:r>
          </w:p>
        </w:tc>
        <w:tc>
          <w:tcPr>
            <w:tcW w:w="713" w:type="dxa"/>
          </w:tcPr>
          <w:p w14:paraId="03C9EFD5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5026BC8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91656E" w:rsidRPr="000D70B4" w14:paraId="58B571B1" w14:textId="77777777" w:rsidTr="0091656E">
        <w:trPr>
          <w:trHeight w:val="558"/>
        </w:trPr>
        <w:tc>
          <w:tcPr>
            <w:tcW w:w="674" w:type="dxa"/>
          </w:tcPr>
          <w:p w14:paraId="57EC1FC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88B0C67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967845D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034DBF6D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thay đổi và lưu xuống database</w:t>
            </w:r>
          </w:p>
        </w:tc>
      </w:tr>
      <w:tr w:rsidR="0091656E" w:rsidRPr="000D70B4" w14:paraId="2B12BED4" w14:textId="77777777" w:rsidTr="0091656E">
        <w:trPr>
          <w:trHeight w:val="558"/>
        </w:trPr>
        <w:tc>
          <w:tcPr>
            <w:tcW w:w="674" w:type="dxa"/>
          </w:tcPr>
          <w:p w14:paraId="43D77CE1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3CDE8B98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Chọn [Thêm Mới] để thêm mới tài khoản phụ</w:t>
            </w:r>
          </w:p>
        </w:tc>
        <w:tc>
          <w:tcPr>
            <w:tcW w:w="713" w:type="dxa"/>
          </w:tcPr>
          <w:p w14:paraId="409E277A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E5D4452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</w:p>
        </w:tc>
      </w:tr>
      <w:tr w:rsidR="0091656E" w:rsidRPr="000D70B4" w14:paraId="685D6606" w14:textId="77777777" w:rsidTr="0091656E">
        <w:trPr>
          <w:trHeight w:val="558"/>
        </w:trPr>
        <w:tc>
          <w:tcPr>
            <w:tcW w:w="674" w:type="dxa"/>
          </w:tcPr>
          <w:p w14:paraId="092F97F8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1E5CD7B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80886A0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8</w:t>
            </w:r>
          </w:p>
        </w:tc>
        <w:tc>
          <w:tcPr>
            <w:tcW w:w="4488" w:type="dxa"/>
          </w:tcPr>
          <w:p w14:paraId="2A21A901" w14:textId="77777777" w:rsidR="0091656E" w:rsidRPr="000D70B4" w:rsidRDefault="0091656E" w:rsidP="0091656E">
            <w:pPr>
              <w:pStyle w:val="TableParagraph"/>
              <w:spacing w:before="35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Hệ thống ghi nhận dữ liệu và lưu xuống database</w:t>
            </w:r>
          </w:p>
        </w:tc>
      </w:tr>
    </w:tbl>
    <w:p w14:paraId="621FEC23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7DB2F37F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553447D8" w14:textId="77777777" w:rsidR="0091656E" w:rsidRDefault="0091656E" w:rsidP="0091656E">
      <w:pPr>
        <w:spacing w:before="182"/>
        <w:ind w:left="160"/>
      </w:pPr>
      <w:r w:rsidRPr="000D70B4">
        <w:t>N/A</w:t>
      </w:r>
    </w:p>
    <w:p w14:paraId="51B51B49" w14:textId="77777777" w:rsidR="0091656E" w:rsidRDefault="0091656E" w:rsidP="0091656E">
      <w:r>
        <w:br w:type="page"/>
      </w:r>
    </w:p>
    <w:p w14:paraId="2BE495FD" w14:textId="77777777" w:rsidR="0091656E" w:rsidRPr="000D70B4" w:rsidRDefault="0091656E" w:rsidP="0091656E">
      <w:pPr>
        <w:spacing w:before="182"/>
        <w:ind w:left="160"/>
      </w:pPr>
    </w:p>
    <w:p w14:paraId="7B5AD5E9" w14:textId="77777777" w:rsidR="0091656E" w:rsidRPr="003762C9" w:rsidRDefault="0091656E" w:rsidP="0091656E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b/>
          <w:bCs/>
          <w:color w:val="C00000"/>
        </w:rPr>
      </w:pPr>
      <w:bookmarkStart w:id="58" w:name="_Toc48552523"/>
      <w:r w:rsidRPr="003762C9">
        <w:rPr>
          <w:b/>
          <w:bCs/>
          <w:color w:val="C00000"/>
          <w:lang w:val="vi-VN"/>
        </w:rPr>
        <w:t xml:space="preserve"> </w:t>
      </w:r>
      <w:bookmarkStart w:id="59" w:name="_Toc49093060"/>
      <w:bookmarkStart w:id="60" w:name="_Toc49104309"/>
      <w:r w:rsidRPr="003762C9">
        <w:rPr>
          <w:b/>
          <w:bCs/>
          <w:color w:val="C00000"/>
        </w:rPr>
        <w:t>UC</w:t>
      </w:r>
      <w:r w:rsidRPr="003762C9">
        <w:rPr>
          <w:b/>
          <w:bCs/>
          <w:color w:val="C00000"/>
          <w:lang w:val="vi-VN"/>
        </w:rPr>
        <w:t>13</w:t>
      </w:r>
      <w:r w:rsidRPr="003762C9">
        <w:rPr>
          <w:b/>
          <w:bCs/>
          <w:color w:val="C00000"/>
          <w:lang w:val="en-US"/>
        </w:rPr>
        <w:t>: Lịch sử</w:t>
      </w:r>
      <w:bookmarkEnd w:id="58"/>
      <w:bookmarkEnd w:id="59"/>
      <w:bookmarkEnd w:id="60"/>
    </w:p>
    <w:p w14:paraId="66CD4507" w14:textId="77777777" w:rsidR="0091656E" w:rsidRPr="000D70B4" w:rsidRDefault="0091656E" w:rsidP="0091656E">
      <w:pPr>
        <w:pStyle w:val="BodyText"/>
        <w:spacing w:before="27"/>
        <w:ind w:left="160"/>
      </w:pPr>
      <w:r w:rsidRPr="000D70B4">
        <w:t>Mô tả UC</w:t>
      </w:r>
    </w:p>
    <w:p w14:paraId="6BDE0145" w14:textId="77777777" w:rsidR="0091656E" w:rsidRPr="000D70B4" w:rsidRDefault="0091656E" w:rsidP="0091656E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1656E" w:rsidRPr="000D70B4" w14:paraId="1D7512CA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3EE3AB34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3F2BBC89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Lịch sử</w:t>
            </w:r>
          </w:p>
        </w:tc>
        <w:tc>
          <w:tcPr>
            <w:tcW w:w="1214" w:type="dxa"/>
            <w:shd w:val="clear" w:color="auto" w:fill="D0CECE"/>
          </w:tcPr>
          <w:p w14:paraId="0BECBB06" w14:textId="77777777" w:rsidR="0091656E" w:rsidRPr="000D70B4" w:rsidRDefault="0091656E" w:rsidP="0091656E">
            <w:pPr>
              <w:pStyle w:val="TableParagraph"/>
              <w:rPr>
                <w:b/>
                <w:sz w:val="20"/>
                <w:lang w:val="en-US"/>
              </w:rPr>
            </w:pPr>
            <w:r w:rsidRPr="000D70B4"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13CF9433" w14:textId="77777777" w:rsidR="0091656E" w:rsidRPr="00A155EB" w:rsidRDefault="0091656E" w:rsidP="0091656E">
            <w:pPr>
              <w:pStyle w:val="TableParagraph"/>
              <w:ind w:left="113"/>
              <w:rPr>
                <w:sz w:val="20"/>
                <w:lang w:val="vi-VN"/>
              </w:rPr>
            </w:pPr>
            <w:r w:rsidRPr="000D70B4">
              <w:rPr>
                <w:sz w:val="20"/>
                <w:lang w:val="en-US"/>
              </w:rPr>
              <w:t>UC</w:t>
            </w:r>
            <w:r>
              <w:rPr>
                <w:sz w:val="20"/>
                <w:lang w:val="vi-VN"/>
              </w:rPr>
              <w:t>13</w:t>
            </w:r>
          </w:p>
        </w:tc>
      </w:tr>
      <w:tr w:rsidR="0091656E" w:rsidRPr="000D70B4" w14:paraId="728006AD" w14:textId="77777777" w:rsidTr="0091656E">
        <w:trPr>
          <w:trHeight w:val="277"/>
        </w:trPr>
        <w:tc>
          <w:tcPr>
            <w:tcW w:w="1831" w:type="dxa"/>
            <w:shd w:val="clear" w:color="auto" w:fill="D0CECE"/>
          </w:tcPr>
          <w:p w14:paraId="2F5E93F2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A5E661B" w14:textId="77777777" w:rsidR="0091656E" w:rsidRPr="000D70B4" w:rsidRDefault="0091656E" w:rsidP="0091656E">
            <w:pPr>
              <w:pStyle w:val="TableParagraph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Cho phép người sử dụng xem lịch sử</w:t>
            </w:r>
          </w:p>
        </w:tc>
      </w:tr>
      <w:tr w:rsidR="0091656E" w:rsidRPr="000D70B4" w14:paraId="4C1D5AB0" w14:textId="77777777" w:rsidTr="0091656E">
        <w:trPr>
          <w:trHeight w:val="484"/>
        </w:trPr>
        <w:tc>
          <w:tcPr>
            <w:tcW w:w="1831" w:type="dxa"/>
            <w:shd w:val="clear" w:color="auto" w:fill="D0CECE"/>
          </w:tcPr>
          <w:p w14:paraId="348D1821" w14:textId="77777777" w:rsidR="0091656E" w:rsidRPr="000D70B4" w:rsidRDefault="0091656E" w:rsidP="0091656E">
            <w:pPr>
              <w:pStyle w:val="TableParagraph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23E37871" w14:textId="77777777" w:rsidR="0091656E" w:rsidRPr="000D70B4" w:rsidRDefault="0091656E" w:rsidP="0091656E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68904158" w14:textId="77777777" w:rsidR="0091656E" w:rsidRPr="000D70B4" w:rsidRDefault="0091656E" w:rsidP="0091656E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Khởi</w:t>
            </w:r>
          </w:p>
          <w:p w14:paraId="0127B2F3" w14:textId="77777777" w:rsidR="0091656E" w:rsidRPr="000D70B4" w:rsidRDefault="0091656E" w:rsidP="0091656E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6B08CFEB" w14:textId="77777777" w:rsidR="0091656E" w:rsidRPr="000D70B4" w:rsidRDefault="0091656E" w:rsidP="0091656E">
            <w:pPr>
              <w:pStyle w:val="TableParagraph"/>
              <w:ind w:left="113"/>
              <w:rPr>
                <w:bCs/>
                <w:i/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Người sử dụng bấm nút </w:t>
            </w:r>
            <w:r w:rsidRPr="000D70B4">
              <w:rPr>
                <w:b/>
                <w:sz w:val="20"/>
                <w:lang w:val="en-US"/>
              </w:rPr>
              <w:t xml:space="preserve">[Lịch sử] </w:t>
            </w:r>
            <w:r w:rsidRPr="000D70B4">
              <w:rPr>
                <w:bCs/>
                <w:sz w:val="20"/>
                <w:lang w:val="en-US"/>
              </w:rPr>
              <w:t>để vào màn hình</w:t>
            </w:r>
          </w:p>
        </w:tc>
      </w:tr>
      <w:tr w:rsidR="0091656E" w:rsidRPr="000D70B4" w14:paraId="129BDA8A" w14:textId="77777777" w:rsidTr="0091656E">
        <w:trPr>
          <w:trHeight w:val="270"/>
        </w:trPr>
        <w:tc>
          <w:tcPr>
            <w:tcW w:w="1831" w:type="dxa"/>
            <w:shd w:val="clear" w:color="auto" w:fill="D0CECE"/>
          </w:tcPr>
          <w:p w14:paraId="1D2D021C" w14:textId="77777777" w:rsidR="0091656E" w:rsidRPr="000D70B4" w:rsidRDefault="0091656E" w:rsidP="0091656E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62B69C6D" w14:textId="77777777" w:rsidR="0091656E" w:rsidRPr="000D70B4" w:rsidRDefault="0091656E" w:rsidP="0091656E">
            <w:pPr>
              <w:pStyle w:val="TableParagraph"/>
              <w:spacing w:line="239" w:lineRule="exact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91656E" w:rsidRPr="000D70B4" w14:paraId="6C64425B" w14:textId="77777777" w:rsidTr="0091656E">
        <w:trPr>
          <w:trHeight w:val="280"/>
        </w:trPr>
        <w:tc>
          <w:tcPr>
            <w:tcW w:w="1831" w:type="dxa"/>
            <w:shd w:val="clear" w:color="auto" w:fill="D0CECE"/>
          </w:tcPr>
          <w:p w14:paraId="001BAAEA" w14:textId="77777777" w:rsidR="0091656E" w:rsidRPr="000D70B4" w:rsidRDefault="0091656E" w:rsidP="0091656E">
            <w:pPr>
              <w:pStyle w:val="TableParagraph"/>
              <w:spacing w:before="2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40789120" w14:textId="77777777" w:rsidR="0091656E" w:rsidRPr="000D70B4" w:rsidRDefault="0091656E" w:rsidP="0091656E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Hiển thị thành công lịch sử </w:t>
            </w:r>
          </w:p>
        </w:tc>
      </w:tr>
    </w:tbl>
    <w:p w14:paraId="5D527B18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4049200F" w14:textId="77777777" w:rsidR="0091656E" w:rsidRPr="000D70B4" w:rsidRDefault="0091656E" w:rsidP="0091656E">
      <w:pPr>
        <w:pStyle w:val="BodyText"/>
        <w:ind w:left="160"/>
      </w:pPr>
      <w:r w:rsidRPr="000D70B4">
        <w:t>Cách thức hoạt động</w:t>
      </w:r>
    </w:p>
    <w:p w14:paraId="505FBF35" w14:textId="77777777" w:rsidR="0091656E" w:rsidRPr="000D70B4" w:rsidRDefault="0091656E" w:rsidP="0091656E">
      <w:pPr>
        <w:spacing w:before="9"/>
        <w:rPr>
          <w:b/>
          <w:sz w:val="14"/>
        </w:rPr>
      </w:pPr>
    </w:p>
    <w:tbl>
      <w:tblPr>
        <w:tblW w:w="9559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1656E" w:rsidRPr="000D70B4" w14:paraId="65586A10" w14:textId="77777777" w:rsidTr="0091656E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4373358" w14:textId="77777777" w:rsidR="0091656E" w:rsidRPr="000D70B4" w:rsidRDefault="0091656E" w:rsidP="0091656E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4B95756" w14:textId="77777777" w:rsidR="0091656E" w:rsidRPr="000D70B4" w:rsidRDefault="0091656E" w:rsidP="0091656E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0D70B4">
              <w:rPr>
                <w:b/>
                <w:sz w:val="20"/>
              </w:rPr>
              <w:t>Hệ thống</w:t>
            </w:r>
          </w:p>
        </w:tc>
      </w:tr>
      <w:tr w:rsidR="0091656E" w:rsidRPr="000D70B4" w14:paraId="23E77C20" w14:textId="77777777" w:rsidTr="0091656E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BE9D044" w14:textId="77777777" w:rsidR="0091656E" w:rsidRPr="00A155EB" w:rsidRDefault="0091656E" w:rsidP="0091656E">
            <w:pPr>
              <w:pStyle w:val="TableParagraph"/>
              <w:rPr>
                <w:b/>
                <w:sz w:val="20"/>
                <w:lang w:val="vi-VN"/>
              </w:rPr>
            </w:pPr>
            <w:r w:rsidRPr="000D70B4">
              <w:rPr>
                <w:b/>
                <w:sz w:val="20"/>
              </w:rPr>
              <w:t xml:space="preserve">Thực hiện chính : </w:t>
            </w:r>
            <w:r>
              <w:rPr>
                <w:b/>
                <w:sz w:val="20"/>
                <w:lang w:val="vi-VN"/>
              </w:rPr>
              <w:t>Load lịch sử thành công</w:t>
            </w:r>
          </w:p>
        </w:tc>
      </w:tr>
      <w:tr w:rsidR="0091656E" w:rsidRPr="000D70B4" w14:paraId="370277F9" w14:textId="77777777" w:rsidTr="0091656E">
        <w:trPr>
          <w:trHeight w:val="837"/>
        </w:trPr>
        <w:tc>
          <w:tcPr>
            <w:tcW w:w="674" w:type="dxa"/>
          </w:tcPr>
          <w:p w14:paraId="02918CAE" w14:textId="77777777" w:rsidR="0091656E" w:rsidRPr="000D70B4" w:rsidRDefault="0091656E" w:rsidP="0091656E">
            <w:pPr>
              <w:pStyle w:val="TableParagraph"/>
              <w:rPr>
                <w:sz w:val="20"/>
                <w:lang w:val="en-US"/>
              </w:rPr>
            </w:pPr>
            <w:r w:rsidRPr="000D70B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4CE9367" w14:textId="77777777" w:rsidR="0091656E" w:rsidRPr="000D70B4" w:rsidRDefault="0091656E" w:rsidP="0091656E">
            <w:r w:rsidRPr="000D70B4">
              <w:rPr>
                <w:sz w:val="20"/>
                <w:szCs w:val="20"/>
              </w:rPr>
              <w:t>Từ màn hình chính bấm vào [Lịch sử]</w:t>
            </w:r>
          </w:p>
        </w:tc>
        <w:tc>
          <w:tcPr>
            <w:tcW w:w="713" w:type="dxa"/>
          </w:tcPr>
          <w:p w14:paraId="23F9A5F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B61EE5F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56E" w:rsidRPr="000D70B4" w14:paraId="6A954FA9" w14:textId="77777777" w:rsidTr="0091656E">
        <w:trPr>
          <w:trHeight w:val="558"/>
        </w:trPr>
        <w:tc>
          <w:tcPr>
            <w:tcW w:w="674" w:type="dxa"/>
          </w:tcPr>
          <w:p w14:paraId="74C14D8A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6C8AF47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BF91248" w14:textId="77777777" w:rsidR="0091656E" w:rsidRPr="000D70B4" w:rsidRDefault="0091656E" w:rsidP="0091656E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D3F25AE" w14:textId="77777777" w:rsidR="0091656E" w:rsidRPr="000D70B4" w:rsidRDefault="0091656E" w:rsidP="0091656E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Select danh sách lịch sử ( default) </w:t>
            </w:r>
          </w:p>
        </w:tc>
      </w:tr>
      <w:tr w:rsidR="0091656E" w:rsidRPr="000D70B4" w14:paraId="161FCEE6" w14:textId="77777777" w:rsidTr="0091656E">
        <w:trPr>
          <w:trHeight w:val="558"/>
        </w:trPr>
        <w:tc>
          <w:tcPr>
            <w:tcW w:w="674" w:type="dxa"/>
          </w:tcPr>
          <w:p w14:paraId="7D1E0339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36E9314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0D12FF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449EAB56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  <w:r w:rsidRPr="000D70B4">
              <w:rPr>
                <w:sz w:val="20"/>
                <w:lang w:val="en-US"/>
              </w:rPr>
              <w:t xml:space="preserve">Load thông tin danh sách lịch sử lên màn hình </w:t>
            </w:r>
          </w:p>
        </w:tc>
      </w:tr>
      <w:tr w:rsidR="0091656E" w:rsidRPr="000D70B4" w14:paraId="637220E9" w14:textId="77777777" w:rsidTr="0091656E">
        <w:trPr>
          <w:trHeight w:val="558"/>
        </w:trPr>
        <w:tc>
          <w:tcPr>
            <w:tcW w:w="674" w:type="dxa"/>
          </w:tcPr>
          <w:p w14:paraId="5D50FA10" w14:textId="77777777" w:rsidR="0091656E" w:rsidRPr="000D70B4" w:rsidRDefault="0091656E" w:rsidP="0091656E">
            <w:pPr>
              <w:pStyle w:val="TableParagraph"/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6960D9C" w14:textId="77777777" w:rsidR="0091656E" w:rsidRPr="000D70B4" w:rsidRDefault="0091656E" w:rsidP="0091656E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 w:rsidRPr="000D70B4">
              <w:rPr>
                <w:sz w:val="20"/>
                <w:lang w:val="en-US"/>
              </w:rPr>
              <w:t>Sau khi xem danh sách lịch sử có thể [Tìm kiếm] để xem những nội dung đó</w:t>
            </w:r>
          </w:p>
        </w:tc>
        <w:tc>
          <w:tcPr>
            <w:tcW w:w="713" w:type="dxa"/>
          </w:tcPr>
          <w:p w14:paraId="4594CC53" w14:textId="77777777" w:rsidR="0091656E" w:rsidRPr="000D70B4" w:rsidRDefault="0091656E" w:rsidP="0091656E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86F5DE5" w14:textId="77777777" w:rsidR="0091656E" w:rsidRPr="000D70B4" w:rsidRDefault="0091656E" w:rsidP="0091656E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2C657B43" w14:textId="77777777" w:rsidR="0091656E" w:rsidRPr="000D70B4" w:rsidRDefault="0091656E" w:rsidP="0091656E">
      <w:pPr>
        <w:spacing w:before="1"/>
        <w:rPr>
          <w:b/>
          <w:sz w:val="37"/>
        </w:rPr>
      </w:pPr>
    </w:p>
    <w:p w14:paraId="4C369367" w14:textId="77777777" w:rsidR="0091656E" w:rsidRPr="000D70B4" w:rsidRDefault="0091656E" w:rsidP="0091656E">
      <w:pPr>
        <w:pStyle w:val="BodyText"/>
        <w:ind w:left="160"/>
      </w:pPr>
      <w:r w:rsidRPr="000D70B4">
        <w:t>Tin nhắn hệ thống</w:t>
      </w:r>
    </w:p>
    <w:p w14:paraId="19E45418" w14:textId="64C1BCFE" w:rsidR="00F508B7" w:rsidRPr="000D70B4" w:rsidRDefault="0091656E" w:rsidP="0091656E">
      <w:pPr>
        <w:spacing w:before="182"/>
        <w:ind w:left="160"/>
      </w:pPr>
      <w:r w:rsidRPr="000D70B4">
        <w:t>N/A</w:t>
      </w:r>
    </w:p>
    <w:p w14:paraId="51828411" w14:textId="6528AF76" w:rsidR="0074310A" w:rsidRDefault="0074310A">
      <w:r>
        <w:br w:type="page"/>
      </w:r>
    </w:p>
    <w:p w14:paraId="64E02EF6" w14:textId="77777777" w:rsidR="00B35CE8" w:rsidRPr="00EA0E9D" w:rsidRDefault="00B35CE8" w:rsidP="00B35CE8">
      <w:pPr>
        <w:spacing w:before="182"/>
        <w:ind w:left="160"/>
      </w:pPr>
    </w:p>
    <w:p w14:paraId="17114F1E" w14:textId="01C00376" w:rsidR="00B35CE8" w:rsidRDefault="00B35CE8" w:rsidP="00A10A31">
      <w:pPr>
        <w:pStyle w:val="Heading1"/>
        <w:numPr>
          <w:ilvl w:val="0"/>
          <w:numId w:val="10"/>
        </w:numPr>
        <w:tabs>
          <w:tab w:val="left" w:pos="482"/>
        </w:tabs>
        <w:spacing w:before="179"/>
        <w:ind w:hanging="322"/>
        <w:rPr>
          <w:color w:val="C00000"/>
        </w:rPr>
      </w:pPr>
      <w:bookmarkStart w:id="61" w:name="_Toc49104310"/>
      <w:r w:rsidRPr="00FB6842">
        <w:rPr>
          <w:color w:val="C00000"/>
        </w:rPr>
        <w:t>Màn</w:t>
      </w:r>
      <w:r w:rsidRPr="00FB6842">
        <w:rPr>
          <w:color w:val="C00000"/>
          <w:spacing w:val="-1"/>
        </w:rPr>
        <w:t xml:space="preserve"> </w:t>
      </w:r>
      <w:r w:rsidRPr="00FB6842">
        <w:rPr>
          <w:color w:val="C00000"/>
        </w:rPr>
        <w:t>hình</w:t>
      </w:r>
      <w:bookmarkEnd w:id="61"/>
    </w:p>
    <w:p w14:paraId="27818AB6" w14:textId="4D846D96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2" w:name="_Toc49104311"/>
      <w:r>
        <w:rPr>
          <w:noProof/>
        </w:rPr>
        <w:drawing>
          <wp:anchor distT="0" distB="0" distL="114300" distR="114300" simplePos="0" relativeHeight="251566592" behindDoc="0" locked="0" layoutInCell="1" allowOverlap="1" wp14:anchorId="1307E9B9" wp14:editId="04EA8446">
            <wp:simplePos x="0" y="0"/>
            <wp:positionH relativeFrom="column">
              <wp:posOffset>-136525</wp:posOffset>
            </wp:positionH>
            <wp:positionV relativeFrom="paragraph">
              <wp:posOffset>682625</wp:posOffset>
            </wp:positionV>
            <wp:extent cx="6819900" cy="306832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Trang chủ</w:t>
      </w:r>
      <w:bookmarkEnd w:id="62"/>
    </w:p>
    <w:p w14:paraId="5289608B" w14:textId="7CB96CA2" w:rsid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3" w:name="_Toc49104312"/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Thuê trả phòng</w:t>
      </w:r>
      <w:bookmarkEnd w:id="63"/>
    </w:p>
    <w:p w14:paraId="65FF40EE" w14:textId="7089842D" w:rsidR="007D7FDE" w:rsidRDefault="001C3A18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7E0C4E12" wp14:editId="33E131B8">
            <wp:simplePos x="0" y="0"/>
            <wp:positionH relativeFrom="column">
              <wp:posOffset>-335128</wp:posOffset>
            </wp:positionH>
            <wp:positionV relativeFrom="page">
              <wp:posOffset>5977719</wp:posOffset>
            </wp:positionV>
            <wp:extent cx="6819900" cy="2281555"/>
            <wp:effectExtent l="0" t="0" r="0" b="0"/>
            <wp:wrapThrough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E">
        <w:rPr>
          <w:color w:val="C00000"/>
          <w:lang w:val="vi-VN"/>
        </w:rPr>
        <w:br w:type="page"/>
      </w:r>
    </w:p>
    <w:p w14:paraId="374F8AB0" w14:textId="55DAB8BD" w:rsidR="007D7FDE" w:rsidRP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4" w:name="_Toc49104313"/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4A25D76" wp14:editId="613D33D6">
            <wp:simplePos x="0" y="0"/>
            <wp:positionH relativeFrom="column">
              <wp:posOffset>-7582</wp:posOffset>
            </wp:positionH>
            <wp:positionV relativeFrom="page">
              <wp:posOffset>1296537</wp:posOffset>
            </wp:positionV>
            <wp:extent cx="6819900" cy="2266315"/>
            <wp:effectExtent l="0" t="0" r="0" b="0"/>
            <wp:wrapThrough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Phòng đang thuê</w:t>
      </w:r>
      <w:bookmarkEnd w:id="64"/>
    </w:p>
    <w:p w14:paraId="5A99A1D6" w14:textId="20E3BECB" w:rsidR="001C3A18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5" w:name="_Toc49104314"/>
      <w:r>
        <w:rPr>
          <w:noProof/>
        </w:rPr>
        <w:drawing>
          <wp:anchor distT="0" distB="0" distL="114300" distR="114300" simplePos="0" relativeHeight="251569664" behindDoc="0" locked="0" layoutInCell="1" allowOverlap="1" wp14:anchorId="2F27E756" wp14:editId="03FA8A56">
            <wp:simplePos x="0" y="0"/>
            <wp:positionH relativeFrom="column">
              <wp:posOffset>-3175</wp:posOffset>
            </wp:positionH>
            <wp:positionV relativeFrom="paragraph">
              <wp:posOffset>441960</wp:posOffset>
            </wp:positionV>
            <wp:extent cx="6819900" cy="2814955"/>
            <wp:effectExtent l="0" t="0" r="0" b="0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Lịch sử thuê phòng</w:t>
      </w:r>
      <w:bookmarkEnd w:id="65"/>
    </w:p>
    <w:p w14:paraId="64620EEE" w14:textId="79E634FC" w:rsidR="007D7FDE" w:rsidRPr="001C3A18" w:rsidRDefault="001C3A18" w:rsidP="001C3A18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76AFC8DD" w14:textId="13A0B66F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6" w:name="_Toc49104315"/>
      <w:r>
        <w:rPr>
          <w:color w:val="C00000"/>
          <w:lang w:val="vi-VN"/>
        </w:rPr>
        <w:lastRenderedPageBreak/>
        <w:t>Đặt phòng</w:t>
      </w:r>
      <w:bookmarkEnd w:id="66"/>
    </w:p>
    <w:p w14:paraId="604FC53C" w14:textId="3564FA30" w:rsidR="007D7FDE" w:rsidRDefault="001C3A18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0B763FBE" wp14:editId="3D99C6CE">
            <wp:simplePos x="0" y="0"/>
            <wp:positionH relativeFrom="column">
              <wp:posOffset>-225463</wp:posOffset>
            </wp:positionH>
            <wp:positionV relativeFrom="page">
              <wp:posOffset>1200984</wp:posOffset>
            </wp:positionV>
            <wp:extent cx="6819900" cy="2225675"/>
            <wp:effectExtent l="0" t="0" r="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99880" w14:textId="754FAD7E" w:rsid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7" w:name="_Toc49104316"/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Thêm mới đặt phòng</w:t>
      </w:r>
      <w:bookmarkEnd w:id="67"/>
    </w:p>
    <w:p w14:paraId="2409BF78" w14:textId="0CBFB3A3" w:rsidR="007D7FDE" w:rsidRDefault="001C3A18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583E5B3E" wp14:editId="4F6CA434">
            <wp:simplePos x="0" y="0"/>
            <wp:positionH relativeFrom="column">
              <wp:posOffset>-35229</wp:posOffset>
            </wp:positionH>
            <wp:positionV relativeFrom="page">
              <wp:posOffset>4230247</wp:posOffset>
            </wp:positionV>
            <wp:extent cx="6819900" cy="3013710"/>
            <wp:effectExtent l="0" t="0" r="0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br w:type="page"/>
      </w:r>
    </w:p>
    <w:p w14:paraId="4AB9F95B" w14:textId="062D0357" w:rsidR="007D7FDE" w:rsidRP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68" w:name="_Toc49104317"/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5B8E465" wp14:editId="15E430CA">
            <wp:simplePos x="0" y="0"/>
            <wp:positionH relativeFrom="column">
              <wp:posOffset>-335128</wp:posOffset>
            </wp:positionH>
            <wp:positionV relativeFrom="page">
              <wp:posOffset>1146412</wp:posOffset>
            </wp:positionV>
            <wp:extent cx="6819900" cy="3204210"/>
            <wp:effectExtent l="0" t="0" r="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Chỉnh sửa đặt phòng</w:t>
      </w:r>
      <w:bookmarkEnd w:id="68"/>
    </w:p>
    <w:p w14:paraId="5418EC11" w14:textId="335A93E3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69" w:name="_Toc49104318"/>
      <w:r>
        <w:rPr>
          <w:noProof/>
        </w:rPr>
        <w:drawing>
          <wp:anchor distT="0" distB="0" distL="114300" distR="114300" simplePos="0" relativeHeight="251571712" behindDoc="0" locked="0" layoutInCell="1" allowOverlap="1" wp14:anchorId="3CC06F39" wp14:editId="6E307D50">
            <wp:simplePos x="0" y="0"/>
            <wp:positionH relativeFrom="column">
              <wp:posOffset>-222250</wp:posOffset>
            </wp:positionH>
            <wp:positionV relativeFrom="paragraph">
              <wp:posOffset>731520</wp:posOffset>
            </wp:positionV>
            <wp:extent cx="6819900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540" y="21325"/>
                <wp:lineTo x="21540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>Quản lý kho</w:t>
      </w:r>
      <w:bookmarkEnd w:id="69"/>
      <w:r w:rsidRPr="007D7FDE">
        <w:rPr>
          <w:color w:val="C00000"/>
          <w:lang w:val="vi-VN"/>
        </w:rPr>
        <w:br w:type="page"/>
      </w:r>
    </w:p>
    <w:p w14:paraId="6E1ACC2E" w14:textId="35E2D7B5" w:rsidR="007D7FDE" w:rsidRP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0" w:name="_Toc49104319"/>
      <w:r>
        <w:rPr>
          <w:noProof/>
        </w:rPr>
        <w:lastRenderedPageBreak/>
        <w:t xml:space="preserve"> </w:t>
      </w:r>
      <w:r w:rsidR="007D7FDE">
        <w:rPr>
          <w:noProof/>
        </w:rPr>
        <w:drawing>
          <wp:anchor distT="0" distB="0" distL="114300" distR="114300" simplePos="0" relativeHeight="251575808" behindDoc="0" locked="0" layoutInCell="1" allowOverlap="1" wp14:anchorId="78A5BE69" wp14:editId="55444E49">
            <wp:simplePos x="0" y="0"/>
            <wp:positionH relativeFrom="column">
              <wp:posOffset>-146050</wp:posOffset>
            </wp:positionH>
            <wp:positionV relativeFrom="paragraph">
              <wp:posOffset>316230</wp:posOffset>
            </wp:positionV>
            <wp:extent cx="6819900" cy="2277745"/>
            <wp:effectExtent l="0" t="0" r="0" b="0"/>
            <wp:wrapThrough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E">
        <w:rPr>
          <w:color w:val="C00000"/>
          <w:lang w:val="vi-VN"/>
        </w:rPr>
        <w:t>Quản lý hệ thống</w:t>
      </w:r>
      <w:bookmarkEnd w:id="70"/>
    </w:p>
    <w:p w14:paraId="04B1A46C" w14:textId="4504523E" w:rsid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71" w:name="_Toc49104320"/>
      <w:r>
        <w:rPr>
          <w:color w:val="C00000"/>
          <w:lang w:val="vi-VN"/>
        </w:rPr>
        <w:t>Cách tính tiền</w:t>
      </w:r>
      <w:bookmarkEnd w:id="71"/>
    </w:p>
    <w:p w14:paraId="51D3FE8C" w14:textId="5A79F8A5" w:rsidR="007D7FDE" w:rsidRDefault="001C3A18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45FF3C85" wp14:editId="387C39D6">
            <wp:simplePos x="0" y="0"/>
            <wp:positionH relativeFrom="column">
              <wp:posOffset>-335128</wp:posOffset>
            </wp:positionH>
            <wp:positionV relativeFrom="page">
              <wp:posOffset>4244454</wp:posOffset>
            </wp:positionV>
            <wp:extent cx="681990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540" y="21414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E">
        <w:rPr>
          <w:color w:val="C00000"/>
          <w:lang w:val="vi-VN"/>
        </w:rPr>
        <w:br w:type="page"/>
      </w:r>
    </w:p>
    <w:p w14:paraId="288D04F7" w14:textId="75236B7B" w:rsidR="007D7FDE" w:rsidRP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2" w:name="_Toc49104321"/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36BC9831" wp14:editId="10C38F20">
            <wp:simplePos x="0" y="0"/>
            <wp:positionH relativeFrom="column">
              <wp:posOffset>-269733</wp:posOffset>
            </wp:positionH>
            <wp:positionV relativeFrom="page">
              <wp:posOffset>1194198</wp:posOffset>
            </wp:positionV>
            <wp:extent cx="6819900" cy="2851150"/>
            <wp:effectExtent l="0" t="0" r="0" b="0"/>
            <wp:wrapThrough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Thêm mới cách tính tiền</w:t>
      </w:r>
      <w:bookmarkEnd w:id="72"/>
    </w:p>
    <w:p w14:paraId="1B886687" w14:textId="3975F7EB" w:rsid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73" w:name="_Toc49104322"/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Chỉnh sửa cách tính tiền</w:t>
      </w:r>
      <w:bookmarkEnd w:id="73"/>
    </w:p>
    <w:p w14:paraId="1720DFB2" w14:textId="6ADF40FF" w:rsidR="007D7FDE" w:rsidRDefault="001C3A18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442717E8" wp14:editId="395683EF">
            <wp:simplePos x="0" y="0"/>
            <wp:positionH relativeFrom="column">
              <wp:posOffset>-337972</wp:posOffset>
            </wp:positionH>
            <wp:positionV relativeFrom="paragraph">
              <wp:posOffset>516587</wp:posOffset>
            </wp:positionV>
            <wp:extent cx="6819900" cy="2682875"/>
            <wp:effectExtent l="0" t="0" r="0" b="0"/>
            <wp:wrapThrough wrapText="bothSides">
              <wp:wrapPolygon edited="0">
                <wp:start x="0" y="0"/>
                <wp:lineTo x="0" y="21472"/>
                <wp:lineTo x="21540" y="21472"/>
                <wp:lineTo x="2154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E">
        <w:rPr>
          <w:color w:val="C00000"/>
          <w:lang w:val="vi-VN"/>
        </w:rPr>
        <w:br w:type="page"/>
      </w:r>
    </w:p>
    <w:p w14:paraId="70EC54FF" w14:textId="06059BDB" w:rsidR="007D7FDE" w:rsidRP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74" w:name="_Toc49104323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937FDA9" wp14:editId="47104256">
            <wp:simplePos x="0" y="0"/>
            <wp:positionH relativeFrom="column">
              <wp:posOffset>-335128</wp:posOffset>
            </wp:positionH>
            <wp:positionV relativeFrom="page">
              <wp:posOffset>1296537</wp:posOffset>
            </wp:positionV>
            <wp:extent cx="6819900" cy="2531110"/>
            <wp:effectExtent l="0" t="0" r="0" b="0"/>
            <wp:wrapThrough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Loại phòng</w:t>
      </w:r>
      <w:bookmarkEnd w:id="74"/>
    </w:p>
    <w:p w14:paraId="4E347761" w14:textId="7D9C41CE" w:rsidR="007D7FDE" w:rsidRP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5" w:name="_Toc49104324"/>
      <w:r>
        <w:rPr>
          <w:noProof/>
        </w:rPr>
        <w:drawing>
          <wp:anchor distT="0" distB="0" distL="114300" distR="114300" simplePos="0" relativeHeight="251792896" behindDoc="0" locked="0" layoutInCell="1" allowOverlap="1" wp14:anchorId="5A092AA9" wp14:editId="55CDC744">
            <wp:simplePos x="0" y="0"/>
            <wp:positionH relativeFrom="column">
              <wp:posOffset>-335128</wp:posOffset>
            </wp:positionH>
            <wp:positionV relativeFrom="page">
              <wp:posOffset>4394579</wp:posOffset>
            </wp:positionV>
            <wp:extent cx="6819900" cy="1894840"/>
            <wp:effectExtent l="0" t="0" r="0" b="0"/>
            <wp:wrapThrough wrapText="bothSides">
              <wp:wrapPolygon edited="0">
                <wp:start x="0" y="0"/>
                <wp:lineTo x="0" y="21282"/>
                <wp:lineTo x="21540" y="21282"/>
                <wp:lineTo x="2154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Thêm mới loại phòng</w:t>
      </w:r>
      <w:bookmarkEnd w:id="75"/>
    </w:p>
    <w:p w14:paraId="64F9AB58" w14:textId="1C75DF18" w:rsidR="007D7FDE" w:rsidRDefault="001C3A18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76" w:name="_Toc49104325"/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Chỉnh sửa loại phòng</w:t>
      </w:r>
      <w:bookmarkEnd w:id="76"/>
    </w:p>
    <w:p w14:paraId="5841E1B0" w14:textId="70FC5496" w:rsidR="007D7FDE" w:rsidRDefault="001C3A18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 wp14:anchorId="094ECA00" wp14:editId="5262565E">
            <wp:simplePos x="0" y="0"/>
            <wp:positionH relativeFrom="column">
              <wp:posOffset>-335128</wp:posOffset>
            </wp:positionH>
            <wp:positionV relativeFrom="page">
              <wp:posOffset>6741994</wp:posOffset>
            </wp:positionV>
            <wp:extent cx="681990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540" y="21297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E">
        <w:rPr>
          <w:color w:val="C00000"/>
          <w:lang w:val="vi-VN"/>
        </w:rPr>
        <w:br w:type="page"/>
      </w:r>
    </w:p>
    <w:p w14:paraId="6A0A2A54" w14:textId="5F1A278E" w:rsidR="007D7FDE" w:rsidRPr="007D7FDE" w:rsidRDefault="003762C9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7" w:name="_Toc4910432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0CC263" wp14:editId="219825BF">
            <wp:simplePos x="0" y="0"/>
            <wp:positionH relativeFrom="column">
              <wp:posOffset>-335128</wp:posOffset>
            </wp:positionH>
            <wp:positionV relativeFrom="page">
              <wp:posOffset>1241946</wp:posOffset>
            </wp:positionV>
            <wp:extent cx="6819900" cy="3213735"/>
            <wp:effectExtent l="0" t="0" r="0" b="0"/>
            <wp:wrapThrough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Phòng</w:t>
      </w:r>
      <w:bookmarkEnd w:id="77"/>
    </w:p>
    <w:p w14:paraId="28BC085C" w14:textId="1A4FE384" w:rsidR="007D7FDE" w:rsidRDefault="003762C9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78" w:name="_Toc49104327"/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Thêm mới phòng</w:t>
      </w:r>
      <w:bookmarkEnd w:id="78"/>
    </w:p>
    <w:p w14:paraId="7934A58A" w14:textId="6A2A8EFF" w:rsidR="007D7FDE" w:rsidRDefault="003762C9">
      <w:pPr>
        <w:rPr>
          <w:color w:val="C00000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7BFDDFC3" wp14:editId="64ECE2CE">
            <wp:simplePos x="0" y="0"/>
            <wp:positionH relativeFrom="column">
              <wp:posOffset>-337971</wp:posOffset>
            </wp:positionH>
            <wp:positionV relativeFrom="paragraph">
              <wp:posOffset>414598</wp:posOffset>
            </wp:positionV>
            <wp:extent cx="6819900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540" y="21346"/>
                <wp:lineTo x="2154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FDE">
        <w:rPr>
          <w:color w:val="C00000"/>
          <w:lang w:val="vi-VN"/>
        </w:rPr>
        <w:br w:type="page"/>
      </w:r>
    </w:p>
    <w:p w14:paraId="0D6A9CB3" w14:textId="4F3C3919" w:rsidR="007D7FDE" w:rsidRPr="007D7FDE" w:rsidRDefault="003762C9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79" w:name="_Toc49104328"/>
      <w:r>
        <w:rPr>
          <w:noProof/>
        </w:rPr>
        <w:lastRenderedPageBreak/>
        <w:drawing>
          <wp:anchor distT="0" distB="0" distL="114300" distR="114300" simplePos="0" relativeHeight="251799040" behindDoc="0" locked="0" layoutInCell="1" allowOverlap="1" wp14:anchorId="78B9FD3F" wp14:editId="6EC5F18B">
            <wp:simplePos x="0" y="0"/>
            <wp:positionH relativeFrom="column">
              <wp:posOffset>-117115</wp:posOffset>
            </wp:positionH>
            <wp:positionV relativeFrom="page">
              <wp:posOffset>1323644</wp:posOffset>
            </wp:positionV>
            <wp:extent cx="6819900" cy="2149475"/>
            <wp:effectExtent l="0" t="0" r="0" b="0"/>
            <wp:wrapThrough wrapText="bothSides">
              <wp:wrapPolygon edited="0">
                <wp:start x="0" y="0"/>
                <wp:lineTo x="0" y="21440"/>
                <wp:lineTo x="21540" y="21440"/>
                <wp:lineTo x="2154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Chỉnh sửa phòng</w:t>
      </w:r>
      <w:bookmarkEnd w:id="79"/>
    </w:p>
    <w:p w14:paraId="57B8FDCD" w14:textId="3F7489EE" w:rsidR="007D7FDE" w:rsidRPr="007D7FDE" w:rsidRDefault="003762C9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80" w:name="_Toc49104329"/>
      <w:r>
        <w:rPr>
          <w:noProof/>
        </w:rPr>
        <w:drawing>
          <wp:anchor distT="0" distB="0" distL="114300" distR="114300" simplePos="0" relativeHeight="251802112" behindDoc="0" locked="0" layoutInCell="1" allowOverlap="1" wp14:anchorId="1BAF5D14" wp14:editId="3AD0533D">
            <wp:simplePos x="0" y="0"/>
            <wp:positionH relativeFrom="column">
              <wp:posOffset>-239594</wp:posOffset>
            </wp:positionH>
            <wp:positionV relativeFrom="page">
              <wp:posOffset>4162567</wp:posOffset>
            </wp:positionV>
            <wp:extent cx="6819900" cy="1825625"/>
            <wp:effectExtent l="0" t="0" r="0" b="0"/>
            <wp:wrapThrough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Menu</w:t>
      </w:r>
      <w:bookmarkEnd w:id="80"/>
    </w:p>
    <w:p w14:paraId="2A2F2F2A" w14:textId="63513843" w:rsidR="003762C9" w:rsidRDefault="003762C9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  <w:lang w:val="vi-VN"/>
        </w:rPr>
      </w:pPr>
      <w:bookmarkStart w:id="81" w:name="_Toc49104330"/>
      <w:r>
        <w:rPr>
          <w:noProof/>
        </w:rPr>
        <w:drawing>
          <wp:anchor distT="0" distB="0" distL="114300" distR="114300" simplePos="0" relativeHeight="251805184" behindDoc="0" locked="0" layoutInCell="1" allowOverlap="1" wp14:anchorId="74E03C8A" wp14:editId="65161ACF">
            <wp:simplePos x="0" y="0"/>
            <wp:positionH relativeFrom="column">
              <wp:posOffset>-335128</wp:posOffset>
            </wp:positionH>
            <wp:positionV relativeFrom="page">
              <wp:posOffset>6714699</wp:posOffset>
            </wp:positionV>
            <wp:extent cx="6819900" cy="1833245"/>
            <wp:effectExtent l="0" t="0" r="0" b="0"/>
            <wp:wrapThrough wrapText="bothSides">
              <wp:wrapPolygon edited="0">
                <wp:start x="0" y="0"/>
                <wp:lineTo x="0" y="21323"/>
                <wp:lineTo x="21540" y="21323"/>
                <wp:lineTo x="21540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vi-VN"/>
        </w:rPr>
        <w:t xml:space="preserve"> </w:t>
      </w:r>
      <w:r w:rsidR="007D7FDE">
        <w:rPr>
          <w:color w:val="C00000"/>
          <w:lang w:val="vi-VN"/>
        </w:rPr>
        <w:t>Thêm mới menu</w:t>
      </w:r>
      <w:bookmarkEnd w:id="81"/>
    </w:p>
    <w:p w14:paraId="53EDC2A6" w14:textId="0797D548" w:rsidR="007D7FDE" w:rsidRPr="003762C9" w:rsidRDefault="003762C9" w:rsidP="003762C9">
      <w:pPr>
        <w:rPr>
          <w:color w:val="C00000"/>
          <w:sz w:val="32"/>
          <w:szCs w:val="32"/>
          <w:lang w:val="vi-VN"/>
        </w:rPr>
      </w:pPr>
      <w:r>
        <w:rPr>
          <w:color w:val="C00000"/>
          <w:lang w:val="vi-VN"/>
        </w:rPr>
        <w:br w:type="page"/>
      </w:r>
    </w:p>
    <w:p w14:paraId="7C70D2F6" w14:textId="0335BCF5" w:rsidR="007D7FDE" w:rsidRPr="007D7FDE" w:rsidRDefault="007D7FDE" w:rsidP="007D7FDE">
      <w:pPr>
        <w:pStyle w:val="Heading1"/>
        <w:numPr>
          <w:ilvl w:val="1"/>
          <w:numId w:val="10"/>
        </w:numPr>
        <w:tabs>
          <w:tab w:val="left" w:pos="482"/>
        </w:tabs>
        <w:spacing w:before="179"/>
        <w:rPr>
          <w:color w:val="C00000"/>
        </w:rPr>
      </w:pPr>
      <w:bookmarkStart w:id="82" w:name="_Toc49104331"/>
      <w:r>
        <w:rPr>
          <w:color w:val="C00000"/>
          <w:lang w:val="vi-VN"/>
        </w:rPr>
        <w:lastRenderedPageBreak/>
        <w:t>Chỉnh sửa menu</w:t>
      </w:r>
      <w:bookmarkEnd w:id="82"/>
    </w:p>
    <w:p w14:paraId="604AF2FC" w14:textId="66DDDB7C" w:rsidR="006F1CED" w:rsidRPr="00B35CE8" w:rsidRDefault="003762C9" w:rsidP="00B35CE8">
      <w:r>
        <w:rPr>
          <w:noProof/>
        </w:rPr>
        <w:drawing>
          <wp:anchor distT="0" distB="0" distL="114300" distR="114300" simplePos="0" relativeHeight="251813376" behindDoc="0" locked="0" layoutInCell="1" allowOverlap="1" wp14:anchorId="6C63EC99" wp14:editId="1C0F5443">
            <wp:simplePos x="0" y="0"/>
            <wp:positionH relativeFrom="column">
              <wp:posOffset>-307833</wp:posOffset>
            </wp:positionH>
            <wp:positionV relativeFrom="page">
              <wp:posOffset>1433015</wp:posOffset>
            </wp:positionV>
            <wp:extent cx="6819900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540" y="21277"/>
                <wp:lineTo x="21540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637" w:rsidRPr="002F3637">
        <w:rPr>
          <w:noProof/>
        </w:rPr>
        <w:t xml:space="preserve"> </w:t>
      </w:r>
    </w:p>
    <w:sectPr w:rsidR="006F1CED" w:rsidRPr="00B35CE8">
      <w:footerReference w:type="default" r:id="rId59"/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4C55" w14:textId="77777777" w:rsidR="00A4627B" w:rsidRDefault="00A4627B">
      <w:r>
        <w:separator/>
      </w:r>
    </w:p>
  </w:endnote>
  <w:endnote w:type="continuationSeparator" w:id="0">
    <w:p w14:paraId="0D14FF76" w14:textId="77777777" w:rsidR="00A4627B" w:rsidRDefault="00A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an Francisco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D372" w14:textId="77777777" w:rsidR="00496ED1" w:rsidRDefault="00496ED1">
    <w:pPr>
      <w:pStyle w:val="BodyText"/>
      <w:spacing w:line="14" w:lineRule="auto"/>
      <w:rPr>
        <w:b w:val="0"/>
        <w:sz w:val="20"/>
      </w:rPr>
    </w:pPr>
    <w:r>
      <w:pict w14:anchorId="595122D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95pt;margin-top:730.4pt;width:17.3pt;height:13.05pt;z-index:-251656704;mso-position-horizontal-relative:page;mso-position-vertical-relative:page" filled="f" stroked="f">
          <v:textbox style="mso-next-textbox:#_x0000_s2051" inset="0,0,0,0">
            <w:txbxContent>
              <w:p w14:paraId="18B17848" w14:textId="77777777" w:rsidR="00496ED1" w:rsidRDefault="00496ED1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7AEA" w14:textId="77777777" w:rsidR="00496ED1" w:rsidRDefault="00496ED1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496ED1" w:rsidRDefault="00496ED1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2791" w14:textId="77777777" w:rsidR="00A4627B" w:rsidRDefault="00A4627B">
      <w:r>
        <w:separator/>
      </w:r>
    </w:p>
  </w:footnote>
  <w:footnote w:type="continuationSeparator" w:id="0">
    <w:p w14:paraId="29829D63" w14:textId="77777777" w:rsidR="00A4627B" w:rsidRDefault="00A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0B2D789E"/>
    <w:multiLevelType w:val="hybridMultilevel"/>
    <w:tmpl w:val="18A84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2514"/>
    <w:multiLevelType w:val="hybridMultilevel"/>
    <w:tmpl w:val="47B0925E"/>
    <w:lvl w:ilvl="0" w:tplc="DFF67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5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7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8" w15:restartNumberingAfterBreak="0">
    <w:nsid w:val="38E86135"/>
    <w:multiLevelType w:val="multilevel"/>
    <w:tmpl w:val="0F241702"/>
    <w:lvl w:ilvl="0">
      <w:start w:val="3"/>
      <w:numFmt w:val="decimal"/>
      <w:lvlText w:val="%1"/>
      <w:lvlJc w:val="left"/>
      <w:pPr>
        <w:ind w:left="816" w:hanging="456"/>
      </w:pPr>
      <w:rPr>
        <w:rFonts w:hint="default"/>
        <w:color w:val="C00000"/>
      </w:rPr>
    </w:lvl>
    <w:lvl w:ilvl="1">
      <w:start w:val="3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9" w15:restartNumberingAfterBreak="0">
    <w:nsid w:val="39983459"/>
    <w:multiLevelType w:val="hybridMultilevel"/>
    <w:tmpl w:val="E3B6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CBF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97E8358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11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12" w15:restartNumberingAfterBreak="0">
    <w:nsid w:val="5FBF772D"/>
    <w:multiLevelType w:val="hybridMultilevel"/>
    <w:tmpl w:val="B5D09F9E"/>
    <w:lvl w:ilvl="0" w:tplc="E6B08B9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32CF5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DCA37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2EB8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CA02F8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844C01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2E8F5B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CCE5B3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810C8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651C3219"/>
    <w:multiLevelType w:val="hybridMultilevel"/>
    <w:tmpl w:val="2A94B3E6"/>
    <w:lvl w:ilvl="0" w:tplc="DFF679A6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4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abstractNum w:abstractNumId="15" w15:restartNumberingAfterBreak="0">
    <w:nsid w:val="717B4791"/>
    <w:multiLevelType w:val="hybridMultilevel"/>
    <w:tmpl w:val="37B80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501DE"/>
    <w:rsid w:val="00072477"/>
    <w:rsid w:val="000A7DC4"/>
    <w:rsid w:val="000B1A40"/>
    <w:rsid w:val="000F19A3"/>
    <w:rsid w:val="000F501C"/>
    <w:rsid w:val="001769CC"/>
    <w:rsid w:val="001813B8"/>
    <w:rsid w:val="001A15D8"/>
    <w:rsid w:val="001A3BBF"/>
    <w:rsid w:val="001C1B68"/>
    <w:rsid w:val="001C3A18"/>
    <w:rsid w:val="00205A8C"/>
    <w:rsid w:val="0023691A"/>
    <w:rsid w:val="002374AA"/>
    <w:rsid w:val="00246570"/>
    <w:rsid w:val="002E345E"/>
    <w:rsid w:val="002F3637"/>
    <w:rsid w:val="00324CA1"/>
    <w:rsid w:val="00356451"/>
    <w:rsid w:val="003762C9"/>
    <w:rsid w:val="003B7EEF"/>
    <w:rsid w:val="003D1AF4"/>
    <w:rsid w:val="003E015B"/>
    <w:rsid w:val="003F2CC2"/>
    <w:rsid w:val="00401DAA"/>
    <w:rsid w:val="00403520"/>
    <w:rsid w:val="004944A0"/>
    <w:rsid w:val="00496ED1"/>
    <w:rsid w:val="004B5C5A"/>
    <w:rsid w:val="004D7FF0"/>
    <w:rsid w:val="004F58E0"/>
    <w:rsid w:val="00512F05"/>
    <w:rsid w:val="00514CE3"/>
    <w:rsid w:val="00524A75"/>
    <w:rsid w:val="00530707"/>
    <w:rsid w:val="00541841"/>
    <w:rsid w:val="00575C0D"/>
    <w:rsid w:val="005A5B97"/>
    <w:rsid w:val="005D0B1D"/>
    <w:rsid w:val="005E1276"/>
    <w:rsid w:val="006157DD"/>
    <w:rsid w:val="0062299D"/>
    <w:rsid w:val="00630412"/>
    <w:rsid w:val="00665760"/>
    <w:rsid w:val="00683803"/>
    <w:rsid w:val="00690141"/>
    <w:rsid w:val="006C5943"/>
    <w:rsid w:val="006F1CED"/>
    <w:rsid w:val="0074310A"/>
    <w:rsid w:val="00747AB4"/>
    <w:rsid w:val="007620EF"/>
    <w:rsid w:val="007A030F"/>
    <w:rsid w:val="007C7E18"/>
    <w:rsid w:val="007D7FDE"/>
    <w:rsid w:val="007E6E76"/>
    <w:rsid w:val="008171AF"/>
    <w:rsid w:val="0084755B"/>
    <w:rsid w:val="008C4304"/>
    <w:rsid w:val="008E549D"/>
    <w:rsid w:val="00910FF5"/>
    <w:rsid w:val="0091332E"/>
    <w:rsid w:val="0091656E"/>
    <w:rsid w:val="009171DA"/>
    <w:rsid w:val="009237EA"/>
    <w:rsid w:val="00936020"/>
    <w:rsid w:val="00943E1E"/>
    <w:rsid w:val="009635E2"/>
    <w:rsid w:val="00975EA7"/>
    <w:rsid w:val="0099499F"/>
    <w:rsid w:val="009B6E0F"/>
    <w:rsid w:val="00A00B64"/>
    <w:rsid w:val="00A10A31"/>
    <w:rsid w:val="00A4627B"/>
    <w:rsid w:val="00A747C4"/>
    <w:rsid w:val="00A956A8"/>
    <w:rsid w:val="00AF6C89"/>
    <w:rsid w:val="00AF72CA"/>
    <w:rsid w:val="00B11CE2"/>
    <w:rsid w:val="00B27FD8"/>
    <w:rsid w:val="00B35CE8"/>
    <w:rsid w:val="00B40DE6"/>
    <w:rsid w:val="00BC1FCB"/>
    <w:rsid w:val="00BF1389"/>
    <w:rsid w:val="00C16105"/>
    <w:rsid w:val="00C7366B"/>
    <w:rsid w:val="00C81D2F"/>
    <w:rsid w:val="00C84B91"/>
    <w:rsid w:val="00CC08FF"/>
    <w:rsid w:val="00CD2782"/>
    <w:rsid w:val="00CE6902"/>
    <w:rsid w:val="00CF3FFF"/>
    <w:rsid w:val="00D15D19"/>
    <w:rsid w:val="00D34489"/>
    <w:rsid w:val="00D574C1"/>
    <w:rsid w:val="00D6509D"/>
    <w:rsid w:val="00D73F99"/>
    <w:rsid w:val="00D76C7A"/>
    <w:rsid w:val="00D854BB"/>
    <w:rsid w:val="00D95ADB"/>
    <w:rsid w:val="00DC4AC7"/>
    <w:rsid w:val="00DE11C0"/>
    <w:rsid w:val="00DF31D4"/>
    <w:rsid w:val="00DF515C"/>
    <w:rsid w:val="00E213BE"/>
    <w:rsid w:val="00E34574"/>
    <w:rsid w:val="00E34CAC"/>
    <w:rsid w:val="00E6218E"/>
    <w:rsid w:val="00E73DA8"/>
    <w:rsid w:val="00E75AB9"/>
    <w:rsid w:val="00EA0E9D"/>
    <w:rsid w:val="00EB72F1"/>
    <w:rsid w:val="00EE2185"/>
    <w:rsid w:val="00F00E81"/>
    <w:rsid w:val="00F05A47"/>
    <w:rsid w:val="00F420A5"/>
    <w:rsid w:val="00F4308C"/>
    <w:rsid w:val="00F501DC"/>
    <w:rsid w:val="00F508B7"/>
    <w:rsid w:val="00F81545"/>
    <w:rsid w:val="00F961FC"/>
    <w:rsid w:val="00FB3B56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  <w:style w:type="character" w:customStyle="1" w:styleId="text-success">
    <w:name w:val="text-success"/>
    <w:basedOn w:val="DefaultParagraphFont"/>
    <w:rsid w:val="00EE2185"/>
  </w:style>
  <w:style w:type="character" w:customStyle="1" w:styleId="text-primary">
    <w:name w:val="text-primary"/>
    <w:basedOn w:val="DefaultParagraphFont"/>
    <w:rsid w:val="00EE2185"/>
  </w:style>
  <w:style w:type="character" w:customStyle="1" w:styleId="text-warning">
    <w:name w:val="text-warning"/>
    <w:basedOn w:val="DefaultParagraphFont"/>
    <w:rsid w:val="00EE2185"/>
  </w:style>
  <w:style w:type="character" w:customStyle="1" w:styleId="Heading1Char">
    <w:name w:val="Heading 1 Char"/>
    <w:basedOn w:val="DefaultParagraphFont"/>
    <w:link w:val="Heading1"/>
    <w:uiPriority w:val="9"/>
    <w:rsid w:val="00B35CE8"/>
    <w:rPr>
      <w:rFonts w:ascii="Verdana" w:eastAsia="Verdana" w:hAnsi="Verdana" w:cs="Verdana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35CE8"/>
    <w:rPr>
      <w:rFonts w:ascii="Verdana" w:eastAsia="Verdana" w:hAnsi="Verdana" w:cs="Verdana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35CE8"/>
    <w:rPr>
      <w:rFonts w:ascii="Verdana" w:eastAsia="Verdana" w:hAnsi="Verdana" w:cs="Verdana"/>
      <w:b/>
      <w:bCs/>
      <w:lang w:val="vi"/>
    </w:rPr>
  </w:style>
  <w:style w:type="paragraph" w:styleId="Header">
    <w:name w:val="header"/>
    <w:basedOn w:val="Normal"/>
    <w:link w:val="Head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E8"/>
    <w:rPr>
      <w:rFonts w:ascii="Verdana" w:eastAsia="Verdana" w:hAnsi="Verdana" w:cs="Verdana"/>
      <w:lang w:val="vi"/>
    </w:rPr>
  </w:style>
  <w:style w:type="paragraph" w:styleId="Footer">
    <w:name w:val="footer"/>
    <w:basedOn w:val="Normal"/>
    <w:link w:val="Foot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E8"/>
    <w:rPr>
      <w:rFonts w:ascii="Verdana" w:eastAsia="Verdana" w:hAnsi="Verdana" w:cs="Verdana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F508B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508B7"/>
    <w:rPr>
      <w:i/>
      <w:iCs/>
    </w:rPr>
  </w:style>
  <w:style w:type="table" w:styleId="TableGrid">
    <w:name w:val="Table Grid"/>
    <w:basedOn w:val="TableNormal"/>
    <w:uiPriority w:val="39"/>
    <w:rsid w:val="00F508B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59B4-DC5E-4F5B-B7E2-CFC61A54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6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2</cp:revision>
  <dcterms:created xsi:type="dcterms:W3CDTF">2020-05-23T12:32:00Z</dcterms:created>
  <dcterms:modified xsi:type="dcterms:W3CDTF">2020-08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